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2A69" w14:textId="77777777" w:rsidR="00680D07" w:rsidRDefault="00680D07" w:rsidP="00680D07">
      <w:pPr>
        <w:jc w:val="both"/>
        <w:rPr>
          <w:sz w:val="28"/>
        </w:rPr>
      </w:pPr>
    </w:p>
    <w:p w14:paraId="6CFCE578" w14:textId="4789D48D" w:rsidR="00680D07" w:rsidRPr="005C5994" w:rsidRDefault="00680D07" w:rsidP="00680D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5994">
        <w:rPr>
          <w:rFonts w:ascii="Arial" w:hAnsi="Arial" w:cs="Arial"/>
          <w:b/>
          <w:bCs/>
          <w:sz w:val="20"/>
          <w:szCs w:val="20"/>
        </w:rPr>
        <w:t>DELNO POROČILO LDN VRTEC RINGARAJA ZA ŠOLSKO LETO 20</w:t>
      </w:r>
      <w:r w:rsidR="00990A99" w:rsidRPr="005C5994">
        <w:rPr>
          <w:rFonts w:ascii="Arial" w:hAnsi="Arial" w:cs="Arial"/>
          <w:b/>
          <w:bCs/>
          <w:sz w:val="20"/>
          <w:szCs w:val="20"/>
        </w:rPr>
        <w:t>20/</w:t>
      </w:r>
      <w:r w:rsidRPr="005C5994">
        <w:rPr>
          <w:rFonts w:ascii="Arial" w:hAnsi="Arial" w:cs="Arial"/>
          <w:b/>
          <w:bCs/>
          <w:sz w:val="20"/>
          <w:szCs w:val="20"/>
        </w:rPr>
        <w:t>2</w:t>
      </w:r>
      <w:r w:rsidR="00990A99" w:rsidRPr="005C5994">
        <w:rPr>
          <w:rFonts w:ascii="Arial" w:hAnsi="Arial" w:cs="Arial"/>
          <w:b/>
          <w:bCs/>
          <w:sz w:val="20"/>
          <w:szCs w:val="20"/>
        </w:rPr>
        <w:t>1</w:t>
      </w:r>
    </w:p>
    <w:p w14:paraId="3CFC1904" w14:textId="79928698" w:rsidR="00680D07" w:rsidRPr="005C5994" w:rsidRDefault="00680D07" w:rsidP="00680D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5994">
        <w:rPr>
          <w:rFonts w:ascii="Arial" w:hAnsi="Arial" w:cs="Arial"/>
          <w:b/>
          <w:bCs/>
          <w:sz w:val="20"/>
          <w:szCs w:val="20"/>
        </w:rPr>
        <w:t>OD 1.</w:t>
      </w:r>
      <w:r w:rsidR="00B61143" w:rsidRPr="005C5994">
        <w:rPr>
          <w:rFonts w:ascii="Arial" w:hAnsi="Arial" w:cs="Arial"/>
          <w:b/>
          <w:bCs/>
          <w:sz w:val="20"/>
          <w:szCs w:val="20"/>
        </w:rPr>
        <w:t> </w:t>
      </w:r>
      <w:r w:rsidRPr="005C5994">
        <w:rPr>
          <w:rFonts w:ascii="Arial" w:hAnsi="Arial" w:cs="Arial"/>
          <w:b/>
          <w:bCs/>
          <w:sz w:val="20"/>
          <w:szCs w:val="20"/>
        </w:rPr>
        <w:t>9.</w:t>
      </w:r>
      <w:r w:rsidR="00B61143" w:rsidRPr="005C5994">
        <w:rPr>
          <w:rFonts w:ascii="Arial" w:hAnsi="Arial" w:cs="Arial"/>
          <w:b/>
          <w:bCs/>
          <w:sz w:val="20"/>
          <w:szCs w:val="20"/>
        </w:rPr>
        <w:t> </w:t>
      </w:r>
      <w:r w:rsidRPr="005C5994">
        <w:rPr>
          <w:rFonts w:ascii="Arial" w:hAnsi="Arial" w:cs="Arial"/>
          <w:b/>
          <w:bCs/>
          <w:sz w:val="20"/>
          <w:szCs w:val="20"/>
        </w:rPr>
        <w:t>20</w:t>
      </w:r>
      <w:r w:rsidR="00990A99" w:rsidRPr="005C5994">
        <w:rPr>
          <w:rFonts w:ascii="Arial" w:hAnsi="Arial" w:cs="Arial"/>
          <w:b/>
          <w:bCs/>
          <w:sz w:val="20"/>
          <w:szCs w:val="20"/>
        </w:rPr>
        <w:t>20</w:t>
      </w:r>
      <w:r w:rsidRPr="005C5994">
        <w:rPr>
          <w:rFonts w:ascii="Arial" w:hAnsi="Arial" w:cs="Arial"/>
          <w:b/>
          <w:bCs/>
          <w:sz w:val="20"/>
          <w:szCs w:val="20"/>
        </w:rPr>
        <w:t xml:space="preserve"> DO </w:t>
      </w:r>
      <w:r w:rsidR="00977C43" w:rsidRPr="005C5994">
        <w:rPr>
          <w:rFonts w:ascii="Arial" w:hAnsi="Arial" w:cs="Arial"/>
          <w:b/>
          <w:bCs/>
          <w:sz w:val="20"/>
          <w:szCs w:val="20"/>
        </w:rPr>
        <w:t>19</w:t>
      </w:r>
      <w:r w:rsidRPr="005C5994">
        <w:rPr>
          <w:rFonts w:ascii="Arial" w:hAnsi="Arial" w:cs="Arial"/>
          <w:b/>
          <w:bCs/>
          <w:sz w:val="20"/>
          <w:szCs w:val="20"/>
        </w:rPr>
        <w:t>. 2. 202</w:t>
      </w:r>
      <w:r w:rsidR="00990A99" w:rsidRPr="005C5994">
        <w:rPr>
          <w:rFonts w:ascii="Arial" w:hAnsi="Arial" w:cs="Arial"/>
          <w:b/>
          <w:bCs/>
          <w:sz w:val="20"/>
          <w:szCs w:val="20"/>
        </w:rPr>
        <w:t>1</w:t>
      </w:r>
    </w:p>
    <w:p w14:paraId="148001C9" w14:textId="153BCB76" w:rsidR="00680D07" w:rsidRPr="005C5994" w:rsidRDefault="00680D07" w:rsidP="00677E04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C5994">
        <w:rPr>
          <w:rFonts w:ascii="Arial" w:eastAsia="Times New Roman" w:hAnsi="Arial" w:cs="Arial"/>
          <w:sz w:val="20"/>
          <w:szCs w:val="20"/>
          <w:lang w:eastAsia="sl-SI"/>
        </w:rPr>
        <w:t>Povzetek najpomembnejših nalog v šolskem letu 20</w:t>
      </w:r>
      <w:r w:rsidR="00990A99" w:rsidRPr="005C5994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Pr="005C5994">
        <w:rPr>
          <w:rFonts w:ascii="Arial" w:eastAsia="Times New Roman" w:hAnsi="Arial" w:cs="Arial"/>
          <w:sz w:val="20"/>
          <w:szCs w:val="20"/>
          <w:lang w:eastAsia="sl-SI"/>
        </w:rPr>
        <w:t>/2</w:t>
      </w:r>
      <w:r w:rsidR="00990A99" w:rsidRPr="005C5994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5C5994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0821CCBA" w14:textId="4B5D2A34" w:rsidR="00990A99" w:rsidRPr="005C5994" w:rsidRDefault="00B61143" w:rsidP="00677E04">
      <w:pPr>
        <w:pStyle w:val="Odstavekseznama"/>
        <w:numPr>
          <w:ilvl w:val="0"/>
          <w:numId w:val="8"/>
        </w:numPr>
        <w:spacing w:before="115" w:after="120" w:line="240" w:lineRule="auto"/>
        <w:jc w:val="both"/>
        <w:rPr>
          <w:rFonts w:ascii="Arial" w:eastAsiaTheme="minorEastAsia" w:hAnsi="Arial" w:cs="Arial"/>
          <w:kern w:val="24"/>
          <w:sz w:val="20"/>
          <w:szCs w:val="20"/>
          <w:lang w:eastAsia="sl-SI"/>
        </w:rPr>
      </w:pPr>
      <w:r w:rsidRPr="005C5994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677E04" w:rsidRPr="005C5994">
        <w:rPr>
          <w:rFonts w:ascii="Arial" w:eastAsia="Times New Roman" w:hAnsi="Arial" w:cs="Arial"/>
          <w:sz w:val="20"/>
          <w:szCs w:val="20"/>
          <w:lang w:eastAsia="sl-SI"/>
        </w:rPr>
        <w:t>zgojno</w:t>
      </w:r>
      <w:r w:rsidRPr="005C5994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="00677E04" w:rsidRPr="005C5994">
        <w:rPr>
          <w:rFonts w:ascii="Arial" w:eastAsia="Times New Roman" w:hAnsi="Arial" w:cs="Arial"/>
          <w:sz w:val="20"/>
          <w:szCs w:val="20"/>
          <w:lang w:eastAsia="sl-SI"/>
        </w:rPr>
        <w:t xml:space="preserve">izobraževalne </w:t>
      </w:r>
      <w:r w:rsidRPr="005C5994">
        <w:rPr>
          <w:rFonts w:ascii="Arial" w:eastAsia="Times New Roman" w:hAnsi="Arial" w:cs="Arial"/>
          <w:sz w:val="20"/>
          <w:szCs w:val="20"/>
          <w:lang w:eastAsia="sl-SI"/>
        </w:rPr>
        <w:t>dejavnosti</w:t>
      </w:r>
      <w:r w:rsidR="00677E04" w:rsidRPr="005C5994">
        <w:rPr>
          <w:rFonts w:ascii="Arial" w:eastAsia="Times New Roman" w:hAnsi="Arial" w:cs="Arial"/>
          <w:sz w:val="20"/>
          <w:szCs w:val="20"/>
          <w:lang w:eastAsia="sl-SI"/>
        </w:rPr>
        <w:t xml:space="preserve"> v vrtcu Ringaraja</w:t>
      </w:r>
      <w:r w:rsidR="00E8257F" w:rsidRPr="005C5994">
        <w:rPr>
          <w:rFonts w:ascii="Arial" w:eastAsia="Times New Roman" w:hAnsi="Arial" w:cs="Arial"/>
          <w:sz w:val="20"/>
          <w:szCs w:val="20"/>
          <w:lang w:eastAsia="sl-SI"/>
        </w:rPr>
        <w:t xml:space="preserve"> so </w:t>
      </w:r>
      <w:r w:rsidR="00677E04" w:rsidRPr="005C5994">
        <w:rPr>
          <w:rFonts w:ascii="Arial" w:eastAsia="Times New Roman" w:hAnsi="Arial" w:cs="Arial"/>
          <w:sz w:val="20"/>
          <w:szCs w:val="20"/>
          <w:lang w:eastAsia="sl-SI"/>
        </w:rPr>
        <w:t>sledi</w:t>
      </w:r>
      <w:r w:rsidR="00E8257F" w:rsidRPr="005C5994">
        <w:rPr>
          <w:rFonts w:ascii="Arial" w:eastAsia="Times New Roman" w:hAnsi="Arial" w:cs="Arial"/>
          <w:sz w:val="20"/>
          <w:szCs w:val="20"/>
          <w:lang w:eastAsia="sl-SI"/>
        </w:rPr>
        <w:t>le</w:t>
      </w:r>
      <w:r w:rsidR="00677E04" w:rsidRPr="005C5994">
        <w:rPr>
          <w:rFonts w:ascii="Arial" w:eastAsia="Times New Roman" w:hAnsi="Arial" w:cs="Arial"/>
          <w:sz w:val="20"/>
          <w:szCs w:val="20"/>
          <w:lang w:eastAsia="sl-SI"/>
        </w:rPr>
        <w:t xml:space="preserve"> p</w:t>
      </w:r>
      <w:r w:rsidR="00680D07" w:rsidRPr="005C5994">
        <w:rPr>
          <w:rFonts w:ascii="Arial" w:eastAsia="Times New Roman" w:hAnsi="Arial" w:cs="Arial"/>
          <w:sz w:val="20"/>
          <w:szCs w:val="20"/>
          <w:lang w:eastAsia="sl-SI"/>
        </w:rPr>
        <w:t>rednostn</w:t>
      </w:r>
      <w:r w:rsidR="00677E04" w:rsidRPr="005C5994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680D07" w:rsidRPr="005C599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80D07" w:rsidRPr="005C5994">
        <w:rPr>
          <w:rFonts w:ascii="Arial" w:hAnsi="Arial" w:cs="Arial"/>
          <w:b/>
          <w:sz w:val="20"/>
          <w:szCs w:val="20"/>
          <w:lang w:eastAsia="sl-SI"/>
        </w:rPr>
        <w:t>nalog</w:t>
      </w:r>
      <w:r w:rsidR="00677E04" w:rsidRPr="005C5994">
        <w:rPr>
          <w:rFonts w:ascii="Arial" w:hAnsi="Arial" w:cs="Arial"/>
          <w:b/>
          <w:sz w:val="20"/>
          <w:szCs w:val="20"/>
          <w:lang w:eastAsia="sl-SI"/>
        </w:rPr>
        <w:t>i</w:t>
      </w:r>
      <w:r w:rsidR="00680D07" w:rsidRPr="005C5994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proofErr w:type="spellStart"/>
      <w:r w:rsidR="00990A99" w:rsidRPr="005C5994">
        <w:rPr>
          <w:rFonts w:ascii="Arial" w:hAnsi="Arial" w:cs="Arial"/>
          <w:b/>
          <w:sz w:val="20"/>
          <w:szCs w:val="20"/>
          <w:lang w:eastAsia="sl-SI"/>
        </w:rPr>
        <w:t>kurikularn</w:t>
      </w:r>
      <w:r w:rsidR="00677E04" w:rsidRPr="005C5994">
        <w:rPr>
          <w:rFonts w:ascii="Arial" w:hAnsi="Arial" w:cs="Arial"/>
          <w:b/>
          <w:sz w:val="20"/>
          <w:szCs w:val="20"/>
          <w:lang w:eastAsia="sl-SI"/>
        </w:rPr>
        <w:t>ega</w:t>
      </w:r>
      <w:proofErr w:type="spellEnd"/>
      <w:r w:rsidR="00990A99" w:rsidRPr="005C5994">
        <w:rPr>
          <w:rFonts w:ascii="Arial" w:hAnsi="Arial" w:cs="Arial"/>
          <w:b/>
          <w:sz w:val="20"/>
          <w:szCs w:val="20"/>
          <w:lang w:eastAsia="sl-SI"/>
        </w:rPr>
        <w:t xml:space="preserve"> področj</w:t>
      </w:r>
      <w:r w:rsidR="00677E04" w:rsidRPr="005C5994">
        <w:rPr>
          <w:rFonts w:ascii="Arial" w:hAnsi="Arial" w:cs="Arial"/>
          <w:b/>
          <w:sz w:val="20"/>
          <w:szCs w:val="20"/>
          <w:lang w:eastAsia="sl-SI"/>
        </w:rPr>
        <w:t>a</w:t>
      </w:r>
      <w:r w:rsidR="00990A99" w:rsidRPr="005C5994">
        <w:rPr>
          <w:rFonts w:ascii="Arial" w:hAnsi="Arial" w:cs="Arial"/>
          <w:b/>
          <w:sz w:val="20"/>
          <w:szCs w:val="20"/>
          <w:lang w:eastAsia="sl-SI"/>
        </w:rPr>
        <w:t>: jezik, narava – zdravje</w:t>
      </w:r>
      <w:r w:rsidR="00677E04" w:rsidRPr="005C5994">
        <w:rPr>
          <w:rFonts w:ascii="Arial" w:hAnsi="Arial" w:cs="Arial"/>
          <w:b/>
          <w:sz w:val="20"/>
          <w:szCs w:val="20"/>
          <w:lang w:eastAsia="sl-SI"/>
        </w:rPr>
        <w:t xml:space="preserve"> ter </w:t>
      </w:r>
      <w:r w:rsidR="00990A99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pedagošk</w:t>
      </w:r>
      <w:r w:rsidR="00677E04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emu</w:t>
      </w:r>
      <w:r w:rsidR="00990A99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 xml:space="preserve"> področj</w:t>
      </w:r>
      <w:r w:rsidR="00677E04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u</w:t>
      </w:r>
      <w:r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 xml:space="preserve"> </w:t>
      </w:r>
      <w:r w:rsidR="00990A99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inkluzija – sprejemanje različnost</w:t>
      </w:r>
      <w:r w:rsidR="00677E04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i</w:t>
      </w:r>
      <w:r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 xml:space="preserve"> </w:t>
      </w:r>
      <w:r w:rsidR="00677E04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 xml:space="preserve">in </w:t>
      </w:r>
      <w:r w:rsidR="00990A99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prilagodit</w:t>
      </w:r>
      <w:r w:rsidR="00677E04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ve</w:t>
      </w:r>
      <w:r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 xml:space="preserve"> </w:t>
      </w:r>
      <w:r w:rsidR="00990A99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učnega okolja otrok s PP;</w:t>
      </w:r>
    </w:p>
    <w:p w14:paraId="26043A1C" w14:textId="77777777" w:rsidR="00554B01" w:rsidRPr="005C5994" w:rsidRDefault="00554B01" w:rsidP="00554B01">
      <w:pPr>
        <w:pStyle w:val="Odstavekseznama"/>
        <w:spacing w:before="115" w:after="120" w:line="240" w:lineRule="auto"/>
        <w:ind w:left="360"/>
        <w:jc w:val="both"/>
        <w:rPr>
          <w:rFonts w:ascii="Arial" w:eastAsiaTheme="minorEastAsia" w:hAnsi="Arial" w:cs="Arial"/>
          <w:kern w:val="24"/>
          <w:sz w:val="20"/>
          <w:szCs w:val="20"/>
          <w:lang w:eastAsia="sl-SI"/>
        </w:rPr>
      </w:pPr>
    </w:p>
    <w:p w14:paraId="1C5BCB44" w14:textId="3E9DA414" w:rsidR="00554B01" w:rsidRPr="005C5994" w:rsidRDefault="00554B01" w:rsidP="00677E04">
      <w:pPr>
        <w:pStyle w:val="Odstavekseznama"/>
        <w:numPr>
          <w:ilvl w:val="0"/>
          <w:numId w:val="8"/>
        </w:numPr>
        <w:spacing w:before="115" w:after="120" w:line="240" w:lineRule="auto"/>
        <w:jc w:val="both"/>
        <w:rPr>
          <w:rFonts w:ascii="Arial" w:eastAsiaTheme="minorEastAsia" w:hAnsi="Arial" w:cs="Arial"/>
          <w:kern w:val="24"/>
          <w:sz w:val="20"/>
          <w:szCs w:val="20"/>
          <w:lang w:eastAsia="sl-SI"/>
        </w:rPr>
      </w:pPr>
      <w:r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 xml:space="preserve">prednostna naloga je bilo prav gotovo uresničevanje priporočil NIJZ za preprečevanje širjenja </w:t>
      </w:r>
      <w:proofErr w:type="spellStart"/>
      <w:r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koronavirusa</w:t>
      </w:r>
      <w:proofErr w:type="spellEnd"/>
      <w:r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, ki</w:t>
      </w:r>
      <w:r w:rsidR="00B61143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 xml:space="preserve"> </w:t>
      </w:r>
      <w:r w:rsidR="00AE280D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 xml:space="preserve">jim </w:t>
      </w:r>
      <w:r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sledi</w:t>
      </w:r>
      <w:r w:rsidR="00AE280D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mo</w:t>
      </w:r>
      <w:r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 xml:space="preserve"> od marca 2020 dalje</w:t>
      </w:r>
      <w:r w:rsidR="00482852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;</w:t>
      </w:r>
    </w:p>
    <w:p w14:paraId="1E6EAA50" w14:textId="77777777" w:rsidR="00677E04" w:rsidRPr="005C5994" w:rsidRDefault="00677E04" w:rsidP="00677E04">
      <w:pPr>
        <w:pStyle w:val="Odstavekseznama"/>
        <w:spacing w:before="115" w:after="120" w:line="240" w:lineRule="auto"/>
        <w:ind w:left="360"/>
        <w:jc w:val="both"/>
        <w:rPr>
          <w:rFonts w:ascii="Arial" w:eastAsiaTheme="minorEastAsia" w:hAnsi="Arial" w:cs="Arial"/>
          <w:kern w:val="24"/>
          <w:sz w:val="20"/>
          <w:szCs w:val="20"/>
          <w:lang w:eastAsia="sl-SI"/>
        </w:rPr>
      </w:pPr>
    </w:p>
    <w:p w14:paraId="50E8304F" w14:textId="32C297FC" w:rsidR="004132A2" w:rsidRPr="005C5994" w:rsidRDefault="00990A99" w:rsidP="004132A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5C5994">
        <w:rPr>
          <w:rFonts w:ascii="Arial" w:hAnsi="Arial" w:cs="Arial"/>
          <w:b/>
          <w:sz w:val="20"/>
          <w:szCs w:val="20"/>
          <w:lang w:eastAsia="sl-SI"/>
        </w:rPr>
        <w:t>prednostn</w:t>
      </w:r>
      <w:r w:rsidR="00B61143" w:rsidRPr="005C5994">
        <w:rPr>
          <w:rFonts w:ascii="Arial" w:hAnsi="Arial" w:cs="Arial"/>
          <w:b/>
          <w:sz w:val="20"/>
          <w:szCs w:val="20"/>
          <w:lang w:eastAsia="sl-SI"/>
        </w:rPr>
        <w:t>i</w:t>
      </w:r>
      <w:r w:rsidRPr="005C5994">
        <w:rPr>
          <w:rFonts w:ascii="Arial" w:hAnsi="Arial" w:cs="Arial"/>
          <w:b/>
          <w:sz w:val="20"/>
          <w:szCs w:val="20"/>
          <w:lang w:eastAsia="sl-SI"/>
        </w:rPr>
        <w:t xml:space="preserve"> nalog</w:t>
      </w:r>
      <w:r w:rsidR="00B61143" w:rsidRPr="005C5994">
        <w:rPr>
          <w:rFonts w:ascii="Arial" w:hAnsi="Arial" w:cs="Arial"/>
          <w:b/>
          <w:sz w:val="20"/>
          <w:szCs w:val="20"/>
          <w:lang w:eastAsia="sl-SI"/>
        </w:rPr>
        <w:t>i</w:t>
      </w:r>
      <w:r w:rsidRPr="005C5994">
        <w:rPr>
          <w:rFonts w:ascii="Arial" w:hAnsi="Arial" w:cs="Arial"/>
          <w:b/>
          <w:sz w:val="20"/>
          <w:szCs w:val="20"/>
          <w:lang w:eastAsia="sl-SI"/>
        </w:rPr>
        <w:t xml:space="preserve"> na področju izobraževanja pri nekaterih strokovnih delavcih </w:t>
      </w:r>
      <w:r w:rsidR="00B61143" w:rsidRPr="005C5994">
        <w:rPr>
          <w:rFonts w:ascii="Arial" w:hAnsi="Arial" w:cs="Arial"/>
          <w:b/>
          <w:sz w:val="20"/>
          <w:szCs w:val="20"/>
          <w:lang w:eastAsia="sl-SI"/>
        </w:rPr>
        <w:t>sta</w:t>
      </w:r>
      <w:r w:rsidRPr="005C5994">
        <w:rPr>
          <w:rFonts w:ascii="Arial" w:hAnsi="Arial" w:cs="Arial"/>
          <w:b/>
          <w:sz w:val="20"/>
          <w:szCs w:val="20"/>
          <w:lang w:eastAsia="sl-SI"/>
        </w:rPr>
        <w:t xml:space="preserve"> zaključiti uvodno izobraževanje – </w:t>
      </w:r>
      <w:r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>Mreža za spreminjanje kakovosti – Korak za korakom – Osnove »na</w:t>
      </w:r>
      <w:r w:rsidR="00B61143"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> </w:t>
      </w:r>
      <w:r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 xml:space="preserve">otroka osredinjene« vzgoje in izobraževanja za otroke v starosti od nič do treh let – II. del, ki ga niso uspeli zaključiti zaradi </w:t>
      </w:r>
      <w:proofErr w:type="spellStart"/>
      <w:r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>koronavirusa</w:t>
      </w:r>
      <w:proofErr w:type="spellEnd"/>
      <w:r w:rsidR="00B61143"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>,</w:t>
      </w:r>
      <w:r w:rsidR="00E51B6A"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 xml:space="preserve"> ter nadaljevanje </w:t>
      </w:r>
      <w:r w:rsidR="00482852"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>tekočih</w:t>
      </w:r>
      <w:r w:rsidR="00E51B6A"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 xml:space="preserve"> izobraž</w:t>
      </w:r>
      <w:r w:rsidR="00482852"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>e</w:t>
      </w:r>
      <w:r w:rsidR="00E51B6A"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>vanj Korak za korakom za tekoče šolsko leto v skladu z načrtom</w:t>
      </w:r>
      <w:r w:rsidR="00482852" w:rsidRPr="005C5994">
        <w:rPr>
          <w:rFonts w:ascii="Arial" w:eastAsiaTheme="minorEastAsia" w:hAnsi="Arial" w:cs="Arial"/>
          <w:bCs/>
          <w:kern w:val="24"/>
          <w:sz w:val="20"/>
          <w:szCs w:val="20"/>
          <w:lang w:eastAsia="sl-SI"/>
        </w:rPr>
        <w:t>;</w:t>
      </w:r>
    </w:p>
    <w:p w14:paraId="1F463DA5" w14:textId="77777777" w:rsidR="004132A2" w:rsidRPr="005C5994" w:rsidRDefault="004132A2" w:rsidP="004C2D9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075679C6" w14:textId="3860694C" w:rsidR="00990A99" w:rsidRPr="005C5994" w:rsidRDefault="00990A99" w:rsidP="00990A9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  <w:r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pri strokovnem delu bomo poglabljali znanja na</w:t>
      </w:r>
      <w:r w:rsidR="00B61143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 xml:space="preserve"> </w:t>
      </w:r>
      <w:r w:rsidR="00E51B6A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 xml:space="preserve">vseh </w:t>
      </w:r>
      <w:r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sedmih področjih kakovosti – učno okolje, družina in skupnost, inkluzija in demokratične vrednote, spremljanje, načrtovanje in ocenjevanje, strategije poučevanja, interakcije</w:t>
      </w:r>
      <w:r w:rsidR="00E51B6A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>.</w:t>
      </w:r>
      <w:r w:rsidR="00B61143" w:rsidRPr="005C5994">
        <w:rPr>
          <w:rFonts w:ascii="Arial" w:eastAsiaTheme="minorEastAsia" w:hAnsi="Arial" w:cs="Arial"/>
          <w:kern w:val="24"/>
          <w:sz w:val="20"/>
          <w:szCs w:val="20"/>
          <w:lang w:eastAsia="sl-SI"/>
        </w:rPr>
        <w:t xml:space="preserve"> </w:t>
      </w:r>
      <w:r w:rsidR="00E51B6A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I</w:t>
      </w:r>
      <w:r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zbran</w:t>
      </w:r>
      <w:r w:rsidR="00E51B6A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o</w:t>
      </w:r>
      <w:r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 xml:space="preserve"> prednostn</w:t>
      </w:r>
      <w:r w:rsidR="00E51B6A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 xml:space="preserve">o </w:t>
      </w:r>
      <w:r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področj</w:t>
      </w:r>
      <w:r w:rsidR="00E51B6A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e</w:t>
      </w:r>
      <w:r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 xml:space="preserve"> kakovosti</w:t>
      </w:r>
      <w:r w:rsidR="00E51B6A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 xml:space="preserve"> v šolskem letu</w:t>
      </w:r>
      <w:r w:rsidR="004132A2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 </w:t>
      </w:r>
      <w:r w:rsidR="00E51B6A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2020/21</w:t>
      </w:r>
      <w:r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 xml:space="preserve"> </w:t>
      </w:r>
      <w:r w:rsidR="00B61143"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 xml:space="preserve">predstavljajo </w:t>
      </w:r>
      <w:r w:rsidRPr="005C5994">
        <w:rPr>
          <w:rFonts w:ascii="Arial" w:eastAsiaTheme="minorEastAsia" w:hAnsi="Arial" w:cs="Arial"/>
          <w:b/>
          <w:bCs/>
          <w:kern w:val="24"/>
          <w:sz w:val="20"/>
          <w:szCs w:val="20"/>
          <w:lang w:eastAsia="sl-SI"/>
        </w:rPr>
        <w:t>INKLUZIJA, vključevanje otrok s PP ter PROFESIONALNI RAZVOJ, timsko delo;</w:t>
      </w:r>
    </w:p>
    <w:p w14:paraId="60E87567" w14:textId="77777777" w:rsidR="00677E04" w:rsidRPr="005C5994" w:rsidRDefault="00677E04" w:rsidP="00677E04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1B8A4F2A" w14:textId="52F575AD" w:rsidR="00990A99" w:rsidRPr="005C5994" w:rsidRDefault="00990A99" w:rsidP="00990A9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5C5994">
        <w:rPr>
          <w:rFonts w:ascii="Arial" w:hAnsi="Arial" w:cs="Arial"/>
          <w:b/>
          <w:bCs/>
          <w:sz w:val="20"/>
          <w:szCs w:val="20"/>
          <w:lang w:eastAsia="sl-SI"/>
        </w:rPr>
        <w:t>nadaljujemo z dejavnostmi v MEDNARODNEM PROJEKTU FIT SLOVENIJA »Svet gibanja, svet veselja, svet zdravja« kot vzgoja za trajnostni razvoj</w:t>
      </w:r>
      <w:r w:rsidR="00C33676" w:rsidRPr="005C5994">
        <w:rPr>
          <w:rFonts w:ascii="Arial" w:hAnsi="Arial" w:cs="Arial"/>
          <w:b/>
          <w:bCs/>
          <w:sz w:val="20"/>
          <w:szCs w:val="20"/>
          <w:lang w:eastAsia="sl-SI"/>
        </w:rPr>
        <w:t xml:space="preserve">, predvsem implementacija znanja v redne </w:t>
      </w:r>
      <w:r w:rsidR="00B61143" w:rsidRPr="005C5994">
        <w:rPr>
          <w:rFonts w:ascii="Arial" w:hAnsi="Arial" w:cs="Arial"/>
          <w:b/>
          <w:bCs/>
          <w:sz w:val="20"/>
          <w:szCs w:val="20"/>
          <w:lang w:eastAsia="sl-SI"/>
        </w:rPr>
        <w:t xml:space="preserve">dejavnosti </w:t>
      </w:r>
      <w:r w:rsidR="00C33676" w:rsidRPr="005C5994">
        <w:rPr>
          <w:rFonts w:ascii="Arial" w:hAnsi="Arial" w:cs="Arial"/>
          <w:b/>
          <w:bCs/>
          <w:sz w:val="20"/>
          <w:szCs w:val="20"/>
          <w:lang w:eastAsia="sl-SI"/>
        </w:rPr>
        <w:t>v vrtcu</w:t>
      </w:r>
      <w:r w:rsidR="00E8257F" w:rsidRPr="005C5994">
        <w:rPr>
          <w:rFonts w:ascii="Arial" w:hAnsi="Arial" w:cs="Arial"/>
          <w:b/>
          <w:bCs/>
          <w:sz w:val="20"/>
          <w:szCs w:val="20"/>
          <w:lang w:eastAsia="sl-SI"/>
        </w:rPr>
        <w:t>;</w:t>
      </w:r>
    </w:p>
    <w:p w14:paraId="4433136C" w14:textId="77777777" w:rsidR="004132A2" w:rsidRPr="005C5994" w:rsidRDefault="004132A2" w:rsidP="004C2D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0F3DBDE8" w14:textId="5D9B898A" w:rsidR="00E51B6A" w:rsidRPr="005C5994" w:rsidRDefault="00990A99" w:rsidP="00C33676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5C5994">
        <w:rPr>
          <w:rFonts w:ascii="Arial" w:hAnsi="Arial" w:cs="Arial"/>
          <w:sz w:val="20"/>
          <w:szCs w:val="20"/>
        </w:rPr>
        <w:t xml:space="preserve">prednostna naloga vrtca je tudi </w:t>
      </w:r>
      <w:r w:rsidRPr="005C5994">
        <w:rPr>
          <w:rFonts w:ascii="Arial" w:hAnsi="Arial" w:cs="Arial"/>
          <w:b/>
          <w:sz w:val="20"/>
          <w:szCs w:val="20"/>
        </w:rPr>
        <w:t xml:space="preserve">aktivna vključenost v mednarodni projekt </w:t>
      </w:r>
      <w:proofErr w:type="spellStart"/>
      <w:r w:rsidRPr="005C5994">
        <w:rPr>
          <w:rFonts w:ascii="Arial" w:hAnsi="Arial" w:cs="Arial"/>
          <w:b/>
          <w:sz w:val="20"/>
          <w:szCs w:val="20"/>
        </w:rPr>
        <w:t>Ekovrtec</w:t>
      </w:r>
      <w:proofErr w:type="spellEnd"/>
      <w:r w:rsidRPr="005C5994">
        <w:rPr>
          <w:rFonts w:ascii="Arial" w:hAnsi="Arial" w:cs="Arial"/>
          <w:b/>
          <w:sz w:val="20"/>
          <w:szCs w:val="20"/>
        </w:rPr>
        <w:t xml:space="preserve"> kot način življenja</w:t>
      </w:r>
      <w:r w:rsidRPr="005C5994">
        <w:rPr>
          <w:rFonts w:ascii="Arial" w:hAnsi="Arial" w:cs="Arial"/>
          <w:sz w:val="20"/>
          <w:szCs w:val="20"/>
        </w:rPr>
        <w:t xml:space="preserve"> – ZDRAVO ŽIVLJENJE – BIVANJE NA PROSTEM – vzgoja za trajnostni razvoj</w:t>
      </w:r>
      <w:r w:rsidRPr="005C5994">
        <w:rPr>
          <w:rFonts w:ascii="Arial" w:hAnsi="Arial" w:cs="Arial"/>
          <w:sz w:val="20"/>
          <w:szCs w:val="20"/>
          <w:lang w:eastAsia="sl-SI"/>
        </w:rPr>
        <w:t xml:space="preserve">. Projekt izvajamo že </w:t>
      </w:r>
      <w:r w:rsidR="00C33676" w:rsidRPr="005C5994">
        <w:rPr>
          <w:rFonts w:ascii="Arial" w:hAnsi="Arial" w:cs="Arial"/>
          <w:sz w:val="20"/>
          <w:szCs w:val="20"/>
          <w:lang w:eastAsia="sl-SI"/>
        </w:rPr>
        <w:t>deseto</w:t>
      </w:r>
      <w:r w:rsidR="00B61143" w:rsidRPr="005C5994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5C5994">
        <w:rPr>
          <w:rFonts w:ascii="Arial" w:hAnsi="Arial" w:cs="Arial"/>
          <w:sz w:val="20"/>
          <w:szCs w:val="20"/>
          <w:lang w:eastAsia="sl-SI"/>
        </w:rPr>
        <w:t>leto zapored po predpisanih zahtevah nacionalnega programa EKOŠOL. Dolgoročni cilj projekta je, da skrb za okolje in naravo postane del življenja</w:t>
      </w:r>
      <w:r w:rsidR="00482852" w:rsidRPr="005C5994">
        <w:rPr>
          <w:rFonts w:ascii="Arial" w:hAnsi="Arial" w:cs="Arial"/>
          <w:sz w:val="20"/>
          <w:szCs w:val="20"/>
          <w:lang w:eastAsia="sl-SI"/>
        </w:rPr>
        <w:t>;</w:t>
      </w:r>
    </w:p>
    <w:p w14:paraId="2AFC9BCC" w14:textId="77777777" w:rsidR="004132A2" w:rsidRPr="005C5994" w:rsidRDefault="004132A2" w:rsidP="004C2D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3DC63EAB" w14:textId="1142847D" w:rsidR="00C33676" w:rsidRPr="005C5994" w:rsidRDefault="00C33676" w:rsidP="00C33676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5C5994">
        <w:rPr>
          <w:rFonts w:ascii="Arial" w:hAnsi="Arial" w:cs="Arial"/>
          <w:b/>
          <w:bCs/>
          <w:sz w:val="20"/>
          <w:szCs w:val="20"/>
          <w:lang w:eastAsia="sl-SI"/>
        </w:rPr>
        <w:t>9. 12. 2020 je naš vrtec Ringaraja dobil priznanje za uspešno delo na EKOVRTU.</w:t>
      </w:r>
      <w:r w:rsidRPr="005C5994">
        <w:rPr>
          <w:rFonts w:ascii="Arial" w:hAnsi="Arial" w:cs="Arial"/>
          <w:sz w:val="20"/>
          <w:szCs w:val="20"/>
          <w:lang w:eastAsia="sl-SI"/>
        </w:rPr>
        <w:t xml:space="preserve"> Program šolski </w:t>
      </w:r>
      <w:proofErr w:type="spellStart"/>
      <w:r w:rsidRPr="005C5994">
        <w:rPr>
          <w:rFonts w:ascii="Arial" w:hAnsi="Arial" w:cs="Arial"/>
          <w:sz w:val="20"/>
          <w:szCs w:val="20"/>
          <w:lang w:eastAsia="sl-SI"/>
        </w:rPr>
        <w:t>ekovrtovi</w:t>
      </w:r>
      <w:proofErr w:type="spellEnd"/>
      <w:r w:rsidRPr="005C5994">
        <w:rPr>
          <w:rFonts w:ascii="Arial" w:hAnsi="Arial" w:cs="Arial"/>
          <w:sz w:val="20"/>
          <w:szCs w:val="20"/>
          <w:lang w:eastAsia="sl-SI"/>
        </w:rPr>
        <w:t xml:space="preserve"> omogoča sodoben model izobraževanja in povezovanja. »ČE</w:t>
      </w:r>
      <w:r w:rsidR="004132A2" w:rsidRPr="005C5994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5C5994">
        <w:rPr>
          <w:rFonts w:ascii="Arial" w:hAnsi="Arial" w:cs="Arial"/>
          <w:sz w:val="20"/>
          <w:szCs w:val="20"/>
          <w:lang w:eastAsia="sl-SI"/>
        </w:rPr>
        <w:t>ŠE NIKOLI NISI OKUSIL VESELJA, DA SI DOSEGEL VEČ</w:t>
      </w:r>
      <w:r w:rsidR="00B61143" w:rsidRPr="005C5994">
        <w:rPr>
          <w:rFonts w:ascii="Arial" w:hAnsi="Arial" w:cs="Arial"/>
          <w:sz w:val="20"/>
          <w:szCs w:val="20"/>
          <w:lang w:eastAsia="sl-SI"/>
        </w:rPr>
        <w:t>,</w:t>
      </w:r>
      <w:r w:rsidRPr="005C5994">
        <w:rPr>
          <w:rFonts w:ascii="Arial" w:hAnsi="Arial" w:cs="Arial"/>
          <w:sz w:val="20"/>
          <w:szCs w:val="20"/>
          <w:lang w:eastAsia="sl-SI"/>
        </w:rPr>
        <w:t xml:space="preserve"> KOT SI LAHKO MISLIŠ, ZASADI VRT. (R. </w:t>
      </w:r>
      <w:proofErr w:type="spellStart"/>
      <w:r w:rsidRPr="005C5994">
        <w:rPr>
          <w:rFonts w:ascii="Arial" w:hAnsi="Arial" w:cs="Arial"/>
          <w:sz w:val="20"/>
          <w:szCs w:val="20"/>
          <w:lang w:eastAsia="sl-SI"/>
        </w:rPr>
        <w:t>Brault</w:t>
      </w:r>
      <w:proofErr w:type="spellEnd"/>
      <w:r w:rsidRPr="005C5994">
        <w:rPr>
          <w:rFonts w:ascii="Arial" w:hAnsi="Arial" w:cs="Arial"/>
          <w:sz w:val="20"/>
          <w:szCs w:val="20"/>
          <w:lang w:eastAsia="sl-SI"/>
        </w:rPr>
        <w:t>)</w:t>
      </w:r>
      <w:r w:rsidR="00E8257F" w:rsidRPr="005C5994">
        <w:rPr>
          <w:rFonts w:ascii="Arial" w:hAnsi="Arial" w:cs="Arial"/>
          <w:sz w:val="20"/>
          <w:szCs w:val="20"/>
          <w:lang w:eastAsia="sl-SI"/>
        </w:rPr>
        <w:t>;</w:t>
      </w:r>
    </w:p>
    <w:p w14:paraId="5891B85D" w14:textId="77777777" w:rsidR="004132A2" w:rsidRPr="005C5994" w:rsidRDefault="004132A2" w:rsidP="004C2D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7018A62E" w14:textId="3FE17060" w:rsidR="00990A99" w:rsidRPr="005C5994" w:rsidRDefault="00990A99" w:rsidP="00990A9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5C5994">
        <w:rPr>
          <w:rFonts w:ascii="Arial" w:hAnsi="Arial" w:cs="Arial"/>
          <w:sz w:val="20"/>
          <w:szCs w:val="20"/>
        </w:rPr>
        <w:t xml:space="preserve">nadaljevanje dejavnosti po projektu </w:t>
      </w:r>
      <w:r w:rsidRPr="005C5994">
        <w:rPr>
          <w:rFonts w:ascii="Arial" w:hAnsi="Arial" w:cs="Arial"/>
          <w:b/>
          <w:sz w:val="20"/>
          <w:szCs w:val="20"/>
        </w:rPr>
        <w:t>Skupaj stari in mladi (TOY)</w:t>
      </w:r>
      <w:r w:rsidRPr="005C5994">
        <w:rPr>
          <w:rFonts w:ascii="Arial" w:hAnsi="Arial" w:cs="Arial"/>
          <w:sz w:val="20"/>
          <w:szCs w:val="20"/>
        </w:rPr>
        <w:t xml:space="preserve"> – povezovanje otrok do osmega leta starosti s starejšimi odraslimi z namenom skupnega učenja, druženja in zabave – sodelovanje z </w:t>
      </w:r>
      <w:r w:rsidR="004132A2" w:rsidRPr="005C5994">
        <w:rPr>
          <w:rFonts w:ascii="Arial" w:hAnsi="Arial" w:cs="Arial"/>
          <w:sz w:val="20"/>
          <w:szCs w:val="20"/>
        </w:rPr>
        <w:t>Z</w:t>
      </w:r>
      <w:r w:rsidRPr="005C5994">
        <w:rPr>
          <w:rFonts w:ascii="Arial" w:hAnsi="Arial" w:cs="Arial"/>
          <w:sz w:val="20"/>
          <w:szCs w:val="20"/>
        </w:rPr>
        <w:t>avodom sv. Terezije</w:t>
      </w:r>
      <w:r w:rsidR="00554B01" w:rsidRPr="005C5994">
        <w:rPr>
          <w:rFonts w:ascii="Arial" w:hAnsi="Arial" w:cs="Arial"/>
          <w:sz w:val="20"/>
          <w:szCs w:val="20"/>
        </w:rPr>
        <w:t>, starimi starši – pisanje pisem, risanje risbic</w:t>
      </w:r>
      <w:r w:rsidR="00482852" w:rsidRPr="005C5994">
        <w:rPr>
          <w:rFonts w:ascii="Arial" w:hAnsi="Arial" w:cs="Arial"/>
          <w:sz w:val="20"/>
          <w:szCs w:val="20"/>
        </w:rPr>
        <w:t>;</w:t>
      </w:r>
    </w:p>
    <w:p w14:paraId="31760772" w14:textId="77777777" w:rsidR="004132A2" w:rsidRPr="005C5994" w:rsidRDefault="004132A2" w:rsidP="004C2D9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1EFFFE72" w14:textId="57B43C37" w:rsidR="00554B01" w:rsidRPr="005C5994" w:rsidRDefault="00554B01" w:rsidP="0027393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5C5994">
        <w:rPr>
          <w:rFonts w:ascii="Arial" w:hAnsi="Arial" w:cs="Arial"/>
          <w:sz w:val="20"/>
          <w:szCs w:val="20"/>
        </w:rPr>
        <w:t>hospitacije strokovnih delavk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 xml:space="preserve">in delavcev pri vzgojnem delu so potekale v skladu z načrtom. V času </w:t>
      </w:r>
      <w:r w:rsidR="003512EB" w:rsidRPr="005C5994">
        <w:rPr>
          <w:rFonts w:ascii="Arial" w:hAnsi="Arial" w:cs="Arial"/>
          <w:sz w:val="20"/>
          <w:szCs w:val="20"/>
        </w:rPr>
        <w:t xml:space="preserve">drugega vala </w:t>
      </w:r>
      <w:r w:rsidRPr="005C5994">
        <w:rPr>
          <w:rFonts w:ascii="Arial" w:hAnsi="Arial" w:cs="Arial"/>
          <w:sz w:val="20"/>
          <w:szCs w:val="20"/>
        </w:rPr>
        <w:t xml:space="preserve">epidemije </w:t>
      </w:r>
      <w:proofErr w:type="spellStart"/>
      <w:r w:rsidRPr="005C5994">
        <w:rPr>
          <w:rFonts w:ascii="Arial" w:hAnsi="Arial" w:cs="Arial"/>
          <w:sz w:val="20"/>
          <w:szCs w:val="20"/>
        </w:rPr>
        <w:t>koronavirusa</w:t>
      </w:r>
      <w:proofErr w:type="spellEnd"/>
      <w:r w:rsidR="003512EB" w:rsidRPr="005C5994">
        <w:rPr>
          <w:rFonts w:ascii="Arial" w:hAnsi="Arial" w:cs="Arial"/>
          <w:sz w:val="20"/>
          <w:szCs w:val="20"/>
        </w:rPr>
        <w:t xml:space="preserve"> od 26. 10. 2020 dalje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je ta oblika spremljanja vzgojnega dela prekinjena, z njo bomo nadaljevali, ko se zopet vrnemo v vrtec;</w:t>
      </w:r>
    </w:p>
    <w:p w14:paraId="164CF80D" w14:textId="77777777" w:rsidR="004132A2" w:rsidRPr="005C5994" w:rsidRDefault="004132A2" w:rsidP="004C2D9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D27EDA6" w14:textId="486D2FF7" w:rsidR="00990A99" w:rsidRPr="005C5994" w:rsidRDefault="00990A99" w:rsidP="00990A9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C5994">
        <w:rPr>
          <w:rFonts w:ascii="Arial" w:hAnsi="Arial" w:cs="Arial"/>
          <w:sz w:val="20"/>
          <w:szCs w:val="20"/>
        </w:rPr>
        <w:t>hospitacijski</w:t>
      </w:r>
      <w:proofErr w:type="spellEnd"/>
      <w:r w:rsidRPr="005C5994">
        <w:rPr>
          <w:rFonts w:ascii="Arial" w:hAnsi="Arial" w:cs="Arial"/>
          <w:sz w:val="20"/>
          <w:szCs w:val="20"/>
        </w:rPr>
        <w:t xml:space="preserve"> vrtec (dijaki Srednje vzgojiteljske šole v Ljubljani, študenti PF v Ljubljani, Mariboru in Kopru – smer dipl. vzgojitelj predšolskih otrok)</w:t>
      </w:r>
      <w:r w:rsidR="00B61143" w:rsidRPr="005C5994">
        <w:rPr>
          <w:rFonts w:ascii="Arial" w:hAnsi="Arial" w:cs="Arial"/>
          <w:sz w:val="20"/>
          <w:szCs w:val="20"/>
        </w:rPr>
        <w:t xml:space="preserve"> –</w:t>
      </w:r>
      <w:r w:rsidR="00554B01" w:rsidRPr="005C5994">
        <w:rPr>
          <w:rFonts w:ascii="Arial" w:hAnsi="Arial" w:cs="Arial"/>
          <w:sz w:val="20"/>
          <w:szCs w:val="20"/>
        </w:rPr>
        <w:t xml:space="preserve"> nudeno je bilo mentorstvo na daljavo dijaku Ožbeju</w:t>
      </w:r>
      <w:r w:rsidR="004132A2" w:rsidRPr="005C5994">
        <w:rPr>
          <w:rFonts w:ascii="Arial" w:hAnsi="Arial" w:cs="Arial"/>
          <w:sz w:val="20"/>
          <w:szCs w:val="20"/>
        </w:rPr>
        <w:t> </w:t>
      </w:r>
      <w:r w:rsidR="00554B01" w:rsidRPr="005C5994">
        <w:rPr>
          <w:rFonts w:ascii="Arial" w:hAnsi="Arial" w:cs="Arial"/>
          <w:sz w:val="20"/>
          <w:szCs w:val="20"/>
        </w:rPr>
        <w:t>Rebolju</w:t>
      </w:r>
      <w:r w:rsidR="00A811D7" w:rsidRPr="005C5994">
        <w:rPr>
          <w:rFonts w:ascii="Arial" w:hAnsi="Arial" w:cs="Arial"/>
          <w:sz w:val="20"/>
          <w:szCs w:val="20"/>
        </w:rPr>
        <w:t>, mentorica vzgojiteljica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="00A811D7" w:rsidRPr="005C5994">
        <w:rPr>
          <w:rFonts w:ascii="Arial" w:hAnsi="Arial" w:cs="Arial"/>
          <w:sz w:val="20"/>
          <w:szCs w:val="20"/>
        </w:rPr>
        <w:t xml:space="preserve">Mateja </w:t>
      </w:r>
      <w:proofErr w:type="spellStart"/>
      <w:r w:rsidR="00A811D7" w:rsidRPr="005C5994">
        <w:rPr>
          <w:rFonts w:ascii="Arial" w:hAnsi="Arial" w:cs="Arial"/>
          <w:sz w:val="20"/>
          <w:szCs w:val="20"/>
        </w:rPr>
        <w:t>Lohkar</w:t>
      </w:r>
      <w:proofErr w:type="spellEnd"/>
      <w:r w:rsidR="00B61143" w:rsidRPr="005C5994">
        <w:rPr>
          <w:rFonts w:ascii="Arial" w:hAnsi="Arial" w:cs="Arial"/>
          <w:sz w:val="20"/>
          <w:szCs w:val="20"/>
        </w:rPr>
        <w:t xml:space="preserve">, </w:t>
      </w:r>
      <w:r w:rsidR="00554B01" w:rsidRPr="005C5994">
        <w:rPr>
          <w:rFonts w:ascii="Arial" w:hAnsi="Arial" w:cs="Arial"/>
          <w:sz w:val="20"/>
          <w:szCs w:val="20"/>
        </w:rPr>
        <w:t>ter študentkam</w:t>
      </w:r>
      <w:r w:rsidR="00B61143" w:rsidRPr="005C5994">
        <w:rPr>
          <w:rFonts w:ascii="Arial" w:hAnsi="Arial" w:cs="Arial"/>
          <w:sz w:val="20"/>
          <w:szCs w:val="20"/>
        </w:rPr>
        <w:t>a</w:t>
      </w:r>
      <w:r w:rsidR="00554B01" w:rsidRPr="005C5994">
        <w:rPr>
          <w:rFonts w:ascii="Arial" w:hAnsi="Arial" w:cs="Arial"/>
          <w:sz w:val="20"/>
          <w:szCs w:val="20"/>
        </w:rPr>
        <w:t xml:space="preserve"> predšolske vzgoje ob delu Mojci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="00554B01" w:rsidRPr="005C5994">
        <w:rPr>
          <w:rFonts w:ascii="Arial" w:hAnsi="Arial" w:cs="Arial"/>
          <w:sz w:val="20"/>
          <w:szCs w:val="20"/>
        </w:rPr>
        <w:t>Babič in Patriciji Boštjančič</w:t>
      </w:r>
      <w:r w:rsidR="00A811D7" w:rsidRPr="005C5994">
        <w:rPr>
          <w:rFonts w:ascii="Arial" w:hAnsi="Arial" w:cs="Arial"/>
          <w:sz w:val="20"/>
          <w:szCs w:val="20"/>
        </w:rPr>
        <w:t>, mentorica vzgojiteljica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="00A811D7" w:rsidRPr="005C5994">
        <w:rPr>
          <w:rFonts w:ascii="Arial" w:hAnsi="Arial" w:cs="Arial"/>
          <w:sz w:val="20"/>
          <w:szCs w:val="20"/>
        </w:rPr>
        <w:t>Tanja Tegel;</w:t>
      </w:r>
    </w:p>
    <w:p w14:paraId="1A7C33D3" w14:textId="77777777" w:rsidR="004132A2" w:rsidRPr="005C5994" w:rsidRDefault="004132A2" w:rsidP="004C2D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43F64F" w14:textId="2F1DD603" w:rsidR="003512EB" w:rsidRPr="005C5994" w:rsidRDefault="003512EB" w:rsidP="00990A9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pripravništvo zaposlenim pomočnicam vzgojiteljice (pet strokovnih nastopov)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poteka glede na LDN vrtca in glede na prisotnost strokovnih delavcev tudi v času epidemije in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omejene</w:t>
      </w:r>
      <w:r w:rsidR="00B61143" w:rsidRPr="005C5994">
        <w:rPr>
          <w:rFonts w:ascii="Arial" w:hAnsi="Arial" w:cs="Arial"/>
          <w:sz w:val="20"/>
          <w:szCs w:val="20"/>
        </w:rPr>
        <w:t>ga</w:t>
      </w:r>
      <w:r w:rsidRPr="005C5994">
        <w:rPr>
          <w:rFonts w:ascii="Arial" w:hAnsi="Arial" w:cs="Arial"/>
          <w:sz w:val="20"/>
          <w:szCs w:val="20"/>
        </w:rPr>
        <w:t xml:space="preserve"> delovanj</w:t>
      </w:r>
      <w:r w:rsidR="00B61143" w:rsidRPr="005C5994">
        <w:rPr>
          <w:rFonts w:ascii="Arial" w:hAnsi="Arial" w:cs="Arial"/>
          <w:sz w:val="20"/>
          <w:szCs w:val="20"/>
        </w:rPr>
        <w:t xml:space="preserve">a </w:t>
      </w:r>
      <w:r w:rsidRPr="005C5994">
        <w:rPr>
          <w:rFonts w:ascii="Arial" w:hAnsi="Arial" w:cs="Arial"/>
          <w:sz w:val="20"/>
          <w:szCs w:val="20"/>
        </w:rPr>
        <w:t>vrtca; Mojca Babič pri mentorici Tanji Tegel, Mojca Gačnik pri mentorici Tatjani Zevnik;</w:t>
      </w:r>
    </w:p>
    <w:p w14:paraId="197F8D48" w14:textId="77777777" w:rsidR="004132A2" w:rsidRPr="005C5994" w:rsidRDefault="004132A2" w:rsidP="004C2D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4EF51" w14:textId="40ECF038" w:rsidR="00990A99" w:rsidRPr="005C5994" w:rsidRDefault="00990A99" w:rsidP="00990A9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sodelovanje z Občino Dobrepolje pri </w:t>
      </w:r>
      <w:r w:rsidR="003512EB" w:rsidRPr="005C5994">
        <w:rPr>
          <w:rFonts w:ascii="Arial" w:hAnsi="Arial" w:cs="Arial"/>
          <w:sz w:val="20"/>
          <w:szCs w:val="20"/>
        </w:rPr>
        <w:t xml:space="preserve">spremljanju poteka epidemije </w:t>
      </w:r>
      <w:proofErr w:type="spellStart"/>
      <w:r w:rsidR="003512EB" w:rsidRPr="005C5994">
        <w:rPr>
          <w:rFonts w:ascii="Arial" w:hAnsi="Arial" w:cs="Arial"/>
          <w:sz w:val="20"/>
          <w:szCs w:val="20"/>
        </w:rPr>
        <w:t>korona</w:t>
      </w:r>
      <w:r w:rsidR="00B61143" w:rsidRPr="005C5994">
        <w:rPr>
          <w:rFonts w:ascii="Arial" w:hAnsi="Arial" w:cs="Arial"/>
          <w:sz w:val="20"/>
          <w:szCs w:val="20"/>
        </w:rPr>
        <w:t>v</w:t>
      </w:r>
      <w:r w:rsidR="003512EB" w:rsidRPr="005C5994">
        <w:rPr>
          <w:rFonts w:ascii="Arial" w:hAnsi="Arial" w:cs="Arial"/>
          <w:sz w:val="20"/>
          <w:szCs w:val="20"/>
        </w:rPr>
        <w:t>irusa</w:t>
      </w:r>
      <w:proofErr w:type="spellEnd"/>
      <w:r w:rsidR="003512EB" w:rsidRPr="005C5994">
        <w:rPr>
          <w:rFonts w:ascii="Arial" w:hAnsi="Arial" w:cs="Arial"/>
          <w:sz w:val="20"/>
          <w:szCs w:val="20"/>
        </w:rPr>
        <w:t xml:space="preserve"> ter druge redne </w:t>
      </w:r>
      <w:r w:rsidR="00B61143" w:rsidRPr="005C5994">
        <w:rPr>
          <w:rFonts w:ascii="Arial" w:hAnsi="Arial" w:cs="Arial"/>
          <w:sz w:val="20"/>
          <w:szCs w:val="20"/>
        </w:rPr>
        <w:t>dejavnos</w:t>
      </w:r>
      <w:r w:rsidR="003512EB" w:rsidRPr="005C5994">
        <w:rPr>
          <w:rFonts w:ascii="Arial" w:hAnsi="Arial" w:cs="Arial"/>
          <w:sz w:val="20"/>
          <w:szCs w:val="20"/>
        </w:rPr>
        <w:t>ti z vrtcem in OŠ</w:t>
      </w:r>
      <w:r w:rsidR="00B61143" w:rsidRPr="005C5994">
        <w:rPr>
          <w:rFonts w:ascii="Arial" w:hAnsi="Arial" w:cs="Arial"/>
          <w:sz w:val="20"/>
          <w:szCs w:val="20"/>
        </w:rPr>
        <w:t>.</w:t>
      </w:r>
    </w:p>
    <w:p w14:paraId="254EECAC" w14:textId="61172612" w:rsidR="004132A2" w:rsidRPr="005C5994" w:rsidRDefault="004132A2" w:rsidP="00C33676">
      <w:pPr>
        <w:spacing w:after="160" w:line="25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5994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6142FBE" w14:textId="77777777" w:rsidR="00C33676" w:rsidRPr="005C5994" w:rsidRDefault="00C33676" w:rsidP="00C33676">
      <w:pPr>
        <w:spacing w:after="160" w:line="25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599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EJAVNOSTI V VRTCU RINGARAJA </w:t>
      </w:r>
    </w:p>
    <w:p w14:paraId="1F78535C" w14:textId="6E2AA30A" w:rsidR="00C33676" w:rsidRPr="005C5994" w:rsidRDefault="00C33676" w:rsidP="00C33676">
      <w:pPr>
        <w:spacing w:after="160" w:line="25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5994">
        <w:rPr>
          <w:rFonts w:ascii="Arial" w:hAnsi="Arial" w:cs="Arial"/>
          <w:b/>
          <w:sz w:val="20"/>
          <w:szCs w:val="20"/>
          <w:u w:val="single"/>
        </w:rPr>
        <w:t>OD 1. 9. 2020 DO 5. 2. 2021</w:t>
      </w:r>
    </w:p>
    <w:p w14:paraId="6622A0E6" w14:textId="77777777" w:rsidR="00C33676" w:rsidRPr="005C5994" w:rsidRDefault="00C33676" w:rsidP="00C33676">
      <w:pPr>
        <w:spacing w:after="160" w:line="25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8B81AE" w14:textId="77777777" w:rsidR="006330E8" w:rsidRPr="005C5994" w:rsidRDefault="00C33676" w:rsidP="006330E8">
      <w:pPr>
        <w:spacing w:after="0" w:line="25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hAnsi="Arial" w:cs="Arial"/>
          <w:b/>
          <w:sz w:val="20"/>
          <w:szCs w:val="20"/>
        </w:rPr>
        <w:t>SEPTEMBER:</w:t>
      </w:r>
    </w:p>
    <w:p w14:paraId="207F36D3" w14:textId="107CCFA5" w:rsidR="006330E8" w:rsidRPr="005C5994" w:rsidRDefault="006330E8" w:rsidP="004C2D9C">
      <w:pPr>
        <w:pStyle w:val="Odstavekseznama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eastAsia="Times New Roman" w:hAnsi="Arial" w:cs="Arial"/>
          <w:sz w:val="20"/>
          <w:szCs w:val="20"/>
          <w:lang w:bidi="en-US"/>
        </w:rPr>
        <w:t xml:space="preserve">od 1. 9. 2020 je v </w:t>
      </w:r>
      <w:r w:rsidR="00B61143" w:rsidRPr="005C5994">
        <w:rPr>
          <w:rFonts w:ascii="Arial" w:eastAsia="Times New Roman" w:hAnsi="Arial" w:cs="Arial"/>
          <w:sz w:val="20"/>
          <w:szCs w:val="20"/>
          <w:lang w:bidi="en-US"/>
        </w:rPr>
        <w:t>v</w:t>
      </w:r>
      <w:r w:rsidRPr="005C5994">
        <w:rPr>
          <w:rFonts w:ascii="Arial" w:eastAsia="Times New Roman" w:hAnsi="Arial" w:cs="Arial"/>
          <w:sz w:val="20"/>
          <w:szCs w:val="20"/>
          <w:lang w:bidi="en-US"/>
        </w:rPr>
        <w:t>rtcu Ringaraja skupaj</w:t>
      </w:r>
      <w:r w:rsidR="00B61143" w:rsidRPr="005C5994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Pr="005C5994">
        <w:rPr>
          <w:rFonts w:ascii="Arial" w:eastAsia="Times New Roman" w:hAnsi="Arial" w:cs="Arial"/>
          <w:sz w:val="20"/>
          <w:szCs w:val="20"/>
          <w:lang w:bidi="en-US"/>
        </w:rPr>
        <w:t>165 otrok,</w:t>
      </w:r>
    </w:p>
    <w:p w14:paraId="13F8B182" w14:textId="29810BB3" w:rsidR="00A811D7" w:rsidRPr="005C5994" w:rsidRDefault="00A811D7" w:rsidP="004C2D9C">
      <w:pPr>
        <w:pStyle w:val="Odstavekseznama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eastAsia="Times New Roman" w:hAnsi="Arial" w:cs="Arial"/>
          <w:sz w:val="20"/>
          <w:szCs w:val="20"/>
          <w:lang w:bidi="en-US"/>
        </w:rPr>
        <w:t xml:space="preserve">življenje in delo v vrtcu smo v polnosti prilagajali priporočilom NIJZ za preprečevanje širjenja </w:t>
      </w:r>
      <w:proofErr w:type="spellStart"/>
      <w:r w:rsidRPr="005C5994">
        <w:rPr>
          <w:rFonts w:ascii="Arial" w:eastAsia="Times New Roman" w:hAnsi="Arial" w:cs="Arial"/>
          <w:sz w:val="20"/>
          <w:szCs w:val="20"/>
          <w:lang w:bidi="en-US"/>
        </w:rPr>
        <w:t>koronavirusa</w:t>
      </w:r>
      <w:proofErr w:type="spellEnd"/>
      <w:r w:rsidR="00482852" w:rsidRPr="005C5994">
        <w:rPr>
          <w:rFonts w:ascii="Arial" w:eastAsia="Times New Roman" w:hAnsi="Arial" w:cs="Arial"/>
          <w:sz w:val="20"/>
          <w:szCs w:val="20"/>
          <w:lang w:bidi="en-US"/>
        </w:rPr>
        <w:t>,</w:t>
      </w:r>
    </w:p>
    <w:p w14:paraId="25A17ED6" w14:textId="105CC046" w:rsidR="00C33676" w:rsidRPr="005C5994" w:rsidRDefault="00C33676" w:rsidP="004C2D9C">
      <w:pPr>
        <w:numPr>
          <w:ilvl w:val="0"/>
          <w:numId w:val="10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uvajalno obdobje, roditeljski sestanki </w:t>
      </w:r>
      <w:r w:rsidR="00B61143" w:rsidRPr="005C5994">
        <w:rPr>
          <w:rFonts w:ascii="Arial" w:hAnsi="Arial" w:cs="Arial"/>
          <w:sz w:val="20"/>
          <w:szCs w:val="20"/>
        </w:rPr>
        <w:t>za </w:t>
      </w:r>
      <w:r w:rsidRPr="005C5994">
        <w:rPr>
          <w:rFonts w:ascii="Arial" w:hAnsi="Arial" w:cs="Arial"/>
          <w:sz w:val="20"/>
          <w:szCs w:val="20"/>
        </w:rPr>
        <w:t>starš</w:t>
      </w:r>
      <w:r w:rsidR="006330E8" w:rsidRPr="005C5994">
        <w:rPr>
          <w:rFonts w:ascii="Arial" w:hAnsi="Arial" w:cs="Arial"/>
          <w:sz w:val="20"/>
          <w:szCs w:val="20"/>
        </w:rPr>
        <w:t>e na prostem, v manjših skupinah in prek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="006330E8" w:rsidRPr="005C5994">
        <w:rPr>
          <w:rFonts w:ascii="Arial" w:hAnsi="Arial" w:cs="Arial"/>
          <w:sz w:val="20"/>
          <w:szCs w:val="20"/>
        </w:rPr>
        <w:t>ZOOM srečanj,</w:t>
      </w:r>
    </w:p>
    <w:p w14:paraId="0DB06952" w14:textId="26336AAF" w:rsidR="006330E8" w:rsidRPr="005C5994" w:rsidRDefault="00C33676" w:rsidP="004C2D9C">
      <w:pPr>
        <w:numPr>
          <w:ilvl w:val="0"/>
          <w:numId w:val="10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individualni razgovori s starši novincev</w:t>
      </w:r>
      <w:r w:rsidR="006330E8" w:rsidRPr="005C5994">
        <w:rPr>
          <w:rFonts w:ascii="Arial" w:hAnsi="Arial" w:cs="Arial"/>
          <w:sz w:val="20"/>
          <w:szCs w:val="20"/>
        </w:rPr>
        <w:t>, individualna ZOOM srečanja s starši,</w:t>
      </w:r>
    </w:p>
    <w:p w14:paraId="1D909112" w14:textId="4D724DBA" w:rsidR="00EC1F10" w:rsidRPr="005C5994" w:rsidRDefault="00EC1F10" w:rsidP="004C2D9C">
      <w:pPr>
        <w:numPr>
          <w:ilvl w:val="0"/>
          <w:numId w:val="10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16. 9. 2020 – svetovni dan strpnosti,</w:t>
      </w:r>
    </w:p>
    <w:p w14:paraId="38BA4ECA" w14:textId="7859EE6A" w:rsidR="006330E8" w:rsidRPr="005C5994" w:rsidRDefault="00D76F2A" w:rsidP="004C2D9C">
      <w:pPr>
        <w:numPr>
          <w:ilvl w:val="0"/>
          <w:numId w:val="10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eastAsia="Times New Roman" w:hAnsi="Arial" w:cs="Arial"/>
          <w:sz w:val="20"/>
          <w:szCs w:val="20"/>
          <w:lang w:eastAsia="sl-SI"/>
        </w:rPr>
        <w:t>16. 9. 2020 od 16.30 do</w:t>
      </w:r>
      <w:r w:rsidR="004132A2" w:rsidRPr="005C599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5C5994">
        <w:rPr>
          <w:rFonts w:ascii="Arial" w:eastAsia="Times New Roman" w:hAnsi="Arial" w:cs="Arial"/>
          <w:sz w:val="20"/>
          <w:szCs w:val="20"/>
          <w:lang w:eastAsia="sl-SI"/>
        </w:rPr>
        <w:t xml:space="preserve">18.00, </w:t>
      </w:r>
      <w:r w:rsidR="006330E8" w:rsidRPr="005C5994">
        <w:rPr>
          <w:rFonts w:ascii="Arial" w:eastAsia="Times New Roman" w:hAnsi="Arial" w:cs="Arial"/>
          <w:sz w:val="20"/>
          <w:szCs w:val="20"/>
          <w:lang w:eastAsia="sl-SI"/>
        </w:rPr>
        <w:t>izobraževanj</w:t>
      </w:r>
      <w:r w:rsidRPr="005C5994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6330E8" w:rsidRPr="005C5994">
        <w:rPr>
          <w:rFonts w:ascii="Arial" w:eastAsia="Times New Roman" w:hAnsi="Arial" w:cs="Arial"/>
          <w:sz w:val="20"/>
          <w:szCs w:val="20"/>
          <w:lang w:eastAsia="sl-SI"/>
        </w:rPr>
        <w:t xml:space="preserve"> za strokovne delavce</w:t>
      </w:r>
      <w:r w:rsidR="00A811D7" w:rsidRPr="005C5994">
        <w:rPr>
          <w:rFonts w:ascii="Arial" w:eastAsia="Times New Roman" w:hAnsi="Arial" w:cs="Arial"/>
          <w:sz w:val="20"/>
          <w:szCs w:val="20"/>
          <w:lang w:eastAsia="sl-SI"/>
        </w:rPr>
        <w:t xml:space="preserve"> vrtca Ringaraja</w:t>
      </w:r>
      <w:r w:rsidR="006330E8" w:rsidRPr="005C5994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6330E8" w:rsidRPr="005C5994">
        <w:rPr>
          <w:rFonts w:ascii="Arial" w:hAnsi="Arial" w:cs="Arial"/>
          <w:sz w:val="20"/>
          <w:szCs w:val="20"/>
        </w:rPr>
        <w:t xml:space="preserve"> delo z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="006330E8" w:rsidRPr="005C5994">
        <w:rPr>
          <w:rFonts w:ascii="Arial" w:hAnsi="Arial" w:cs="Arial"/>
          <w:sz w:val="20"/>
          <w:szCs w:val="20"/>
        </w:rPr>
        <w:t>glasbenimi cevmi, Jaka Strajnar</w:t>
      </w:r>
      <w:r w:rsidR="00B61143" w:rsidRPr="005C5994">
        <w:rPr>
          <w:rFonts w:ascii="Arial" w:hAnsi="Arial" w:cs="Arial"/>
          <w:sz w:val="20"/>
          <w:szCs w:val="20"/>
        </w:rPr>
        <w:t>,</w:t>
      </w:r>
      <w:r w:rsidR="006330E8" w:rsidRPr="005C5994">
        <w:rPr>
          <w:rFonts w:ascii="Arial" w:hAnsi="Arial" w:cs="Arial"/>
          <w:sz w:val="20"/>
          <w:szCs w:val="20"/>
        </w:rPr>
        <w:t xml:space="preserve"> s.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="006330E8" w:rsidRPr="005C5994">
        <w:rPr>
          <w:rFonts w:ascii="Arial" w:hAnsi="Arial" w:cs="Arial"/>
          <w:sz w:val="20"/>
          <w:szCs w:val="20"/>
        </w:rPr>
        <w:t>p., delavnica na prostem,</w:t>
      </w:r>
      <w:r w:rsidR="003512EB" w:rsidRPr="005C5994">
        <w:rPr>
          <w:rFonts w:ascii="Arial" w:hAnsi="Arial" w:cs="Arial"/>
          <w:sz w:val="20"/>
          <w:szCs w:val="20"/>
        </w:rPr>
        <w:t xml:space="preserve"> igrišče vrtca </w:t>
      </w:r>
      <w:r w:rsidR="00482852" w:rsidRPr="005C5994">
        <w:rPr>
          <w:rFonts w:ascii="Arial" w:hAnsi="Arial" w:cs="Arial"/>
          <w:sz w:val="20"/>
          <w:szCs w:val="20"/>
        </w:rPr>
        <w:t>R</w:t>
      </w:r>
      <w:r w:rsidR="003512EB" w:rsidRPr="005C5994">
        <w:rPr>
          <w:rFonts w:ascii="Arial" w:hAnsi="Arial" w:cs="Arial"/>
          <w:sz w:val="20"/>
          <w:szCs w:val="20"/>
        </w:rPr>
        <w:t>ingaraja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03DB7593" w14:textId="3048351C" w:rsidR="006330E8" w:rsidRPr="005C5994" w:rsidRDefault="006330E8" w:rsidP="004C2D9C">
      <w:pPr>
        <w:numPr>
          <w:ilvl w:val="0"/>
          <w:numId w:val="10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17. 9. 2020</w:t>
      </w:r>
      <w:r w:rsidR="00A811D7" w:rsidRPr="005C5994">
        <w:rPr>
          <w:rFonts w:ascii="Arial" w:hAnsi="Arial" w:cs="Arial"/>
          <w:sz w:val="20"/>
          <w:szCs w:val="20"/>
        </w:rPr>
        <w:t xml:space="preserve"> </w:t>
      </w:r>
      <w:r w:rsidR="00B61143" w:rsidRPr="005C5994">
        <w:rPr>
          <w:rFonts w:ascii="Arial" w:hAnsi="Arial" w:cs="Arial"/>
          <w:sz w:val="20"/>
          <w:szCs w:val="20"/>
        </w:rPr>
        <w:t>–</w:t>
      </w:r>
      <w:r w:rsidRPr="005C5994">
        <w:rPr>
          <w:rFonts w:ascii="Arial" w:hAnsi="Arial" w:cs="Arial"/>
          <w:sz w:val="20"/>
          <w:szCs w:val="20"/>
        </w:rPr>
        <w:t xml:space="preserve"> udeležba strokovnih delavcev vrtca na</w:t>
      </w:r>
      <w:r w:rsidR="000B088A" w:rsidRPr="005C5994">
        <w:rPr>
          <w:rFonts w:ascii="Arial" w:hAnsi="Arial" w:cs="Arial"/>
          <w:sz w:val="20"/>
          <w:szCs w:val="20"/>
        </w:rPr>
        <w:t xml:space="preserve"> regijskih ZOOM srečanjih Korak za korakom ob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="000B088A" w:rsidRPr="005C5994">
        <w:rPr>
          <w:rFonts w:ascii="Arial" w:hAnsi="Arial" w:cs="Arial"/>
          <w:sz w:val="20"/>
          <w:szCs w:val="20"/>
        </w:rPr>
        <w:t>17.00,</w:t>
      </w:r>
    </w:p>
    <w:p w14:paraId="16B8027F" w14:textId="711612DE" w:rsidR="000B088A" w:rsidRPr="005C5994" w:rsidRDefault="000B088A" w:rsidP="004C2D9C">
      <w:pPr>
        <w:numPr>
          <w:ilvl w:val="0"/>
          <w:numId w:val="10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22. 9. 2020 – evropski dan brez avtomobila (pobude zaposlenim in staršem, da v vrtec pridejo peš ali s kolesom),</w:t>
      </w:r>
    </w:p>
    <w:p w14:paraId="2B2B720D" w14:textId="3B7756A6" w:rsidR="006330E8" w:rsidRPr="005C5994" w:rsidRDefault="006330E8" w:rsidP="004C2D9C">
      <w:pPr>
        <w:numPr>
          <w:ilvl w:val="0"/>
          <w:numId w:val="10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obisk Kekčeve dežele 23. 9. 2020, skupina</w:t>
      </w:r>
      <w:r w:rsidR="00A811D7" w:rsidRPr="005C5994">
        <w:rPr>
          <w:rFonts w:ascii="Arial" w:hAnsi="Arial" w:cs="Arial"/>
          <w:sz w:val="20"/>
          <w:szCs w:val="20"/>
        </w:rPr>
        <w:t xml:space="preserve"> otrok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 xml:space="preserve">Medvedki in </w:t>
      </w:r>
      <w:proofErr w:type="spellStart"/>
      <w:r w:rsidRPr="005C5994">
        <w:rPr>
          <w:rFonts w:ascii="Arial" w:hAnsi="Arial" w:cs="Arial"/>
          <w:sz w:val="20"/>
          <w:szCs w:val="20"/>
        </w:rPr>
        <w:t>Sovice</w:t>
      </w:r>
      <w:proofErr w:type="spellEnd"/>
      <w:r w:rsidR="00E51B6A" w:rsidRPr="005C5994">
        <w:rPr>
          <w:rFonts w:ascii="Arial" w:hAnsi="Arial" w:cs="Arial"/>
          <w:sz w:val="20"/>
          <w:szCs w:val="20"/>
        </w:rPr>
        <w:t xml:space="preserve"> s strokovnimi delavkami vrtca,</w:t>
      </w:r>
    </w:p>
    <w:p w14:paraId="7068D3E3" w14:textId="0BE95E9F" w:rsidR="00EA6153" w:rsidRPr="005C5994" w:rsidRDefault="00EA6153" w:rsidP="004C2D9C">
      <w:pPr>
        <w:numPr>
          <w:ilvl w:val="0"/>
          <w:numId w:val="10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23. 9. 2021 – predstavitev življenja s slepoto, Zveza društev slepih in slabovidnih Slovenije, praktične delavnice v vrtcu Ringaraja, preizkušanje očal, igrače za slepe, vodenje slepega, bela palica, </w:t>
      </w:r>
      <w:proofErr w:type="spellStart"/>
      <w:r w:rsidRPr="005C5994">
        <w:rPr>
          <w:rFonts w:ascii="Arial" w:hAnsi="Arial" w:cs="Arial"/>
          <w:sz w:val="20"/>
          <w:szCs w:val="20"/>
        </w:rPr>
        <w:t>brajlov</w:t>
      </w:r>
      <w:proofErr w:type="spellEnd"/>
      <w:r w:rsidRPr="005C5994">
        <w:rPr>
          <w:rFonts w:ascii="Arial" w:hAnsi="Arial" w:cs="Arial"/>
          <w:sz w:val="20"/>
          <w:szCs w:val="20"/>
        </w:rPr>
        <w:t xml:space="preserve"> pisalni stroj, branje knjig z </w:t>
      </w:r>
      <w:proofErr w:type="spellStart"/>
      <w:r w:rsidRPr="005C5994">
        <w:rPr>
          <w:rFonts w:ascii="Arial" w:hAnsi="Arial" w:cs="Arial"/>
          <w:sz w:val="20"/>
          <w:szCs w:val="20"/>
        </w:rPr>
        <w:t>brajlovo</w:t>
      </w:r>
      <w:proofErr w:type="spellEnd"/>
      <w:r w:rsidRPr="005C5994">
        <w:rPr>
          <w:rFonts w:ascii="Arial" w:hAnsi="Arial" w:cs="Arial"/>
          <w:sz w:val="20"/>
          <w:szCs w:val="20"/>
        </w:rPr>
        <w:t xml:space="preserve"> pisavo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58C9FFF2" w14:textId="6C43FB37" w:rsidR="000B088A" w:rsidRPr="005C5994" w:rsidRDefault="000B088A" w:rsidP="004C2D9C">
      <w:pPr>
        <w:numPr>
          <w:ilvl w:val="0"/>
          <w:numId w:val="10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24. 9. 2020 – dan srca, izvajanje različnih gibalnih </w:t>
      </w:r>
      <w:r w:rsidR="00B61143" w:rsidRPr="005C5994">
        <w:rPr>
          <w:rFonts w:ascii="Arial" w:hAnsi="Arial" w:cs="Arial"/>
          <w:sz w:val="20"/>
          <w:szCs w:val="20"/>
        </w:rPr>
        <w:t>dejavnosti</w:t>
      </w:r>
      <w:r w:rsidR="00EC1F10" w:rsidRPr="005C5994">
        <w:rPr>
          <w:rFonts w:ascii="Arial" w:hAnsi="Arial" w:cs="Arial"/>
          <w:sz w:val="20"/>
          <w:szCs w:val="20"/>
        </w:rPr>
        <w:t>,</w:t>
      </w:r>
    </w:p>
    <w:p w14:paraId="254AFA4D" w14:textId="1C40F190" w:rsidR="006330E8" w:rsidRPr="005C5994" w:rsidRDefault="00D76F2A" w:rsidP="004C2D9C">
      <w:pPr>
        <w:numPr>
          <w:ilvl w:val="0"/>
          <w:numId w:val="10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s</w:t>
      </w:r>
      <w:r w:rsidR="00C674D3" w:rsidRPr="005C5994">
        <w:rPr>
          <w:rFonts w:ascii="Arial" w:hAnsi="Arial" w:cs="Arial"/>
          <w:sz w:val="20"/>
          <w:szCs w:val="20"/>
        </w:rPr>
        <w:t>estanki strokovnih skupin IP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="00C674D3" w:rsidRPr="005C5994">
        <w:rPr>
          <w:rFonts w:ascii="Arial" w:hAnsi="Arial" w:cs="Arial"/>
          <w:sz w:val="20"/>
          <w:szCs w:val="20"/>
        </w:rPr>
        <w:t>s svetovalno delavko Aleksandro Hojnik, spremljevalkami OPP, strokovnimi delavkami oddelkov, kjer so vključeni otroci s posebnimi potrebami</w:t>
      </w:r>
      <w:r w:rsidR="00B61143" w:rsidRPr="005C5994">
        <w:rPr>
          <w:rFonts w:ascii="Arial" w:hAnsi="Arial" w:cs="Arial"/>
          <w:sz w:val="20"/>
          <w:szCs w:val="20"/>
        </w:rPr>
        <w:t>,</w:t>
      </w:r>
      <w:r w:rsidR="00C674D3" w:rsidRPr="005C5994">
        <w:rPr>
          <w:rFonts w:ascii="Arial" w:hAnsi="Arial" w:cs="Arial"/>
          <w:sz w:val="20"/>
          <w:szCs w:val="20"/>
        </w:rPr>
        <w:t xml:space="preserve"> in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="00C674D3" w:rsidRPr="005C5994">
        <w:rPr>
          <w:rFonts w:ascii="Arial" w:hAnsi="Arial" w:cs="Arial"/>
          <w:sz w:val="20"/>
          <w:szCs w:val="20"/>
        </w:rPr>
        <w:t>njihovi</w:t>
      </w:r>
      <w:r w:rsidR="00215643" w:rsidRPr="005C5994">
        <w:rPr>
          <w:rFonts w:ascii="Arial" w:hAnsi="Arial" w:cs="Arial"/>
          <w:sz w:val="20"/>
          <w:szCs w:val="20"/>
        </w:rPr>
        <w:t>mi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="00C674D3" w:rsidRPr="005C5994">
        <w:rPr>
          <w:rFonts w:ascii="Arial" w:hAnsi="Arial" w:cs="Arial"/>
          <w:sz w:val="20"/>
          <w:szCs w:val="20"/>
        </w:rPr>
        <w:t>starši</w:t>
      </w:r>
      <w:r w:rsidR="00482852" w:rsidRPr="005C5994">
        <w:rPr>
          <w:rFonts w:ascii="Arial" w:hAnsi="Arial" w:cs="Arial"/>
          <w:sz w:val="20"/>
          <w:szCs w:val="20"/>
        </w:rPr>
        <w:t>.</w:t>
      </w:r>
    </w:p>
    <w:p w14:paraId="692C00B6" w14:textId="77777777" w:rsidR="00C33676" w:rsidRPr="005C5994" w:rsidRDefault="00C33676" w:rsidP="00C33676">
      <w:pPr>
        <w:spacing w:after="0" w:line="25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582424AD" w14:textId="77777777" w:rsidR="00C33676" w:rsidRPr="005C5994" w:rsidRDefault="00C33676" w:rsidP="00C33676">
      <w:pPr>
        <w:spacing w:after="0" w:line="25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hAnsi="Arial" w:cs="Arial"/>
          <w:b/>
          <w:sz w:val="20"/>
          <w:szCs w:val="20"/>
        </w:rPr>
        <w:t>OKTOBER:</w:t>
      </w:r>
    </w:p>
    <w:p w14:paraId="19243A7A" w14:textId="77777777" w:rsidR="000B088A" w:rsidRPr="005C5994" w:rsidRDefault="000B088A" w:rsidP="004C2D9C">
      <w:pPr>
        <w:numPr>
          <w:ilvl w:val="0"/>
          <w:numId w:val="11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61423944"/>
      <w:r w:rsidRPr="005C5994">
        <w:rPr>
          <w:rFonts w:ascii="Arial" w:hAnsi="Arial" w:cs="Arial"/>
          <w:sz w:val="20"/>
          <w:szCs w:val="20"/>
        </w:rPr>
        <w:t xml:space="preserve">utrjevanja higienskih priporočil NIJZ za otroke v vrtcu, higiena rok, primerna distanca, </w:t>
      </w:r>
    </w:p>
    <w:p w14:paraId="79E89458" w14:textId="027FE833" w:rsidR="00C33676" w:rsidRPr="005C5994" w:rsidRDefault="000B088A" w:rsidP="004C2D9C">
      <w:pPr>
        <w:numPr>
          <w:ilvl w:val="0"/>
          <w:numId w:val="11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strokovni delavci, izvajanje vzgojnih </w:t>
      </w:r>
      <w:r w:rsidR="00B61143" w:rsidRPr="005C5994">
        <w:rPr>
          <w:rFonts w:ascii="Arial" w:hAnsi="Arial" w:cs="Arial"/>
          <w:sz w:val="20"/>
          <w:szCs w:val="20"/>
        </w:rPr>
        <w:t xml:space="preserve">dejavnosti </w:t>
      </w:r>
      <w:r w:rsidRPr="005C5994">
        <w:rPr>
          <w:rFonts w:ascii="Arial" w:hAnsi="Arial" w:cs="Arial"/>
          <w:sz w:val="20"/>
          <w:szCs w:val="20"/>
        </w:rPr>
        <w:t xml:space="preserve">v skladu s priporočili NIJZ, </w:t>
      </w:r>
    </w:p>
    <w:bookmarkEnd w:id="0"/>
    <w:p w14:paraId="6A900028" w14:textId="6574430C" w:rsidR="00C33676" w:rsidRPr="005C5994" w:rsidRDefault="00C33676" w:rsidP="004C2D9C">
      <w:pPr>
        <w:numPr>
          <w:ilvl w:val="0"/>
          <w:numId w:val="11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teden otroka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="000B088A" w:rsidRPr="005C5994">
        <w:rPr>
          <w:rFonts w:ascii="Arial" w:hAnsi="Arial" w:cs="Arial"/>
          <w:sz w:val="20"/>
          <w:szCs w:val="20"/>
        </w:rPr>
        <w:t>od 5. 10. do 11. 10. 2020 na temo ODGOVOR JE POGOVOR, različne vzgojne aktivnosti po oddelkih,</w:t>
      </w:r>
    </w:p>
    <w:p w14:paraId="161FA541" w14:textId="2E6D544A" w:rsidR="00D23D05" w:rsidRPr="005C5994" w:rsidRDefault="00D23D05" w:rsidP="004C2D9C">
      <w:pPr>
        <w:numPr>
          <w:ilvl w:val="0"/>
          <w:numId w:val="11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8. </w:t>
      </w:r>
      <w:r w:rsidR="004132A2" w:rsidRPr="005C5994">
        <w:rPr>
          <w:rFonts w:ascii="Arial" w:hAnsi="Arial" w:cs="Arial"/>
          <w:sz w:val="20"/>
          <w:szCs w:val="20"/>
        </w:rPr>
        <w:t>in</w:t>
      </w:r>
      <w:r w:rsidR="00D76F2A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9. 10. 2020</w:t>
      </w:r>
      <w:r w:rsidR="00B61143" w:rsidRPr="005C5994">
        <w:rPr>
          <w:rFonts w:ascii="Arial" w:hAnsi="Arial" w:cs="Arial"/>
          <w:sz w:val="20"/>
          <w:szCs w:val="20"/>
        </w:rPr>
        <w:t xml:space="preserve"> – </w:t>
      </w:r>
      <w:r w:rsidRPr="005C5994">
        <w:rPr>
          <w:rFonts w:ascii="Arial" w:hAnsi="Arial" w:cs="Arial"/>
          <w:sz w:val="20"/>
          <w:szCs w:val="20"/>
        </w:rPr>
        <w:t xml:space="preserve">srečanje za koordinatorje Mreže korak za korakom, Ankaran. Srečanja se je udeležila pom. </w:t>
      </w:r>
      <w:r w:rsidR="00D76F2A" w:rsidRPr="005C5994">
        <w:rPr>
          <w:rFonts w:ascii="Arial" w:hAnsi="Arial" w:cs="Arial"/>
          <w:sz w:val="20"/>
          <w:szCs w:val="20"/>
        </w:rPr>
        <w:t>r</w:t>
      </w:r>
      <w:r w:rsidRPr="005C5994">
        <w:rPr>
          <w:rFonts w:ascii="Arial" w:hAnsi="Arial" w:cs="Arial"/>
          <w:sz w:val="20"/>
          <w:szCs w:val="20"/>
        </w:rPr>
        <w:t>avnatelja Cvetka Košir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1B4B2F76" w14:textId="55F9DE87" w:rsidR="00EC1F10" w:rsidRPr="005C5994" w:rsidRDefault="00EC1F10" w:rsidP="004C2D9C">
      <w:pPr>
        <w:numPr>
          <w:ilvl w:val="0"/>
          <w:numId w:val="11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9. 10. 2020 ob 9.00 </w:t>
      </w:r>
      <w:r w:rsidR="00B61143" w:rsidRPr="005C5994">
        <w:rPr>
          <w:rFonts w:ascii="Arial" w:hAnsi="Arial" w:cs="Arial"/>
          <w:sz w:val="20"/>
          <w:szCs w:val="20"/>
        </w:rPr>
        <w:t xml:space="preserve">– </w:t>
      </w:r>
      <w:r w:rsidRPr="005C5994">
        <w:rPr>
          <w:rFonts w:ascii="Arial" w:hAnsi="Arial" w:cs="Arial"/>
          <w:sz w:val="20"/>
          <w:szCs w:val="20"/>
        </w:rPr>
        <w:t>evakuacija iz vrtca Ringaraja,</w:t>
      </w:r>
    </w:p>
    <w:p w14:paraId="3162F90A" w14:textId="673B3D28" w:rsidR="00C33676" w:rsidRPr="005C5994" w:rsidRDefault="00EC1F10" w:rsidP="004C2D9C">
      <w:pPr>
        <w:numPr>
          <w:ilvl w:val="0"/>
          <w:numId w:val="11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15. 10. 2020 </w:t>
      </w:r>
      <w:r w:rsidR="00B61143" w:rsidRPr="005C5994">
        <w:rPr>
          <w:rFonts w:ascii="Arial" w:hAnsi="Arial" w:cs="Arial"/>
          <w:sz w:val="20"/>
          <w:szCs w:val="20"/>
        </w:rPr>
        <w:t xml:space="preserve">– </w:t>
      </w:r>
      <w:r w:rsidR="00C33676" w:rsidRPr="005C5994">
        <w:rPr>
          <w:rFonts w:ascii="Arial" w:hAnsi="Arial" w:cs="Arial"/>
          <w:sz w:val="20"/>
          <w:szCs w:val="20"/>
        </w:rPr>
        <w:t>svetovni dan hoje</w:t>
      </w:r>
      <w:r w:rsidRPr="005C5994">
        <w:rPr>
          <w:rFonts w:ascii="Arial" w:hAnsi="Arial" w:cs="Arial"/>
          <w:sz w:val="20"/>
          <w:szCs w:val="20"/>
        </w:rPr>
        <w:t>,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 xml:space="preserve">oddelčni </w:t>
      </w:r>
      <w:r w:rsidR="00C33676" w:rsidRPr="005C5994">
        <w:rPr>
          <w:rFonts w:ascii="Arial" w:hAnsi="Arial" w:cs="Arial"/>
          <w:sz w:val="20"/>
          <w:szCs w:val="20"/>
        </w:rPr>
        <w:t>pohodi po dobrepoljskih vaseh</w:t>
      </w:r>
      <w:r w:rsidRPr="005C5994">
        <w:rPr>
          <w:rFonts w:ascii="Arial" w:hAnsi="Arial" w:cs="Arial"/>
          <w:sz w:val="20"/>
          <w:szCs w:val="20"/>
        </w:rPr>
        <w:t>, pešpoteh, promocija hoje kot aktivnega življenjskega sloga, učimo za življenje,</w:t>
      </w:r>
    </w:p>
    <w:p w14:paraId="01288735" w14:textId="107BD5FC" w:rsidR="00A811D7" w:rsidRPr="005C5994" w:rsidRDefault="00A811D7" w:rsidP="004C2D9C">
      <w:pPr>
        <w:numPr>
          <w:ilvl w:val="0"/>
          <w:numId w:val="11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12.</w:t>
      </w:r>
      <w:r w:rsidR="002F66C0" w:rsidRPr="005C5994">
        <w:rPr>
          <w:rFonts w:ascii="Arial" w:hAnsi="Arial" w:cs="Arial"/>
          <w:sz w:val="20"/>
          <w:szCs w:val="20"/>
        </w:rPr>
        <w:t xml:space="preserve"> 10.</w:t>
      </w:r>
      <w:r w:rsidRPr="005C5994">
        <w:rPr>
          <w:rFonts w:ascii="Arial" w:hAnsi="Arial" w:cs="Arial"/>
          <w:sz w:val="20"/>
          <w:szCs w:val="20"/>
        </w:rPr>
        <w:t>, 15</w:t>
      </w:r>
      <w:r w:rsidR="002F66C0" w:rsidRPr="005C5994">
        <w:rPr>
          <w:rFonts w:ascii="Arial" w:hAnsi="Arial" w:cs="Arial"/>
          <w:sz w:val="20"/>
          <w:szCs w:val="20"/>
        </w:rPr>
        <w:t>. 10</w:t>
      </w:r>
      <w:r w:rsidRPr="005C5994">
        <w:rPr>
          <w:rFonts w:ascii="Arial" w:hAnsi="Arial" w:cs="Arial"/>
          <w:sz w:val="20"/>
          <w:szCs w:val="20"/>
        </w:rPr>
        <w:t>.,19.</w:t>
      </w:r>
      <w:r w:rsidR="002F66C0" w:rsidRPr="005C5994">
        <w:rPr>
          <w:rFonts w:ascii="Arial" w:hAnsi="Arial" w:cs="Arial"/>
          <w:sz w:val="20"/>
          <w:szCs w:val="20"/>
        </w:rPr>
        <w:t xml:space="preserve"> 10.</w:t>
      </w:r>
      <w:r w:rsidRPr="005C5994">
        <w:rPr>
          <w:rFonts w:ascii="Arial" w:hAnsi="Arial" w:cs="Arial"/>
          <w:sz w:val="20"/>
          <w:szCs w:val="20"/>
        </w:rPr>
        <w:t xml:space="preserve"> in 21. 10. 2021 ob 17.00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smo izvedli ZOOM strokovne aktive za zaposlene vzgojitelje in pomočnike vzgojiteljev,</w:t>
      </w:r>
    </w:p>
    <w:p w14:paraId="505CF361" w14:textId="41269FC2" w:rsidR="00D23D05" w:rsidRPr="005C5994" w:rsidRDefault="00D23D05" w:rsidP="004C2D9C">
      <w:pPr>
        <w:numPr>
          <w:ilvl w:val="0"/>
          <w:numId w:val="11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22.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10</w:t>
      </w:r>
      <w:r w:rsidR="00B61143" w:rsidRPr="005C5994">
        <w:rPr>
          <w:rFonts w:ascii="Arial" w:hAnsi="Arial" w:cs="Arial"/>
          <w:sz w:val="20"/>
          <w:szCs w:val="20"/>
        </w:rPr>
        <w:t xml:space="preserve">. </w:t>
      </w:r>
      <w:r w:rsidRPr="005C5994">
        <w:rPr>
          <w:rFonts w:ascii="Arial" w:hAnsi="Arial" w:cs="Arial"/>
          <w:sz w:val="20"/>
          <w:szCs w:val="20"/>
        </w:rPr>
        <w:t>2020 od 9.00 do 11.00</w:t>
      </w:r>
      <w:r w:rsidR="00B61143" w:rsidRPr="005C5994">
        <w:rPr>
          <w:rFonts w:ascii="Arial" w:hAnsi="Arial" w:cs="Arial"/>
          <w:sz w:val="20"/>
          <w:szCs w:val="20"/>
        </w:rPr>
        <w:t xml:space="preserve"> –</w:t>
      </w:r>
      <w:r w:rsidRPr="005C5994">
        <w:rPr>
          <w:rFonts w:ascii="Arial" w:hAnsi="Arial" w:cs="Arial"/>
          <w:sz w:val="20"/>
          <w:szCs w:val="20"/>
        </w:rPr>
        <w:t xml:space="preserve"> ZOOM srečanje za ravnatelje vrtec Mreže Korak za korakom. Srečanja se je udeležila pomočnica ravnatelja Cvetka Košir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7383CBFC" w14:textId="6A91FD7F" w:rsidR="00215643" w:rsidRPr="005C5994" w:rsidRDefault="002F66C0" w:rsidP="004C2D9C">
      <w:pPr>
        <w:numPr>
          <w:ilvl w:val="0"/>
          <w:numId w:val="11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22. 10. 2020 ob 18.00 smo imeli prvo ZOOM pedagoško konferenco za strokovne delavce vrtca Ringaraja; predstavljen</w:t>
      </w:r>
      <w:r w:rsidR="00B61143" w:rsidRPr="005C5994">
        <w:rPr>
          <w:rFonts w:ascii="Arial" w:hAnsi="Arial" w:cs="Arial"/>
          <w:sz w:val="20"/>
          <w:szCs w:val="20"/>
        </w:rPr>
        <w:t>i</w:t>
      </w:r>
      <w:r w:rsidRPr="005C5994">
        <w:rPr>
          <w:rFonts w:ascii="Arial" w:hAnsi="Arial" w:cs="Arial"/>
          <w:sz w:val="20"/>
          <w:szCs w:val="20"/>
        </w:rPr>
        <w:t xml:space="preserve"> so bil</w:t>
      </w:r>
      <w:r w:rsidR="00B61143" w:rsidRPr="005C5994">
        <w:rPr>
          <w:rFonts w:ascii="Arial" w:hAnsi="Arial" w:cs="Arial"/>
          <w:sz w:val="20"/>
          <w:szCs w:val="20"/>
        </w:rPr>
        <w:t>i</w:t>
      </w:r>
      <w:r w:rsidRPr="005C5994">
        <w:rPr>
          <w:rFonts w:ascii="Arial" w:hAnsi="Arial" w:cs="Arial"/>
          <w:sz w:val="20"/>
          <w:szCs w:val="20"/>
        </w:rPr>
        <w:t xml:space="preserve"> smernice in priporočila NIJZ za preprečevanje širjenja </w:t>
      </w:r>
      <w:proofErr w:type="spellStart"/>
      <w:r w:rsidRPr="005C5994">
        <w:rPr>
          <w:rFonts w:ascii="Arial" w:hAnsi="Arial" w:cs="Arial"/>
          <w:sz w:val="20"/>
          <w:szCs w:val="20"/>
        </w:rPr>
        <w:t>koronavirusa</w:t>
      </w:r>
      <w:proofErr w:type="spellEnd"/>
      <w:r w:rsidRPr="005C5994">
        <w:rPr>
          <w:rFonts w:ascii="Arial" w:hAnsi="Arial" w:cs="Arial"/>
          <w:sz w:val="20"/>
          <w:szCs w:val="20"/>
        </w:rPr>
        <w:t xml:space="preserve"> ob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ponovnem zaprtju vrtcev, organizacija dela v času minimalnega delovanja vrtca v skladu s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Pr="005C5994">
        <w:rPr>
          <w:rFonts w:ascii="Arial" w:hAnsi="Arial" w:cs="Arial"/>
          <w:sz w:val="20"/>
          <w:szCs w:val="20"/>
        </w:rPr>
        <w:t>sklepom župana občine Dobrepolje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608488B8" w14:textId="2088427C" w:rsidR="00215643" w:rsidRPr="005C5994" w:rsidRDefault="00482852" w:rsidP="004C2D9C">
      <w:pPr>
        <w:numPr>
          <w:ilvl w:val="0"/>
          <w:numId w:val="11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eastAsia="Times New Roman" w:hAnsi="Arial" w:cs="Arial"/>
          <w:sz w:val="21"/>
          <w:szCs w:val="21"/>
          <w:lang w:eastAsia="sl-SI"/>
        </w:rPr>
        <w:t>ž</w:t>
      </w:r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upan </w:t>
      </w:r>
      <w:r w:rsidR="00B61143" w:rsidRPr="005C5994">
        <w:rPr>
          <w:rFonts w:ascii="Arial" w:eastAsia="Times New Roman" w:hAnsi="Arial" w:cs="Arial"/>
          <w:sz w:val="21"/>
          <w:szCs w:val="21"/>
          <w:lang w:eastAsia="sl-SI"/>
        </w:rPr>
        <w:t>o</w:t>
      </w:r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>bčine Dobrepolje je na podlagi Odloka o začasni prepovedi zbiranja ljudi v zavodih s</w:t>
      </w:r>
      <w:r w:rsidR="00B61143" w:rsidRPr="005C5994">
        <w:rPr>
          <w:rFonts w:ascii="Arial" w:eastAsia="Times New Roman" w:hAnsi="Arial" w:cs="Arial"/>
          <w:sz w:val="21"/>
          <w:szCs w:val="21"/>
          <w:lang w:eastAsia="sl-SI"/>
        </w:rPr>
        <w:t> </w:t>
      </w:r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področja vzgoje in izobraževanja, Ur. </w:t>
      </w:r>
      <w:r w:rsidR="00B61143" w:rsidRPr="005C5994">
        <w:rPr>
          <w:rFonts w:ascii="Arial" w:eastAsia="Times New Roman" w:hAnsi="Arial" w:cs="Arial"/>
          <w:sz w:val="21"/>
          <w:szCs w:val="21"/>
          <w:lang w:eastAsia="sl-SI"/>
        </w:rPr>
        <w:t>l</w:t>
      </w:r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ist RS 156/20, sprejel 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lang w:eastAsia="sl-SI"/>
        </w:rPr>
        <w:t>Sklep: št. 849-0002/20.</w:t>
      </w:r>
      <w:r w:rsidR="00B611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V skladu z omenjenim sklepom je </w:t>
      </w:r>
      <w:r w:rsidR="00B611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bil 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>od ponedeljka, 26. 10. 2020</w:t>
      </w:r>
      <w:r w:rsidR="004132A2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>,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 xml:space="preserve"> do preklica VRTEC RINGARAJA</w:t>
      </w:r>
      <w:r w:rsidR="00B611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 xml:space="preserve"> 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 xml:space="preserve">ZAPRT iz razloga zajezitve širitve </w:t>
      </w:r>
      <w:proofErr w:type="spellStart"/>
      <w:r w:rsidR="002156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>koronavirusa</w:t>
      </w:r>
      <w:proofErr w:type="spellEnd"/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>.</w:t>
      </w:r>
      <w:r w:rsidR="00215643" w:rsidRPr="005C5994">
        <w:rPr>
          <w:rFonts w:ascii="Arial" w:hAnsi="Arial" w:cs="Arial"/>
          <w:sz w:val="20"/>
          <w:szCs w:val="20"/>
        </w:rPr>
        <w:t xml:space="preserve"> 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>Od ponedeljka, 26. 10. 2020</w:t>
      </w:r>
      <w:r w:rsidR="00B611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>,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 xml:space="preserve"> dalje </w:t>
      </w:r>
      <w:r w:rsidR="00B611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 xml:space="preserve">je bil 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 xml:space="preserve">SAMO za NUJNE PRIMERE odprt predvidoma en oddelek, kjer </w:t>
      </w:r>
      <w:r w:rsidR="00B611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 xml:space="preserve">so bili 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>zbrani otroci različnih skupin, v vrtcu Ringaraja 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u w:val="single"/>
          <w:bdr w:val="none" w:sz="0" w:space="0" w:color="auto" w:frame="1"/>
          <w:lang w:eastAsia="sl-SI"/>
        </w:rPr>
        <w:t>od 5.30 do 17.00</w:t>
      </w:r>
      <w:r w:rsidR="00B61143" w:rsidRPr="005C5994">
        <w:rPr>
          <w:rFonts w:ascii="Arial" w:eastAsia="Times New Roman" w:hAnsi="Arial" w:cs="Arial"/>
          <w:b/>
          <w:bCs/>
          <w:sz w:val="21"/>
          <w:szCs w:val="21"/>
          <w:u w:val="single"/>
          <w:bdr w:val="none" w:sz="0" w:space="0" w:color="auto" w:frame="1"/>
          <w:lang w:eastAsia="sl-SI"/>
        </w:rPr>
        <w:t>.</w:t>
      </w:r>
      <w:r w:rsidR="00B611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Sprejemali </w:t>
      </w:r>
      <w:r w:rsidR="00B611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smo 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>le zdrave otroke</w:t>
      </w:r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> 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sl-SI"/>
        </w:rPr>
        <w:t>staršev</w:t>
      </w:r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, ki </w:t>
      </w:r>
      <w:r w:rsidR="00215643" w:rsidRPr="005C5994">
        <w:rPr>
          <w:rFonts w:ascii="Arial" w:eastAsia="Times New Roman" w:hAnsi="Arial" w:cs="Arial"/>
          <w:sz w:val="21"/>
          <w:szCs w:val="21"/>
          <w:u w:val="single"/>
          <w:lang w:eastAsia="sl-SI"/>
        </w:rPr>
        <w:t xml:space="preserve">opravljajo dejavnosti in </w:t>
      </w:r>
      <w:r w:rsidR="00B61143" w:rsidRPr="005C5994">
        <w:rPr>
          <w:rFonts w:ascii="Arial" w:eastAsia="Times New Roman" w:hAnsi="Arial" w:cs="Arial"/>
          <w:sz w:val="21"/>
          <w:szCs w:val="21"/>
          <w:u w:val="single"/>
          <w:lang w:eastAsia="sl-SI"/>
        </w:rPr>
        <w:t xml:space="preserve">poklice, </w:t>
      </w:r>
      <w:r w:rsidR="00215643" w:rsidRPr="005C5994">
        <w:rPr>
          <w:rFonts w:ascii="Arial" w:eastAsia="Times New Roman" w:hAnsi="Arial" w:cs="Arial"/>
          <w:sz w:val="21"/>
          <w:szCs w:val="21"/>
          <w:u w:val="single"/>
          <w:lang w:eastAsia="sl-SI"/>
        </w:rPr>
        <w:t>nujne za delovanje države in družbe</w:t>
      </w:r>
      <w:r w:rsidR="00B61143" w:rsidRPr="005C5994">
        <w:rPr>
          <w:rFonts w:ascii="Arial" w:eastAsia="Times New Roman" w:hAnsi="Arial" w:cs="Arial"/>
          <w:sz w:val="21"/>
          <w:szCs w:val="21"/>
          <w:u w:val="single"/>
          <w:lang w:eastAsia="sl-SI"/>
        </w:rPr>
        <w:t>,</w:t>
      </w:r>
      <w:r w:rsidR="00215643" w:rsidRPr="005C5994">
        <w:rPr>
          <w:rFonts w:ascii="Arial" w:eastAsia="Times New Roman" w:hAnsi="Arial" w:cs="Arial"/>
          <w:sz w:val="21"/>
          <w:szCs w:val="21"/>
          <w:u w:val="single"/>
          <w:lang w:eastAsia="sl-SI"/>
        </w:rPr>
        <w:t xml:space="preserve"> ter v</w:t>
      </w:r>
      <w:r w:rsidR="00B61143" w:rsidRPr="005C5994">
        <w:rPr>
          <w:rFonts w:ascii="Arial" w:eastAsia="Times New Roman" w:hAnsi="Arial" w:cs="Arial"/>
          <w:sz w:val="21"/>
          <w:szCs w:val="21"/>
          <w:u w:val="single"/>
          <w:lang w:eastAsia="sl-SI"/>
        </w:rPr>
        <w:t> </w:t>
      </w:r>
      <w:r w:rsidR="00215643" w:rsidRPr="005C5994">
        <w:rPr>
          <w:rFonts w:ascii="Arial" w:eastAsia="Times New Roman" w:hAnsi="Arial" w:cs="Arial"/>
          <w:sz w:val="21"/>
          <w:szCs w:val="21"/>
          <w:u w:val="single"/>
          <w:lang w:eastAsia="sl-SI"/>
        </w:rPr>
        <w:t>sektorjih, kjer ni možno delo na daljavo.</w:t>
      </w:r>
      <w:r w:rsidR="00B61143" w:rsidRPr="005C5994">
        <w:rPr>
          <w:rFonts w:ascii="Arial" w:eastAsia="Times New Roman" w:hAnsi="Arial" w:cs="Arial"/>
          <w:sz w:val="21"/>
          <w:szCs w:val="21"/>
          <w:u w:val="single"/>
          <w:lang w:eastAsia="sl-SI"/>
        </w:rPr>
        <w:t xml:space="preserve"> </w:t>
      </w:r>
      <w:r w:rsidR="00215643" w:rsidRPr="005C5994">
        <w:rPr>
          <w:rFonts w:ascii="Arial" w:eastAsia="Times New Roman" w:hAnsi="Arial" w:cs="Arial"/>
          <w:sz w:val="21"/>
          <w:szCs w:val="21"/>
          <w:u w:val="single"/>
          <w:lang w:eastAsia="sl-SI"/>
        </w:rPr>
        <w:t xml:space="preserve">Starši otrok to dokažejo 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u w:val="single"/>
          <w:lang w:eastAsia="sl-SI"/>
        </w:rPr>
        <w:t>s pisnim potrdilom/izjavo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lang w:eastAsia="sl-SI"/>
        </w:rPr>
        <w:t xml:space="preserve"> </w:t>
      </w:r>
      <w:r w:rsidR="00215643" w:rsidRPr="005C5994">
        <w:rPr>
          <w:rFonts w:ascii="Arial" w:eastAsia="Times New Roman" w:hAnsi="Arial" w:cs="Arial"/>
          <w:b/>
          <w:bCs/>
          <w:sz w:val="21"/>
          <w:szCs w:val="21"/>
          <w:u w:val="single"/>
          <w:lang w:eastAsia="sl-SI"/>
        </w:rPr>
        <w:t>delodajalca</w:t>
      </w:r>
      <w:r w:rsidR="00215643" w:rsidRPr="005C5994">
        <w:rPr>
          <w:rFonts w:ascii="Arial" w:eastAsia="Times New Roman" w:hAnsi="Arial" w:cs="Arial"/>
          <w:sz w:val="21"/>
          <w:szCs w:val="21"/>
          <w:u w:val="single"/>
          <w:lang w:eastAsia="sl-SI"/>
        </w:rPr>
        <w:t>.</w:t>
      </w:r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 Dokazilo morata dostaviti oba starša oziroma samohranilec drugi dan izvajanja varstva za</w:t>
      </w:r>
      <w:r w:rsidR="00B61143" w:rsidRPr="005C5994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="00215643" w:rsidRPr="005C5994">
        <w:rPr>
          <w:rFonts w:ascii="Arial" w:eastAsia="Times New Roman" w:hAnsi="Arial" w:cs="Arial"/>
          <w:sz w:val="21"/>
          <w:szCs w:val="21"/>
          <w:lang w:eastAsia="sl-SI"/>
        </w:rPr>
        <w:t>nujne primere.</w:t>
      </w:r>
    </w:p>
    <w:p w14:paraId="28243DBD" w14:textId="77777777" w:rsidR="00215643" w:rsidRPr="005C5994" w:rsidRDefault="00215643" w:rsidP="00AA1BE6">
      <w:pPr>
        <w:spacing w:after="0" w:line="25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3CF8CDCC" w14:textId="1F28FC99" w:rsidR="00C33676" w:rsidRPr="005C5994" w:rsidRDefault="00C33676" w:rsidP="00D76F2A">
      <w:pPr>
        <w:spacing w:after="0" w:line="25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FFBEACB" w14:textId="77777777" w:rsidR="00C33676" w:rsidRPr="005C5994" w:rsidRDefault="00C33676" w:rsidP="00C33676">
      <w:pPr>
        <w:spacing w:after="0" w:line="25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6E6B45DC" w14:textId="77777777" w:rsidR="00C33676" w:rsidRPr="005C5994" w:rsidRDefault="00C33676" w:rsidP="00C33676">
      <w:pPr>
        <w:spacing w:after="0" w:line="25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hAnsi="Arial" w:cs="Arial"/>
          <w:b/>
          <w:sz w:val="20"/>
          <w:szCs w:val="20"/>
        </w:rPr>
        <w:t>NOVEMBER:</w:t>
      </w:r>
    </w:p>
    <w:p w14:paraId="2F933C94" w14:textId="64F07B6E" w:rsidR="00215643" w:rsidRPr="005C5994" w:rsidRDefault="00215643" w:rsidP="004C2D9C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C5994">
        <w:rPr>
          <w:rStyle w:val="Krepko"/>
          <w:rFonts w:ascii="Arial" w:hAnsi="Arial" w:cs="Arial"/>
          <w:sz w:val="20"/>
          <w:szCs w:val="20"/>
        </w:rPr>
        <w:t>Vlada Republike Slovenije</w:t>
      </w:r>
      <w:r w:rsidR="00B61143" w:rsidRPr="005C5994">
        <w:rPr>
          <w:rStyle w:val="Krepko"/>
          <w:rFonts w:ascii="Arial" w:hAnsi="Arial" w:cs="Arial"/>
          <w:sz w:val="20"/>
          <w:szCs w:val="20"/>
        </w:rPr>
        <w:t xml:space="preserve"> </w:t>
      </w:r>
      <w:r w:rsidR="00AA1BE6" w:rsidRPr="005C5994">
        <w:rPr>
          <w:rStyle w:val="Krepko"/>
          <w:rFonts w:ascii="Arial" w:hAnsi="Arial" w:cs="Arial"/>
          <w:sz w:val="20"/>
          <w:szCs w:val="20"/>
        </w:rPr>
        <w:t xml:space="preserve">je </w:t>
      </w:r>
      <w:r w:rsidRPr="005C5994">
        <w:rPr>
          <w:rStyle w:val="Krepko"/>
          <w:rFonts w:ascii="Arial" w:hAnsi="Arial" w:cs="Arial"/>
          <w:sz w:val="20"/>
          <w:szCs w:val="20"/>
        </w:rPr>
        <w:t>podaljšala ukrepe za zajezitev in</w:t>
      </w:r>
      <w:r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Style w:val="Krepko"/>
          <w:rFonts w:ascii="Arial" w:hAnsi="Arial" w:cs="Arial"/>
          <w:sz w:val="20"/>
          <w:szCs w:val="20"/>
        </w:rPr>
        <w:t xml:space="preserve">obvladovanje epidemije </w:t>
      </w:r>
      <w:r w:rsidR="004132A2" w:rsidRPr="005C5994">
        <w:rPr>
          <w:rStyle w:val="Krepko"/>
          <w:rFonts w:ascii="Arial" w:hAnsi="Arial" w:cs="Arial"/>
          <w:sz w:val="20"/>
          <w:szCs w:val="20"/>
        </w:rPr>
        <w:t>c</w:t>
      </w:r>
      <w:r w:rsidRPr="005C5994">
        <w:rPr>
          <w:rStyle w:val="Krepko"/>
          <w:rFonts w:ascii="Arial" w:hAnsi="Arial" w:cs="Arial"/>
          <w:sz w:val="20"/>
          <w:szCs w:val="20"/>
        </w:rPr>
        <w:t>ovid</w:t>
      </w:r>
      <w:r w:rsidR="004132A2" w:rsidRPr="005C5994">
        <w:rPr>
          <w:rStyle w:val="Krepko"/>
          <w:rFonts w:ascii="Arial" w:hAnsi="Arial" w:cs="Arial"/>
          <w:sz w:val="20"/>
          <w:szCs w:val="20"/>
        </w:rPr>
        <w:noBreakHyphen/>
      </w:r>
      <w:r w:rsidRPr="005C5994">
        <w:rPr>
          <w:rStyle w:val="Krepko"/>
          <w:rFonts w:ascii="Arial" w:hAnsi="Arial" w:cs="Arial"/>
          <w:sz w:val="20"/>
          <w:szCs w:val="20"/>
        </w:rPr>
        <w:t>19</w:t>
      </w:r>
      <w:r w:rsidRPr="005C5994">
        <w:rPr>
          <w:rFonts w:ascii="Arial" w:hAnsi="Arial" w:cs="Arial"/>
          <w:sz w:val="20"/>
          <w:szCs w:val="20"/>
        </w:rPr>
        <w:t>. Vrtec Ringaraja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="00AA1BE6" w:rsidRPr="005C5994">
        <w:rPr>
          <w:rFonts w:ascii="Arial" w:hAnsi="Arial" w:cs="Arial"/>
          <w:sz w:val="20"/>
          <w:szCs w:val="20"/>
        </w:rPr>
        <w:t>je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 xml:space="preserve">posloval v skladu s </w:t>
      </w:r>
      <w:r w:rsidRPr="005C5994">
        <w:rPr>
          <w:rFonts w:ascii="Arial" w:hAnsi="Arial" w:cs="Arial"/>
          <w:b/>
          <w:bCs/>
          <w:sz w:val="20"/>
          <w:szCs w:val="20"/>
        </w:rPr>
        <w:t>Sklepom o minimalnem delovanju vrtca Ringaraja</w:t>
      </w:r>
      <w:r w:rsidRPr="005C5994">
        <w:rPr>
          <w:rFonts w:ascii="Arial" w:hAnsi="Arial" w:cs="Arial"/>
          <w:sz w:val="20"/>
          <w:szCs w:val="20"/>
        </w:rPr>
        <w:t xml:space="preserve"> št.: 849 – 0002/20 z dne 23. 10. 2020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63B264B9" w14:textId="4D26DC0B" w:rsidR="00DD61AC" w:rsidRPr="005C5994" w:rsidRDefault="00B61143" w:rsidP="004C2D9C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C5994">
        <w:rPr>
          <w:rStyle w:val="Krepko"/>
          <w:rFonts w:ascii="Arial" w:hAnsi="Arial" w:cs="Arial"/>
          <w:b w:val="0"/>
          <w:bCs w:val="0"/>
          <w:sz w:val="20"/>
          <w:szCs w:val="20"/>
        </w:rPr>
        <w:t>p</w:t>
      </w:r>
      <w:r w:rsidR="00DD61AC" w:rsidRPr="005C5994">
        <w:rPr>
          <w:rStyle w:val="Krepko"/>
          <w:rFonts w:ascii="Arial" w:hAnsi="Arial" w:cs="Arial"/>
          <w:b w:val="0"/>
          <w:bCs w:val="0"/>
          <w:sz w:val="20"/>
          <w:szCs w:val="20"/>
        </w:rPr>
        <w:t>riporočen normativ</w:t>
      </w:r>
      <w:r w:rsidRPr="005C5994">
        <w:rPr>
          <w:rStyle w:val="Krepko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D61AC" w:rsidRPr="005C5994">
        <w:rPr>
          <w:rStyle w:val="Krepko"/>
          <w:rFonts w:ascii="Arial" w:hAnsi="Arial" w:cs="Arial"/>
          <w:b w:val="0"/>
          <w:bCs w:val="0"/>
          <w:sz w:val="20"/>
          <w:szCs w:val="20"/>
        </w:rPr>
        <w:t>NIJZ za oblikovanje skupin v vrtcu v času omejenega delovanja vrtca</w:t>
      </w:r>
      <w:r w:rsidRPr="005C5994">
        <w:rPr>
          <w:rStyle w:val="Krepko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D61AC" w:rsidRPr="005C5994">
        <w:rPr>
          <w:rStyle w:val="Krepko"/>
          <w:rFonts w:ascii="Arial" w:hAnsi="Arial" w:cs="Arial"/>
          <w:b w:val="0"/>
          <w:bCs w:val="0"/>
          <w:sz w:val="20"/>
          <w:szCs w:val="20"/>
        </w:rPr>
        <w:t xml:space="preserve">je </w:t>
      </w:r>
      <w:r w:rsidRPr="005C5994">
        <w:rPr>
          <w:rStyle w:val="Krepko"/>
          <w:rFonts w:ascii="Arial" w:hAnsi="Arial" w:cs="Arial"/>
          <w:b w:val="0"/>
          <w:bCs w:val="0"/>
          <w:sz w:val="20"/>
          <w:szCs w:val="20"/>
        </w:rPr>
        <w:t>6–8 </w:t>
      </w:r>
      <w:r w:rsidR="00DD61AC" w:rsidRPr="005C5994">
        <w:rPr>
          <w:rStyle w:val="Krepko"/>
          <w:rFonts w:ascii="Arial" w:hAnsi="Arial" w:cs="Arial"/>
          <w:b w:val="0"/>
          <w:bCs w:val="0"/>
          <w:sz w:val="20"/>
          <w:szCs w:val="20"/>
        </w:rPr>
        <w:t>otrok na oddele</w:t>
      </w:r>
      <w:r w:rsidR="00482852" w:rsidRPr="005C5994">
        <w:rPr>
          <w:rStyle w:val="Krepko"/>
          <w:rFonts w:ascii="Arial" w:hAnsi="Arial" w:cs="Arial"/>
          <w:b w:val="0"/>
          <w:bCs w:val="0"/>
          <w:sz w:val="20"/>
          <w:szCs w:val="20"/>
        </w:rPr>
        <w:t>k,</w:t>
      </w:r>
    </w:p>
    <w:p w14:paraId="499EE647" w14:textId="66D46996" w:rsidR="00DD61AC" w:rsidRPr="005C5994" w:rsidRDefault="00E51B6A" w:rsidP="004C2D9C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C5994">
        <w:rPr>
          <w:rStyle w:val="Krepko"/>
          <w:rFonts w:ascii="Arial" w:hAnsi="Arial" w:cs="Arial"/>
          <w:b w:val="0"/>
          <w:sz w:val="20"/>
          <w:szCs w:val="20"/>
        </w:rPr>
        <w:t>2.</w:t>
      </w:r>
      <w:r w:rsidR="00B61143" w:rsidRPr="005C5994">
        <w:rPr>
          <w:rFonts w:ascii="Arial" w:hAnsi="Arial" w:cs="Arial"/>
          <w:sz w:val="20"/>
          <w:szCs w:val="20"/>
        </w:rPr>
        <w:t>.–</w:t>
      </w:r>
      <w:r w:rsidR="00DD61AC" w:rsidRPr="005C5994">
        <w:rPr>
          <w:rFonts w:ascii="Arial" w:hAnsi="Arial" w:cs="Arial"/>
          <w:sz w:val="20"/>
          <w:szCs w:val="20"/>
        </w:rPr>
        <w:t>6. 11. 2020 – 1 dežurna skupina v vrtcu Ringaraja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63EF37C4" w14:textId="1CA3CD2E" w:rsidR="00DD61AC" w:rsidRPr="005C5994" w:rsidRDefault="00DD61AC" w:rsidP="004C2D9C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C5994">
        <w:rPr>
          <w:rStyle w:val="Krepko"/>
          <w:rFonts w:ascii="Arial" w:hAnsi="Arial" w:cs="Arial"/>
          <w:b w:val="0"/>
          <w:sz w:val="20"/>
          <w:szCs w:val="20"/>
        </w:rPr>
        <w:t>9.</w:t>
      </w:r>
      <w:r w:rsidR="00B61143" w:rsidRPr="005C5994">
        <w:rPr>
          <w:rFonts w:ascii="Arial" w:hAnsi="Arial" w:cs="Arial"/>
          <w:sz w:val="20"/>
          <w:szCs w:val="20"/>
        </w:rPr>
        <w:t>–</w:t>
      </w:r>
      <w:r w:rsidRPr="005C5994">
        <w:rPr>
          <w:rFonts w:ascii="Arial" w:hAnsi="Arial" w:cs="Arial"/>
          <w:sz w:val="20"/>
          <w:szCs w:val="20"/>
        </w:rPr>
        <w:t>20.11. 2020 – 2 dežurni skupini v vrtcu Ringaraja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0D0960CE" w14:textId="530320C5" w:rsidR="00DD61AC" w:rsidRPr="005C5994" w:rsidRDefault="00DD61AC" w:rsidP="004C2D9C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C5994">
        <w:rPr>
          <w:rStyle w:val="Krepko"/>
          <w:rFonts w:ascii="Arial" w:hAnsi="Arial" w:cs="Arial"/>
          <w:b w:val="0"/>
          <w:sz w:val="20"/>
          <w:szCs w:val="20"/>
        </w:rPr>
        <w:t>23.</w:t>
      </w:r>
      <w:r w:rsidR="00B61143" w:rsidRPr="005C5994">
        <w:rPr>
          <w:rFonts w:ascii="Arial" w:hAnsi="Arial" w:cs="Arial"/>
          <w:sz w:val="20"/>
          <w:szCs w:val="20"/>
        </w:rPr>
        <w:t>–</w:t>
      </w:r>
      <w:r w:rsidRPr="005C5994">
        <w:rPr>
          <w:rFonts w:ascii="Arial" w:hAnsi="Arial" w:cs="Arial"/>
          <w:sz w:val="20"/>
          <w:szCs w:val="20"/>
        </w:rPr>
        <w:t>27.11. 2020 – 3 dežurne skupine v vrtcu Ringaraja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067589FF" w14:textId="3A0D1536" w:rsidR="00DD61AC" w:rsidRPr="005C5994" w:rsidRDefault="00DD61AC" w:rsidP="004C2D9C">
      <w:pPr>
        <w:pStyle w:val="Odstavekseznama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C5994">
        <w:rPr>
          <w:rStyle w:val="Krepko"/>
          <w:rFonts w:ascii="Arial" w:hAnsi="Arial" w:cs="Arial"/>
          <w:b w:val="0"/>
          <w:sz w:val="20"/>
          <w:szCs w:val="20"/>
        </w:rPr>
        <w:t>30.</w:t>
      </w:r>
      <w:r w:rsidR="00B61143" w:rsidRPr="005C5994">
        <w:rPr>
          <w:rStyle w:val="Krepko"/>
          <w:rFonts w:ascii="Arial" w:hAnsi="Arial" w:cs="Arial"/>
          <w:b w:val="0"/>
          <w:sz w:val="20"/>
          <w:szCs w:val="20"/>
        </w:rPr>
        <w:t> </w:t>
      </w:r>
      <w:r w:rsidRPr="005C5994">
        <w:rPr>
          <w:rFonts w:ascii="Arial" w:hAnsi="Arial" w:cs="Arial"/>
          <w:sz w:val="20"/>
          <w:szCs w:val="20"/>
        </w:rPr>
        <w:t>11.</w:t>
      </w:r>
      <w:r w:rsidR="00B61143" w:rsidRPr="005C5994">
        <w:rPr>
          <w:rFonts w:ascii="Arial" w:hAnsi="Arial" w:cs="Arial"/>
          <w:sz w:val="20"/>
          <w:szCs w:val="20"/>
        </w:rPr>
        <w:t>–</w:t>
      </w:r>
      <w:r w:rsidRPr="005C5994">
        <w:rPr>
          <w:rFonts w:ascii="Arial" w:hAnsi="Arial" w:cs="Arial"/>
          <w:sz w:val="20"/>
          <w:szCs w:val="20"/>
        </w:rPr>
        <w:t>4. 12. 2020 – 4 dežurne skupine v vrtcu Ringaraja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4B333BE5" w14:textId="3641348E" w:rsidR="00215643" w:rsidRPr="005C5994" w:rsidRDefault="00215643" w:rsidP="004C2D9C">
      <w:pPr>
        <w:numPr>
          <w:ilvl w:val="0"/>
          <w:numId w:val="12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utrjevanje higienskih priporočil NIJZ z otroki v vrtcu, higiena rok, primerna distanca, nošenje mask zaposlenih in staršev; v vrtec vstopa le en starš, brez spremstva sorojencev ali drugih domačih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759859D0" w14:textId="22F384D2" w:rsidR="00215643" w:rsidRPr="005C5994" w:rsidRDefault="00215643" w:rsidP="004C2D9C">
      <w:pPr>
        <w:numPr>
          <w:ilvl w:val="0"/>
          <w:numId w:val="12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strokovni delavci, izvajanje vzgojnih </w:t>
      </w:r>
      <w:r w:rsidR="00B61143" w:rsidRPr="005C5994">
        <w:rPr>
          <w:rFonts w:ascii="Arial" w:hAnsi="Arial" w:cs="Arial"/>
          <w:sz w:val="20"/>
          <w:szCs w:val="20"/>
        </w:rPr>
        <w:t>dejavnost</w:t>
      </w:r>
      <w:r w:rsidRPr="005C5994">
        <w:rPr>
          <w:rFonts w:ascii="Arial" w:hAnsi="Arial" w:cs="Arial"/>
          <w:sz w:val="20"/>
          <w:szCs w:val="20"/>
        </w:rPr>
        <w:t xml:space="preserve">i v skladu s priporočili NIJZ, </w:t>
      </w:r>
    </w:p>
    <w:p w14:paraId="0CDCF70D" w14:textId="29887B0F" w:rsidR="002F66C0" w:rsidRPr="005C5994" w:rsidRDefault="002F66C0" w:rsidP="004C2D9C">
      <w:pPr>
        <w:numPr>
          <w:ilvl w:val="0"/>
          <w:numId w:val="12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9. 11. 2020 ob 18.00</w:t>
      </w:r>
      <w:r w:rsidR="004132A2" w:rsidRPr="005C5994">
        <w:rPr>
          <w:rFonts w:ascii="Arial" w:hAnsi="Arial" w:cs="Arial"/>
          <w:sz w:val="20"/>
          <w:szCs w:val="20"/>
        </w:rPr>
        <w:t xml:space="preserve"> </w:t>
      </w:r>
      <w:r w:rsidR="004132A2" w:rsidRPr="005C5994">
        <w:rPr>
          <w:rFonts w:ascii="Arial" w:hAnsi="Arial" w:cs="Arial"/>
          <w:sz w:val="20"/>
          <w:szCs w:val="20"/>
        </w:rPr>
        <w:softHyphen/>
        <w:t>–</w:t>
      </w:r>
      <w:r w:rsidRPr="005C5994">
        <w:rPr>
          <w:rFonts w:ascii="Arial" w:hAnsi="Arial" w:cs="Arial"/>
          <w:sz w:val="20"/>
          <w:szCs w:val="20"/>
        </w:rPr>
        <w:t xml:space="preserve"> ZOOM pedagoška konferenca za strokovne delavce vrtca</w:t>
      </w:r>
      <w:r w:rsidR="008B269D" w:rsidRPr="005C5994">
        <w:rPr>
          <w:rFonts w:ascii="Arial" w:hAnsi="Arial" w:cs="Arial"/>
          <w:sz w:val="20"/>
          <w:szCs w:val="20"/>
        </w:rPr>
        <w:t xml:space="preserve"> Ringaraja, predstavljen</w:t>
      </w:r>
      <w:r w:rsidR="00B61143" w:rsidRPr="005C5994">
        <w:rPr>
          <w:rFonts w:ascii="Arial" w:hAnsi="Arial" w:cs="Arial"/>
          <w:sz w:val="20"/>
          <w:szCs w:val="20"/>
        </w:rPr>
        <w:t>i</w:t>
      </w:r>
      <w:r w:rsidR="008B269D" w:rsidRPr="005C5994">
        <w:rPr>
          <w:rFonts w:ascii="Arial" w:hAnsi="Arial" w:cs="Arial"/>
          <w:sz w:val="20"/>
          <w:szCs w:val="20"/>
        </w:rPr>
        <w:t xml:space="preserve"> so bil</w:t>
      </w:r>
      <w:r w:rsidR="00B61143" w:rsidRPr="005C5994">
        <w:rPr>
          <w:rFonts w:ascii="Arial" w:hAnsi="Arial" w:cs="Arial"/>
          <w:sz w:val="20"/>
          <w:szCs w:val="20"/>
        </w:rPr>
        <w:t>i</w:t>
      </w:r>
      <w:r w:rsidR="008B269D" w:rsidRPr="005C5994">
        <w:rPr>
          <w:rFonts w:ascii="Arial" w:hAnsi="Arial" w:cs="Arial"/>
          <w:sz w:val="20"/>
          <w:szCs w:val="20"/>
        </w:rPr>
        <w:t xml:space="preserve"> smernice MIZŠ IN NIJZ ter organizacija dela v vrtcu in spodbude družinam ter ohranjanje stika za delo na daljavo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2A7FFC3D" w14:textId="671AE599" w:rsidR="00C33676" w:rsidRPr="005C5994" w:rsidRDefault="00C33676" w:rsidP="004C2D9C">
      <w:pPr>
        <w:numPr>
          <w:ilvl w:val="0"/>
          <w:numId w:val="12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b/>
          <w:bCs/>
          <w:sz w:val="20"/>
          <w:szCs w:val="20"/>
        </w:rPr>
        <w:t>tradicionalni slovenski zajtrk (</w:t>
      </w:r>
      <w:r w:rsidR="008B269D" w:rsidRPr="005C5994">
        <w:rPr>
          <w:rFonts w:ascii="Arial" w:hAnsi="Arial" w:cs="Arial"/>
          <w:b/>
          <w:bCs/>
          <w:sz w:val="20"/>
          <w:szCs w:val="20"/>
        </w:rPr>
        <w:t>20</w:t>
      </w:r>
      <w:r w:rsidRPr="005C5994">
        <w:rPr>
          <w:rFonts w:ascii="Arial" w:hAnsi="Arial" w:cs="Arial"/>
          <w:b/>
          <w:bCs/>
          <w:sz w:val="20"/>
          <w:szCs w:val="20"/>
        </w:rPr>
        <w:t>. 11. 20</w:t>
      </w:r>
      <w:r w:rsidR="008B269D" w:rsidRPr="005C5994">
        <w:rPr>
          <w:rFonts w:ascii="Arial" w:hAnsi="Arial" w:cs="Arial"/>
          <w:b/>
          <w:bCs/>
          <w:sz w:val="20"/>
          <w:szCs w:val="20"/>
        </w:rPr>
        <w:t>20</w:t>
      </w:r>
      <w:r w:rsidRPr="005C5994">
        <w:rPr>
          <w:rFonts w:ascii="Arial" w:hAnsi="Arial" w:cs="Arial"/>
          <w:b/>
          <w:bCs/>
          <w:sz w:val="20"/>
          <w:szCs w:val="20"/>
        </w:rPr>
        <w:t>),</w:t>
      </w:r>
      <w:r w:rsidR="00D23D05" w:rsidRPr="005C5994">
        <w:rPr>
          <w:rFonts w:ascii="Arial" w:hAnsi="Arial" w:cs="Arial"/>
          <w:b/>
          <w:bCs/>
          <w:sz w:val="20"/>
          <w:szCs w:val="20"/>
        </w:rPr>
        <w:t xml:space="preserve"> </w:t>
      </w:r>
      <w:r w:rsidR="008B269D" w:rsidRPr="005C5994">
        <w:rPr>
          <w:rFonts w:ascii="Arial" w:hAnsi="Arial" w:cs="Arial"/>
          <w:sz w:val="20"/>
          <w:szCs w:val="20"/>
        </w:rPr>
        <w:t>že deseti po vrsti. Letos je bila izvedba malo drugačna,</w:t>
      </w:r>
      <w:r w:rsidR="00D23D05" w:rsidRPr="005C5994">
        <w:rPr>
          <w:rFonts w:ascii="Arial" w:hAnsi="Arial" w:cs="Arial"/>
          <w:sz w:val="20"/>
          <w:szCs w:val="20"/>
        </w:rPr>
        <w:t xml:space="preserve"> saj nas je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="008B269D" w:rsidRPr="005C5994">
        <w:rPr>
          <w:rFonts w:ascii="Arial" w:hAnsi="Arial" w:cs="Arial"/>
          <w:sz w:val="20"/>
          <w:szCs w:val="20"/>
        </w:rPr>
        <w:t>v vrtcu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="008B269D" w:rsidRPr="005C5994">
        <w:rPr>
          <w:rFonts w:ascii="Arial" w:hAnsi="Arial" w:cs="Arial"/>
          <w:sz w:val="20"/>
          <w:szCs w:val="20"/>
        </w:rPr>
        <w:t>obiskala Kompoljska čebelica Mojca, otroci so jedli med, maslo, kruh, mleko in jabolko. Mnoge družine so z nami delile tradicionalni zajtrk, ki so ga imel</w:t>
      </w:r>
      <w:r w:rsidR="00B61143" w:rsidRPr="005C5994">
        <w:rPr>
          <w:rFonts w:ascii="Arial" w:hAnsi="Arial" w:cs="Arial"/>
          <w:sz w:val="20"/>
          <w:szCs w:val="20"/>
        </w:rPr>
        <w:t>e</w:t>
      </w:r>
      <w:r w:rsidR="008B269D" w:rsidRPr="005C5994">
        <w:rPr>
          <w:rFonts w:ascii="Arial" w:hAnsi="Arial" w:cs="Arial"/>
          <w:sz w:val="20"/>
          <w:szCs w:val="20"/>
        </w:rPr>
        <w:t xml:space="preserve"> v domačem okolju</w:t>
      </w:r>
      <w:r w:rsidR="004132A2" w:rsidRPr="005C5994">
        <w:rPr>
          <w:rFonts w:ascii="Arial" w:hAnsi="Arial" w:cs="Arial"/>
          <w:sz w:val="20"/>
          <w:szCs w:val="20"/>
        </w:rPr>
        <w:t>,</w:t>
      </w:r>
    </w:p>
    <w:p w14:paraId="7DF97036" w14:textId="3970AE85" w:rsidR="00DE35CA" w:rsidRPr="005C5994" w:rsidRDefault="00DE35CA" w:rsidP="004C2D9C">
      <w:pPr>
        <w:numPr>
          <w:ilvl w:val="0"/>
          <w:numId w:val="12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b/>
          <w:bCs/>
          <w:sz w:val="20"/>
          <w:szCs w:val="20"/>
        </w:rPr>
        <w:t xml:space="preserve">22. 11. 2020 </w:t>
      </w:r>
      <w:r w:rsidRPr="005C5994">
        <w:rPr>
          <w:rFonts w:ascii="Arial" w:hAnsi="Arial" w:cs="Arial"/>
          <w:sz w:val="20"/>
          <w:szCs w:val="20"/>
        </w:rPr>
        <w:t xml:space="preserve">smo bili s strani sodelavke Mateje </w:t>
      </w:r>
      <w:proofErr w:type="spellStart"/>
      <w:r w:rsidRPr="005C5994">
        <w:rPr>
          <w:rFonts w:ascii="Arial" w:hAnsi="Arial" w:cs="Arial"/>
          <w:sz w:val="20"/>
          <w:szCs w:val="20"/>
        </w:rPr>
        <w:t>Lohkar</w:t>
      </w:r>
      <w:proofErr w:type="spellEnd"/>
      <w:r w:rsidRPr="005C5994">
        <w:rPr>
          <w:rFonts w:ascii="Arial" w:hAnsi="Arial" w:cs="Arial"/>
          <w:sz w:val="20"/>
          <w:szCs w:val="20"/>
        </w:rPr>
        <w:t xml:space="preserve"> in župana Igorja </w:t>
      </w:r>
      <w:proofErr w:type="spellStart"/>
      <w:r w:rsidRPr="005C5994">
        <w:rPr>
          <w:rFonts w:ascii="Arial" w:hAnsi="Arial" w:cs="Arial"/>
          <w:sz w:val="20"/>
          <w:szCs w:val="20"/>
        </w:rPr>
        <w:t>Ahačevčiča</w:t>
      </w:r>
      <w:proofErr w:type="spellEnd"/>
      <w:r w:rsidRPr="005C5994">
        <w:rPr>
          <w:rFonts w:ascii="Arial" w:hAnsi="Arial" w:cs="Arial"/>
          <w:sz w:val="20"/>
          <w:szCs w:val="20"/>
        </w:rPr>
        <w:t xml:space="preserve"> spodbujeni k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Pr="005C5994">
        <w:rPr>
          <w:rFonts w:ascii="Arial" w:hAnsi="Arial" w:cs="Arial"/>
          <w:sz w:val="20"/>
          <w:szCs w:val="20"/>
        </w:rPr>
        <w:t xml:space="preserve">okrasitvi božično-novoletne smrečice pred </w:t>
      </w:r>
      <w:r w:rsidR="00B61143" w:rsidRPr="005C5994">
        <w:rPr>
          <w:rFonts w:ascii="Arial" w:hAnsi="Arial" w:cs="Arial"/>
          <w:sz w:val="20"/>
          <w:szCs w:val="20"/>
        </w:rPr>
        <w:t>O</w:t>
      </w:r>
      <w:r w:rsidRPr="005C5994">
        <w:rPr>
          <w:rFonts w:ascii="Arial" w:hAnsi="Arial" w:cs="Arial"/>
          <w:sz w:val="20"/>
          <w:szCs w:val="20"/>
        </w:rPr>
        <w:t>bčin</w:t>
      </w:r>
      <w:r w:rsidR="00B61143" w:rsidRPr="005C5994">
        <w:rPr>
          <w:rFonts w:ascii="Arial" w:hAnsi="Arial" w:cs="Arial"/>
          <w:sz w:val="20"/>
          <w:szCs w:val="20"/>
        </w:rPr>
        <w:t>o</w:t>
      </w:r>
      <w:r w:rsidRPr="005C5994">
        <w:rPr>
          <w:rFonts w:ascii="Arial" w:hAnsi="Arial" w:cs="Arial"/>
          <w:sz w:val="20"/>
          <w:szCs w:val="20"/>
        </w:rPr>
        <w:t xml:space="preserve"> Dobrepolje; pobuda je bila poslana vsem strokovnim delavcem in staršem, družinam. Skupaj smo začeli ustvarjati in izdelovati </w:t>
      </w:r>
      <w:proofErr w:type="spellStart"/>
      <w:r w:rsidRPr="005C5994">
        <w:rPr>
          <w:rFonts w:ascii="Arial" w:hAnsi="Arial" w:cs="Arial"/>
          <w:sz w:val="20"/>
          <w:szCs w:val="20"/>
        </w:rPr>
        <w:t>eko</w:t>
      </w:r>
      <w:proofErr w:type="spellEnd"/>
      <w:r w:rsidRPr="005C5994">
        <w:rPr>
          <w:rFonts w:ascii="Arial" w:hAnsi="Arial" w:cs="Arial"/>
          <w:sz w:val="20"/>
          <w:szCs w:val="20"/>
        </w:rPr>
        <w:t xml:space="preserve"> okraske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558189E6" w14:textId="779A1E76" w:rsidR="00DE35CA" w:rsidRPr="005C5994" w:rsidRDefault="00DE35CA" w:rsidP="004C2D9C">
      <w:pPr>
        <w:numPr>
          <w:ilvl w:val="0"/>
          <w:numId w:val="12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23.</w:t>
      </w:r>
      <w:r w:rsidR="00B61143" w:rsidRPr="005C5994">
        <w:rPr>
          <w:rFonts w:ascii="Arial" w:hAnsi="Arial" w:cs="Arial"/>
          <w:sz w:val="20"/>
          <w:szCs w:val="20"/>
        </w:rPr>
        <w:t>–</w:t>
      </w:r>
      <w:r w:rsidRPr="005C5994">
        <w:rPr>
          <w:rFonts w:ascii="Arial" w:hAnsi="Arial" w:cs="Arial"/>
          <w:sz w:val="20"/>
          <w:szCs w:val="20"/>
        </w:rPr>
        <w:t xml:space="preserve">29. 11. 2020 se je </w:t>
      </w:r>
      <w:r w:rsidR="00B61143" w:rsidRPr="005C5994">
        <w:rPr>
          <w:rFonts w:ascii="Arial" w:hAnsi="Arial" w:cs="Arial"/>
          <w:sz w:val="20"/>
          <w:szCs w:val="20"/>
        </w:rPr>
        <w:t xml:space="preserve">odvijal </w:t>
      </w:r>
      <w:r w:rsidRPr="005C5994">
        <w:rPr>
          <w:rFonts w:ascii="Arial" w:hAnsi="Arial" w:cs="Arial"/>
          <w:sz w:val="20"/>
          <w:szCs w:val="20"/>
        </w:rPr>
        <w:t>knjižni sejem v spletni različici. Zaposleni in starši smo bili spodbujeni, da kljub pandemiji, ki zaustavlja naš planet, željo po prijateljevanju s knjigami še dodatno okrepimo in negujemo</w:t>
      </w:r>
      <w:r w:rsidR="004132A2" w:rsidRPr="005C5994">
        <w:rPr>
          <w:rFonts w:ascii="Arial" w:hAnsi="Arial" w:cs="Arial"/>
          <w:sz w:val="20"/>
          <w:szCs w:val="20"/>
        </w:rPr>
        <w:t>,</w:t>
      </w:r>
    </w:p>
    <w:p w14:paraId="75473CE1" w14:textId="2A60B571" w:rsidR="00DE35CA" w:rsidRPr="005C5994" w:rsidRDefault="00DE35CA" w:rsidP="004C2D9C">
      <w:pPr>
        <w:numPr>
          <w:ilvl w:val="0"/>
          <w:numId w:val="12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26. 11. 2020</w:t>
      </w:r>
      <w:r w:rsidR="00E51B6A" w:rsidRPr="005C5994">
        <w:rPr>
          <w:rFonts w:ascii="Arial" w:hAnsi="Arial" w:cs="Arial"/>
          <w:sz w:val="20"/>
          <w:szCs w:val="20"/>
        </w:rPr>
        <w:t xml:space="preserve"> </w:t>
      </w:r>
      <w:r w:rsidR="00B61143" w:rsidRPr="005C5994">
        <w:rPr>
          <w:rFonts w:ascii="Arial" w:hAnsi="Arial" w:cs="Arial"/>
          <w:sz w:val="20"/>
          <w:szCs w:val="20"/>
        </w:rPr>
        <w:t>–</w:t>
      </w:r>
      <w:r w:rsidRPr="005C5994">
        <w:rPr>
          <w:rFonts w:ascii="Arial" w:hAnsi="Arial" w:cs="Arial"/>
          <w:sz w:val="20"/>
          <w:szCs w:val="20"/>
        </w:rPr>
        <w:t xml:space="preserve"> srečanja za koordinatorje Zdravje v vrtcu se je udeležila vzgojiteljica Lidija Pugelj.</w:t>
      </w:r>
      <w:r w:rsidR="00D23D05" w:rsidRPr="005C5994">
        <w:rPr>
          <w:rFonts w:ascii="Arial" w:hAnsi="Arial" w:cs="Arial"/>
          <w:sz w:val="20"/>
          <w:szCs w:val="20"/>
        </w:rPr>
        <w:t xml:space="preserve"> Ponovno je zaživel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="00D23D05" w:rsidRPr="005C5994">
        <w:rPr>
          <w:rFonts w:ascii="Arial" w:hAnsi="Arial" w:cs="Arial"/>
          <w:sz w:val="20"/>
          <w:szCs w:val="20"/>
        </w:rPr>
        <w:t xml:space="preserve">telefon za psihološko podporo ob epidemiji </w:t>
      </w:r>
      <w:r w:rsidR="004132A2" w:rsidRPr="005C5994">
        <w:rPr>
          <w:rFonts w:ascii="Arial" w:hAnsi="Arial" w:cs="Arial"/>
          <w:sz w:val="20"/>
          <w:szCs w:val="20"/>
        </w:rPr>
        <w:t>c</w:t>
      </w:r>
      <w:r w:rsidR="00D23D05" w:rsidRPr="005C5994">
        <w:rPr>
          <w:rFonts w:ascii="Arial" w:hAnsi="Arial" w:cs="Arial"/>
          <w:sz w:val="20"/>
          <w:szCs w:val="20"/>
        </w:rPr>
        <w:t>ovid-19 – 080 51 00</w:t>
      </w:r>
      <w:r w:rsidR="004132A2" w:rsidRPr="005C5994">
        <w:rPr>
          <w:rFonts w:ascii="Arial" w:hAnsi="Arial" w:cs="Arial"/>
          <w:sz w:val="20"/>
          <w:szCs w:val="20"/>
        </w:rPr>
        <w:t>,</w:t>
      </w:r>
    </w:p>
    <w:p w14:paraId="77F33229" w14:textId="5B1D6D7E" w:rsidR="00EF2C96" w:rsidRPr="005C5994" w:rsidRDefault="00D23D05" w:rsidP="004C2D9C">
      <w:pPr>
        <w:numPr>
          <w:ilvl w:val="0"/>
          <w:numId w:val="12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26. 11. 2020, spletni posvet </w:t>
      </w:r>
      <w:r w:rsidRPr="005C5994">
        <w:rPr>
          <w:rFonts w:ascii="Arial" w:hAnsi="Arial" w:cs="Arial"/>
          <w:b/>
          <w:bCs/>
          <w:sz w:val="20"/>
          <w:szCs w:val="20"/>
        </w:rPr>
        <w:t>KORONA IN VRTEC</w:t>
      </w:r>
      <w:r w:rsidRPr="005C5994">
        <w:rPr>
          <w:rFonts w:ascii="Arial" w:hAnsi="Arial" w:cs="Arial"/>
          <w:sz w:val="20"/>
          <w:szCs w:val="20"/>
        </w:rPr>
        <w:t xml:space="preserve"> od 9.00 do 13.30, Pedagoški inštitut z gosti. Posveta se je udeležila pomočnica ravnatelja Cvetka Košir, udeležba je bila brezplačna, saj je posvet financiran s strani Evropske unije</w:t>
      </w:r>
      <w:r w:rsidR="00EF2C96" w:rsidRPr="005C5994">
        <w:rPr>
          <w:rFonts w:ascii="Arial" w:hAnsi="Arial" w:cs="Arial"/>
          <w:sz w:val="20"/>
          <w:szCs w:val="20"/>
        </w:rPr>
        <w:t xml:space="preserve"> prek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="00EF2C96" w:rsidRPr="005C5994">
        <w:rPr>
          <w:rFonts w:ascii="Arial" w:hAnsi="Arial" w:cs="Arial"/>
          <w:sz w:val="20"/>
          <w:szCs w:val="20"/>
        </w:rPr>
        <w:t xml:space="preserve">programa </w:t>
      </w:r>
      <w:proofErr w:type="spellStart"/>
      <w:r w:rsidR="00EF2C96" w:rsidRPr="005C5994">
        <w:rPr>
          <w:rFonts w:ascii="Arial" w:hAnsi="Arial" w:cs="Arial"/>
          <w:sz w:val="20"/>
          <w:szCs w:val="20"/>
        </w:rPr>
        <w:t>Erasmus</w:t>
      </w:r>
      <w:proofErr w:type="spellEnd"/>
      <w:r w:rsidR="00EF2C96" w:rsidRPr="005C5994">
        <w:rPr>
          <w:rFonts w:ascii="Arial" w:hAnsi="Arial" w:cs="Arial"/>
          <w:sz w:val="20"/>
          <w:szCs w:val="20"/>
        </w:rPr>
        <w:t xml:space="preserve">+ in s strani Open </w:t>
      </w:r>
      <w:proofErr w:type="spellStart"/>
      <w:r w:rsidR="00EF2C96" w:rsidRPr="005C5994">
        <w:rPr>
          <w:rFonts w:ascii="Arial" w:hAnsi="Arial" w:cs="Arial"/>
          <w:sz w:val="20"/>
          <w:szCs w:val="20"/>
        </w:rPr>
        <w:t>society</w:t>
      </w:r>
      <w:proofErr w:type="spellEnd"/>
      <w:r w:rsidR="00EF2C96" w:rsidRPr="005C59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2C96" w:rsidRPr="005C5994">
        <w:rPr>
          <w:rFonts w:ascii="Arial" w:hAnsi="Arial" w:cs="Arial"/>
          <w:sz w:val="20"/>
          <w:szCs w:val="20"/>
        </w:rPr>
        <w:t>Foundations</w:t>
      </w:r>
      <w:proofErr w:type="spellEnd"/>
      <w:r w:rsidR="00EF2C96" w:rsidRPr="005C5994">
        <w:rPr>
          <w:rFonts w:ascii="Arial" w:hAnsi="Arial" w:cs="Arial"/>
          <w:sz w:val="20"/>
          <w:szCs w:val="20"/>
        </w:rPr>
        <w:t>.</w:t>
      </w:r>
    </w:p>
    <w:p w14:paraId="00B36098" w14:textId="48FDD63F" w:rsidR="008B269D" w:rsidRPr="005C5994" w:rsidRDefault="008B269D" w:rsidP="004D7390">
      <w:pPr>
        <w:spacing w:after="0" w:line="25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44AC271" w14:textId="77777777" w:rsidR="008B269D" w:rsidRPr="005C5994" w:rsidRDefault="008B269D" w:rsidP="00C33676">
      <w:pPr>
        <w:spacing w:after="0" w:line="25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2879B6" w14:textId="7C8D5033" w:rsidR="00C33676" w:rsidRPr="005C5994" w:rsidRDefault="00C33676">
      <w:pPr>
        <w:spacing w:after="0" w:line="25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hAnsi="Arial" w:cs="Arial"/>
          <w:b/>
          <w:sz w:val="20"/>
          <w:szCs w:val="20"/>
        </w:rPr>
        <w:t>DECEMBER:</w:t>
      </w:r>
    </w:p>
    <w:p w14:paraId="54C82A31" w14:textId="46B4D741" w:rsidR="00AA1BE6" w:rsidRPr="005C5994" w:rsidRDefault="00AA1BE6" w:rsidP="004C2D9C">
      <w:pPr>
        <w:pStyle w:val="Odstavekseznama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C5994">
        <w:rPr>
          <w:rStyle w:val="Krepko"/>
          <w:rFonts w:ascii="Arial" w:hAnsi="Arial" w:cs="Arial"/>
          <w:sz w:val="20"/>
          <w:szCs w:val="20"/>
        </w:rPr>
        <w:t>Vlada Republike Slovenije</w:t>
      </w:r>
      <w:r w:rsidR="00B61143" w:rsidRPr="005C5994">
        <w:rPr>
          <w:rStyle w:val="Krepko"/>
          <w:rFonts w:ascii="Arial" w:hAnsi="Arial" w:cs="Arial"/>
          <w:sz w:val="20"/>
          <w:szCs w:val="20"/>
        </w:rPr>
        <w:t xml:space="preserve"> </w:t>
      </w:r>
      <w:r w:rsidRPr="005C5994">
        <w:rPr>
          <w:rStyle w:val="Krepko"/>
          <w:rFonts w:ascii="Arial" w:hAnsi="Arial" w:cs="Arial"/>
          <w:sz w:val="20"/>
          <w:szCs w:val="20"/>
        </w:rPr>
        <w:t>je podaljšala ukrepe za zajezitev in</w:t>
      </w:r>
      <w:r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Style w:val="Krepko"/>
          <w:rFonts w:ascii="Arial" w:hAnsi="Arial" w:cs="Arial"/>
          <w:sz w:val="20"/>
          <w:szCs w:val="20"/>
        </w:rPr>
        <w:t xml:space="preserve">obvladovanje epidemije </w:t>
      </w:r>
      <w:r w:rsidR="004132A2" w:rsidRPr="005C5994">
        <w:rPr>
          <w:rStyle w:val="Krepko"/>
          <w:rFonts w:ascii="Arial" w:hAnsi="Arial" w:cs="Arial"/>
          <w:sz w:val="20"/>
          <w:szCs w:val="20"/>
        </w:rPr>
        <w:t>c</w:t>
      </w:r>
      <w:r w:rsidRPr="005C5994">
        <w:rPr>
          <w:rStyle w:val="Krepko"/>
          <w:rFonts w:ascii="Arial" w:hAnsi="Arial" w:cs="Arial"/>
          <w:sz w:val="20"/>
          <w:szCs w:val="20"/>
        </w:rPr>
        <w:t>ovid</w:t>
      </w:r>
      <w:r w:rsidR="004132A2" w:rsidRPr="005C5994">
        <w:rPr>
          <w:rStyle w:val="Krepko"/>
          <w:rFonts w:ascii="Arial" w:hAnsi="Arial" w:cs="Arial"/>
          <w:sz w:val="20"/>
          <w:szCs w:val="20"/>
        </w:rPr>
        <w:noBreakHyphen/>
      </w:r>
      <w:r w:rsidRPr="005C5994">
        <w:rPr>
          <w:rStyle w:val="Krepko"/>
          <w:rFonts w:ascii="Arial" w:hAnsi="Arial" w:cs="Arial"/>
          <w:sz w:val="20"/>
          <w:szCs w:val="20"/>
        </w:rPr>
        <w:t>19</w:t>
      </w:r>
      <w:r w:rsidRPr="005C5994">
        <w:rPr>
          <w:rFonts w:ascii="Arial" w:hAnsi="Arial" w:cs="Arial"/>
          <w:sz w:val="20"/>
          <w:szCs w:val="20"/>
        </w:rPr>
        <w:t>. Vrtec Ringaraja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je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 xml:space="preserve">posloval v skladu s </w:t>
      </w:r>
      <w:r w:rsidRPr="005C5994">
        <w:rPr>
          <w:rFonts w:ascii="Arial" w:hAnsi="Arial" w:cs="Arial"/>
          <w:b/>
          <w:bCs/>
          <w:sz w:val="20"/>
          <w:szCs w:val="20"/>
        </w:rPr>
        <w:t>Sklepom o minimalnem delovanju vrtca Ringaraja</w:t>
      </w:r>
      <w:r w:rsidRPr="005C5994">
        <w:rPr>
          <w:rFonts w:ascii="Arial" w:hAnsi="Arial" w:cs="Arial"/>
          <w:sz w:val="20"/>
          <w:szCs w:val="20"/>
        </w:rPr>
        <w:t xml:space="preserve"> št.: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Pr="005C5994">
        <w:rPr>
          <w:rFonts w:ascii="Arial" w:hAnsi="Arial" w:cs="Arial"/>
          <w:sz w:val="20"/>
          <w:szCs w:val="20"/>
        </w:rPr>
        <w:t>849 – 0002/20 z dne 23. 10. 2020</w:t>
      </w:r>
      <w:r w:rsidR="00DD61AC" w:rsidRPr="005C5994">
        <w:rPr>
          <w:rFonts w:ascii="Arial" w:hAnsi="Arial" w:cs="Arial"/>
          <w:sz w:val="20"/>
          <w:szCs w:val="20"/>
        </w:rPr>
        <w:t>;</w:t>
      </w:r>
    </w:p>
    <w:p w14:paraId="568C043F" w14:textId="3FDF4A0F" w:rsidR="00DD61AC" w:rsidRPr="005C5994" w:rsidRDefault="00DD61AC" w:rsidP="004C2D9C">
      <w:pPr>
        <w:pStyle w:val="Odstavekseznama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C5994">
        <w:rPr>
          <w:rStyle w:val="Krepko"/>
          <w:rFonts w:ascii="Arial" w:hAnsi="Arial" w:cs="Arial"/>
          <w:b w:val="0"/>
          <w:sz w:val="20"/>
          <w:szCs w:val="20"/>
        </w:rPr>
        <w:t>7</w:t>
      </w:r>
      <w:r w:rsidRPr="005C5994">
        <w:t>.</w:t>
      </w:r>
      <w:r w:rsidR="00B61143" w:rsidRPr="005C5994">
        <w:rPr>
          <w:rFonts w:ascii="Arial" w:hAnsi="Arial" w:cs="Arial"/>
          <w:sz w:val="20"/>
          <w:szCs w:val="20"/>
        </w:rPr>
        <w:t>–</w:t>
      </w:r>
      <w:r w:rsidR="004132A2" w:rsidRPr="005C5994">
        <w:rPr>
          <w:rFonts w:ascii="Arial" w:hAnsi="Arial" w:cs="Arial"/>
          <w:sz w:val="20"/>
          <w:szCs w:val="20"/>
        </w:rPr>
        <w:t>1</w:t>
      </w:r>
      <w:r w:rsidRPr="005C5994">
        <w:rPr>
          <w:rFonts w:ascii="Arial" w:hAnsi="Arial" w:cs="Arial"/>
          <w:sz w:val="20"/>
          <w:szCs w:val="20"/>
        </w:rPr>
        <w:t>7. 12. 2020</w:t>
      </w:r>
      <w:r w:rsidR="00B61143" w:rsidRPr="005C5994">
        <w:rPr>
          <w:rFonts w:ascii="Arial" w:hAnsi="Arial" w:cs="Arial"/>
          <w:sz w:val="20"/>
          <w:szCs w:val="20"/>
        </w:rPr>
        <w:t xml:space="preserve"> –</w:t>
      </w:r>
      <w:r w:rsidRPr="005C5994">
        <w:rPr>
          <w:rFonts w:ascii="Arial" w:hAnsi="Arial" w:cs="Arial"/>
          <w:sz w:val="20"/>
          <w:szCs w:val="20"/>
        </w:rPr>
        <w:t xml:space="preserve"> 4 dežurne skupine,</w:t>
      </w:r>
    </w:p>
    <w:p w14:paraId="06E35129" w14:textId="0BAD3119" w:rsidR="00DD61AC" w:rsidRPr="005C5994" w:rsidRDefault="00DD61AC" w:rsidP="004C2D9C">
      <w:pPr>
        <w:pStyle w:val="Odstavekseznama"/>
        <w:numPr>
          <w:ilvl w:val="0"/>
          <w:numId w:val="13"/>
        </w:numPr>
        <w:ind w:left="284" w:hanging="284"/>
        <w:rPr>
          <w:rFonts w:ascii="Arial" w:hAnsi="Arial" w:cs="Arial"/>
          <w:sz w:val="20"/>
          <w:szCs w:val="20"/>
        </w:rPr>
      </w:pPr>
      <w:r w:rsidRPr="005C5994">
        <w:rPr>
          <w:rStyle w:val="Krepko"/>
          <w:rFonts w:ascii="Arial" w:hAnsi="Arial" w:cs="Arial"/>
          <w:b w:val="0"/>
          <w:sz w:val="20"/>
          <w:szCs w:val="20"/>
        </w:rPr>
        <w:t>21.</w:t>
      </w:r>
      <w:r w:rsidR="00B61143" w:rsidRPr="005C5994">
        <w:rPr>
          <w:rFonts w:ascii="Arial" w:hAnsi="Arial" w:cs="Arial"/>
          <w:sz w:val="20"/>
          <w:szCs w:val="20"/>
        </w:rPr>
        <w:t>–</w:t>
      </w:r>
      <w:r w:rsidRPr="005C5994">
        <w:rPr>
          <w:rFonts w:ascii="Arial" w:hAnsi="Arial" w:cs="Arial"/>
          <w:sz w:val="20"/>
          <w:szCs w:val="20"/>
        </w:rPr>
        <w:t>31. 12. 2020</w:t>
      </w:r>
      <w:r w:rsidR="00B61143" w:rsidRPr="005C5994">
        <w:rPr>
          <w:rFonts w:ascii="Arial" w:hAnsi="Arial" w:cs="Arial"/>
          <w:sz w:val="20"/>
          <w:szCs w:val="20"/>
        </w:rPr>
        <w:t xml:space="preserve"> –</w:t>
      </w:r>
      <w:r w:rsidRPr="005C5994">
        <w:rPr>
          <w:rFonts w:ascii="Arial" w:hAnsi="Arial" w:cs="Arial"/>
          <w:sz w:val="20"/>
          <w:szCs w:val="20"/>
        </w:rPr>
        <w:t xml:space="preserve"> od 3 dežurne skupine do 1 dežurna skupina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76B6FD80" w14:textId="2FDF7B67" w:rsidR="00215643" w:rsidRPr="005C5994" w:rsidRDefault="00215643" w:rsidP="004C2D9C">
      <w:pPr>
        <w:numPr>
          <w:ilvl w:val="0"/>
          <w:numId w:val="13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utrjevanje higienskih priporočil NIJZ z otroki v vrtcu, higiena rok, primerna distanca, nošenje mask zaposlenih in staršev; v vrtec vstopa le en starš, brez spremstva sorojencev ali drugih domačih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614D8A14" w14:textId="0E4154FE" w:rsidR="00215643" w:rsidRPr="005C5994" w:rsidRDefault="00215643" w:rsidP="004C2D9C">
      <w:pPr>
        <w:numPr>
          <w:ilvl w:val="0"/>
          <w:numId w:val="13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strokovni delavci, izvajanje vzgojnih </w:t>
      </w:r>
      <w:r w:rsidR="00B61143" w:rsidRPr="005C5994">
        <w:rPr>
          <w:rFonts w:ascii="Arial" w:hAnsi="Arial" w:cs="Arial"/>
          <w:sz w:val="20"/>
          <w:szCs w:val="20"/>
        </w:rPr>
        <w:t>dejavnosti</w:t>
      </w:r>
      <w:r w:rsidRPr="005C5994">
        <w:rPr>
          <w:rFonts w:ascii="Arial" w:hAnsi="Arial" w:cs="Arial"/>
          <w:sz w:val="20"/>
          <w:szCs w:val="20"/>
        </w:rPr>
        <w:t xml:space="preserve"> v skladu s priporočili NIJZ, </w:t>
      </w:r>
    </w:p>
    <w:p w14:paraId="6783E4AA" w14:textId="7B663DA1" w:rsidR="00FA6AE7" w:rsidRPr="005C5994" w:rsidRDefault="00FA6AE7" w:rsidP="004C2D9C">
      <w:pPr>
        <w:numPr>
          <w:ilvl w:val="0"/>
          <w:numId w:val="13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4. 12. 2020 – krasitev praznične jelke pred </w:t>
      </w:r>
      <w:r w:rsidR="00B61143" w:rsidRPr="005C5994">
        <w:rPr>
          <w:rFonts w:ascii="Arial" w:hAnsi="Arial" w:cs="Arial"/>
          <w:sz w:val="20"/>
          <w:szCs w:val="20"/>
        </w:rPr>
        <w:t>O</w:t>
      </w:r>
      <w:r w:rsidRPr="005C5994">
        <w:rPr>
          <w:rFonts w:ascii="Arial" w:hAnsi="Arial" w:cs="Arial"/>
          <w:sz w:val="20"/>
          <w:szCs w:val="20"/>
        </w:rPr>
        <w:t>bčino Dobrepolje, zaposleni vrtca Ringaraja, družine vrtca Ringaraja, individualno</w:t>
      </w:r>
      <w:r w:rsidR="00482852" w:rsidRPr="005C5994">
        <w:rPr>
          <w:rFonts w:ascii="Arial" w:hAnsi="Arial" w:cs="Arial"/>
          <w:sz w:val="20"/>
          <w:szCs w:val="20"/>
        </w:rPr>
        <w:t>,</w:t>
      </w:r>
    </w:p>
    <w:p w14:paraId="644F5074" w14:textId="5D39CB75" w:rsidR="00EF2C96" w:rsidRPr="005C5994" w:rsidRDefault="00EF2C96" w:rsidP="004C2D9C">
      <w:pPr>
        <w:numPr>
          <w:ilvl w:val="0"/>
          <w:numId w:val="13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6. december 2020 – obiskal nas je Miklavž, pri tem mu je pomagala </w:t>
      </w:r>
      <w:proofErr w:type="spellStart"/>
      <w:r w:rsidRPr="005C5994">
        <w:rPr>
          <w:rFonts w:ascii="Arial" w:hAnsi="Arial" w:cs="Arial"/>
          <w:sz w:val="20"/>
          <w:szCs w:val="20"/>
        </w:rPr>
        <w:t>Hofer</w:t>
      </w:r>
      <w:proofErr w:type="spellEnd"/>
      <w:r w:rsidRPr="005C5994">
        <w:rPr>
          <w:rFonts w:ascii="Arial" w:hAnsi="Arial" w:cs="Arial"/>
          <w:sz w:val="20"/>
          <w:szCs w:val="20"/>
        </w:rPr>
        <w:t xml:space="preserve"> donacija, za kar se </w:t>
      </w:r>
      <w:r w:rsidR="00B61143" w:rsidRPr="005C5994">
        <w:rPr>
          <w:rFonts w:ascii="Arial" w:hAnsi="Arial" w:cs="Arial"/>
          <w:sz w:val="20"/>
          <w:szCs w:val="20"/>
        </w:rPr>
        <w:t>mu</w:t>
      </w:r>
      <w:r w:rsidRPr="005C5994">
        <w:rPr>
          <w:rFonts w:ascii="Arial" w:hAnsi="Arial" w:cs="Arial"/>
          <w:sz w:val="20"/>
          <w:szCs w:val="20"/>
        </w:rPr>
        <w:t xml:space="preserve"> iskreno zahvaljujemo. Otroke, ki so še v domačem okolju, darila čakajo v matičnih oddelkih</w:t>
      </w:r>
      <w:r w:rsidR="00EC348B" w:rsidRPr="005C5994">
        <w:rPr>
          <w:rFonts w:ascii="Arial" w:hAnsi="Arial" w:cs="Arial"/>
          <w:sz w:val="20"/>
          <w:szCs w:val="20"/>
        </w:rPr>
        <w:t>,</w:t>
      </w:r>
    </w:p>
    <w:p w14:paraId="4B88C226" w14:textId="119C6997" w:rsidR="00EF2C96" w:rsidRPr="005C5994" w:rsidRDefault="00EF2C96" w:rsidP="004C2D9C">
      <w:pPr>
        <w:numPr>
          <w:ilvl w:val="0"/>
          <w:numId w:val="13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8. 12. 2020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ob 14.00 – spletni dogodek – predstavitev dobre prakse knjižnice igrač, Korak za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Pr="005C5994">
        <w:rPr>
          <w:rFonts w:ascii="Arial" w:hAnsi="Arial" w:cs="Arial"/>
          <w:sz w:val="20"/>
          <w:szCs w:val="20"/>
        </w:rPr>
        <w:t>korakom, Pedagoški inštitut</w:t>
      </w:r>
      <w:r w:rsidR="00215643" w:rsidRPr="005C5994">
        <w:rPr>
          <w:rFonts w:ascii="Arial" w:hAnsi="Arial" w:cs="Arial"/>
          <w:sz w:val="20"/>
          <w:szCs w:val="20"/>
        </w:rPr>
        <w:t>, udeležila se ga je Cvetka Košir, pomočnica ravnatelja</w:t>
      </w:r>
      <w:r w:rsidR="00EC348B" w:rsidRPr="005C5994">
        <w:rPr>
          <w:rFonts w:ascii="Arial" w:hAnsi="Arial" w:cs="Arial"/>
          <w:sz w:val="20"/>
          <w:szCs w:val="20"/>
        </w:rPr>
        <w:t>,</w:t>
      </w:r>
    </w:p>
    <w:p w14:paraId="7926EB14" w14:textId="5C9A6271" w:rsidR="00EF2C96" w:rsidRPr="005C5994" w:rsidRDefault="00EF2C96" w:rsidP="004C2D9C">
      <w:pPr>
        <w:numPr>
          <w:ilvl w:val="0"/>
          <w:numId w:val="13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22. 12. 2020 – izšel je zbornik po posvetu KORONA IN VRTEC v PDF</w:t>
      </w:r>
      <w:r w:rsidR="00B61143" w:rsidRPr="005C5994">
        <w:rPr>
          <w:rFonts w:ascii="Arial" w:hAnsi="Arial" w:cs="Arial"/>
          <w:sz w:val="20"/>
          <w:szCs w:val="20"/>
        </w:rPr>
        <w:t>-</w:t>
      </w:r>
      <w:r w:rsidRPr="005C5994">
        <w:rPr>
          <w:rFonts w:ascii="Arial" w:hAnsi="Arial" w:cs="Arial"/>
          <w:sz w:val="20"/>
          <w:szCs w:val="20"/>
        </w:rPr>
        <w:t>obliki</w:t>
      </w:r>
      <w:r w:rsidR="007676A3" w:rsidRPr="005C5994">
        <w:rPr>
          <w:rFonts w:ascii="Arial" w:hAnsi="Arial" w:cs="Arial"/>
          <w:sz w:val="20"/>
          <w:szCs w:val="20"/>
        </w:rPr>
        <w:t>,</w:t>
      </w:r>
    </w:p>
    <w:p w14:paraId="6318F5E9" w14:textId="3110362B" w:rsidR="00EF2C96" w:rsidRPr="005C5994" w:rsidRDefault="00FA6AE7" w:rsidP="004C2D9C">
      <w:pPr>
        <w:numPr>
          <w:ilvl w:val="0"/>
          <w:numId w:val="13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22. 12. 2020 ob 17.00 – praznična ZOOM pedagoška konferenca, sodelovanje vseh zaposlenih </w:t>
      </w:r>
      <w:r w:rsidR="00B61143" w:rsidRPr="005C5994">
        <w:rPr>
          <w:rFonts w:ascii="Arial" w:hAnsi="Arial" w:cs="Arial"/>
          <w:sz w:val="20"/>
          <w:szCs w:val="20"/>
        </w:rPr>
        <w:t>z </w:t>
      </w:r>
      <w:r w:rsidRPr="005C5994">
        <w:rPr>
          <w:rFonts w:ascii="Arial" w:hAnsi="Arial" w:cs="Arial"/>
          <w:sz w:val="20"/>
          <w:szCs w:val="20"/>
        </w:rPr>
        <w:t>besedo, glasbo,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praznično voščilo ravnatelja in zaposlenih, organizacija dela v prihodnje</w:t>
      </w:r>
      <w:r w:rsidR="007676A3" w:rsidRPr="005C5994">
        <w:rPr>
          <w:rFonts w:ascii="Arial" w:hAnsi="Arial" w:cs="Arial"/>
          <w:sz w:val="20"/>
          <w:szCs w:val="20"/>
        </w:rPr>
        <w:t>,</w:t>
      </w:r>
    </w:p>
    <w:p w14:paraId="7C4CE205" w14:textId="65002550" w:rsidR="00EF2C96" w:rsidRPr="00B1088F" w:rsidRDefault="00FA6AE7" w:rsidP="00EF2C96">
      <w:pPr>
        <w:numPr>
          <w:ilvl w:val="0"/>
          <w:numId w:val="13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lastRenderedPageBreak/>
        <w:t>23. 12. 2020</w:t>
      </w:r>
      <w:r w:rsidR="00B61143" w:rsidRPr="005C5994">
        <w:rPr>
          <w:rFonts w:ascii="Arial" w:hAnsi="Arial" w:cs="Arial"/>
          <w:sz w:val="20"/>
          <w:szCs w:val="20"/>
        </w:rPr>
        <w:t xml:space="preserve"> –</w:t>
      </w:r>
      <w:r w:rsidRPr="005C5994">
        <w:rPr>
          <w:rFonts w:ascii="Arial" w:hAnsi="Arial" w:cs="Arial"/>
          <w:sz w:val="20"/>
          <w:szCs w:val="20"/>
        </w:rPr>
        <w:t xml:space="preserve"> posredovanje prazničnega VIDEO VOŠČILA DRUŽINAM VRTCA RINGARAJA, voščilo so soustvarili otroci, starši in zaposleni vrtca Ringaraja.</w:t>
      </w:r>
    </w:p>
    <w:p w14:paraId="0D12AC36" w14:textId="5ABEDE79" w:rsidR="00C33676" w:rsidRPr="005C5994" w:rsidRDefault="00C33676" w:rsidP="00C33676">
      <w:pPr>
        <w:spacing w:after="0" w:line="25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hAnsi="Arial" w:cs="Arial"/>
          <w:b/>
          <w:sz w:val="20"/>
          <w:szCs w:val="20"/>
        </w:rPr>
        <w:t>JANUAR:</w:t>
      </w:r>
    </w:p>
    <w:p w14:paraId="5618DB29" w14:textId="10A64ACC" w:rsidR="00B61143" w:rsidRPr="005C5994" w:rsidRDefault="00AA1BE6" w:rsidP="004C2D9C">
      <w:pPr>
        <w:pStyle w:val="Odstavekseznama"/>
        <w:numPr>
          <w:ilvl w:val="0"/>
          <w:numId w:val="16"/>
        </w:numPr>
        <w:ind w:left="284" w:hanging="284"/>
        <w:rPr>
          <w:rFonts w:ascii="Arial" w:hAnsi="Arial" w:cs="Arial"/>
          <w:sz w:val="20"/>
          <w:szCs w:val="20"/>
        </w:rPr>
      </w:pPr>
      <w:r w:rsidRPr="005C5994">
        <w:rPr>
          <w:rStyle w:val="Krepko"/>
          <w:rFonts w:ascii="Arial" w:hAnsi="Arial" w:cs="Arial"/>
          <w:sz w:val="20"/>
          <w:szCs w:val="20"/>
        </w:rPr>
        <w:t>Vlada Republike Slovenije</w:t>
      </w:r>
      <w:r w:rsidR="00B61143" w:rsidRPr="005C5994">
        <w:rPr>
          <w:rStyle w:val="Krepko"/>
          <w:rFonts w:ascii="Arial" w:hAnsi="Arial" w:cs="Arial"/>
          <w:sz w:val="20"/>
          <w:szCs w:val="20"/>
        </w:rPr>
        <w:t xml:space="preserve"> </w:t>
      </w:r>
      <w:r w:rsidRPr="005C5994">
        <w:rPr>
          <w:rStyle w:val="Krepko"/>
          <w:rFonts w:ascii="Arial" w:hAnsi="Arial" w:cs="Arial"/>
          <w:sz w:val="20"/>
          <w:szCs w:val="20"/>
        </w:rPr>
        <w:t>je podaljšala ukrepe za zajezitev in</w:t>
      </w:r>
      <w:r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Style w:val="Krepko"/>
          <w:rFonts w:ascii="Arial" w:hAnsi="Arial" w:cs="Arial"/>
          <w:sz w:val="20"/>
          <w:szCs w:val="20"/>
        </w:rPr>
        <w:t xml:space="preserve">obvladovanje epidemije </w:t>
      </w:r>
      <w:r w:rsidR="007676A3" w:rsidRPr="005C5994">
        <w:rPr>
          <w:rStyle w:val="Krepko"/>
          <w:rFonts w:ascii="Arial" w:hAnsi="Arial" w:cs="Arial"/>
          <w:sz w:val="20"/>
          <w:szCs w:val="20"/>
        </w:rPr>
        <w:t>c</w:t>
      </w:r>
      <w:r w:rsidRPr="005C5994">
        <w:rPr>
          <w:rStyle w:val="Krepko"/>
          <w:rFonts w:ascii="Arial" w:hAnsi="Arial" w:cs="Arial"/>
          <w:sz w:val="20"/>
          <w:szCs w:val="20"/>
        </w:rPr>
        <w:t>ovid</w:t>
      </w:r>
      <w:r w:rsidR="007676A3" w:rsidRPr="005C5994">
        <w:rPr>
          <w:rStyle w:val="Krepko"/>
          <w:rFonts w:ascii="Arial" w:hAnsi="Arial" w:cs="Arial"/>
          <w:sz w:val="20"/>
          <w:szCs w:val="20"/>
        </w:rPr>
        <w:noBreakHyphen/>
      </w:r>
      <w:r w:rsidRPr="005C5994">
        <w:rPr>
          <w:rStyle w:val="Krepko"/>
          <w:rFonts w:ascii="Arial" w:hAnsi="Arial" w:cs="Arial"/>
          <w:sz w:val="20"/>
          <w:szCs w:val="20"/>
        </w:rPr>
        <w:t>19</w:t>
      </w:r>
      <w:r w:rsidRPr="005C5994">
        <w:rPr>
          <w:rFonts w:ascii="Arial" w:hAnsi="Arial" w:cs="Arial"/>
          <w:sz w:val="20"/>
          <w:szCs w:val="20"/>
        </w:rPr>
        <w:t>. Vrtec Ringaraja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je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 xml:space="preserve">posloval v skladu s </w:t>
      </w:r>
      <w:r w:rsidRPr="005C5994">
        <w:rPr>
          <w:rFonts w:ascii="Arial" w:hAnsi="Arial" w:cs="Arial"/>
          <w:b/>
          <w:bCs/>
          <w:sz w:val="20"/>
          <w:szCs w:val="20"/>
        </w:rPr>
        <w:t>Sklepom o minimalnem delovanju vrtca Ringaraja</w:t>
      </w:r>
      <w:r w:rsidRPr="005C5994">
        <w:rPr>
          <w:rFonts w:ascii="Arial" w:hAnsi="Arial" w:cs="Arial"/>
          <w:sz w:val="20"/>
          <w:szCs w:val="20"/>
        </w:rPr>
        <w:t xml:space="preserve"> št.: 849 – 0002/20 z dne 23. 10. 2020</w:t>
      </w:r>
      <w:r w:rsidR="007676A3" w:rsidRPr="005C5994">
        <w:rPr>
          <w:rFonts w:ascii="Arial" w:hAnsi="Arial" w:cs="Arial"/>
          <w:sz w:val="20"/>
          <w:szCs w:val="20"/>
        </w:rPr>
        <w:t>,</w:t>
      </w:r>
    </w:p>
    <w:p w14:paraId="64177FDD" w14:textId="1927F688" w:rsidR="00B61143" w:rsidRPr="005C5994" w:rsidRDefault="00DD61AC" w:rsidP="004C2D9C">
      <w:pPr>
        <w:pStyle w:val="Odstavekseznama"/>
        <w:numPr>
          <w:ilvl w:val="0"/>
          <w:numId w:val="16"/>
        </w:numPr>
        <w:ind w:left="284" w:hanging="284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4.</w:t>
      </w:r>
      <w:r w:rsidR="00B61143" w:rsidRPr="005C5994">
        <w:rPr>
          <w:rFonts w:ascii="Arial" w:hAnsi="Arial" w:cs="Arial"/>
          <w:sz w:val="20"/>
          <w:szCs w:val="20"/>
        </w:rPr>
        <w:t>–</w:t>
      </w:r>
      <w:r w:rsidRPr="005C5994">
        <w:rPr>
          <w:rFonts w:ascii="Arial" w:hAnsi="Arial" w:cs="Arial"/>
          <w:sz w:val="20"/>
          <w:szCs w:val="20"/>
        </w:rPr>
        <w:t>15. 1. 2021 – 4 dežurne skupine,</w:t>
      </w:r>
    </w:p>
    <w:p w14:paraId="78F51943" w14:textId="1F99DF2D" w:rsidR="00B61143" w:rsidRPr="005C5994" w:rsidRDefault="00DD61AC" w:rsidP="004C2D9C">
      <w:pPr>
        <w:pStyle w:val="Odstavekseznama"/>
        <w:numPr>
          <w:ilvl w:val="0"/>
          <w:numId w:val="16"/>
        </w:numPr>
        <w:ind w:left="284" w:hanging="284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18.</w:t>
      </w:r>
      <w:r w:rsidR="00B61143" w:rsidRPr="005C5994">
        <w:rPr>
          <w:rFonts w:ascii="Arial" w:hAnsi="Arial" w:cs="Arial"/>
          <w:sz w:val="20"/>
          <w:szCs w:val="20"/>
        </w:rPr>
        <w:t>–</w:t>
      </w:r>
      <w:r w:rsidRPr="005C5994">
        <w:rPr>
          <w:rFonts w:ascii="Arial" w:hAnsi="Arial" w:cs="Arial"/>
          <w:sz w:val="20"/>
          <w:szCs w:val="20"/>
        </w:rPr>
        <w:t>22. 1. 2021 – 5 dežurnih homogeno oblikovanih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skupin</w:t>
      </w:r>
      <w:r w:rsidR="00E51B6A" w:rsidRPr="005C5994">
        <w:rPr>
          <w:rFonts w:ascii="Arial" w:hAnsi="Arial" w:cs="Arial"/>
          <w:sz w:val="20"/>
          <w:szCs w:val="20"/>
        </w:rPr>
        <w:t>,</w:t>
      </w:r>
    </w:p>
    <w:p w14:paraId="5BFF22A6" w14:textId="6EC7F96B" w:rsidR="00B61143" w:rsidRDefault="004D7390" w:rsidP="004C2D9C">
      <w:pPr>
        <w:pStyle w:val="Odstavekseznama"/>
        <w:numPr>
          <w:ilvl w:val="0"/>
          <w:numId w:val="16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B61143" w:rsidRPr="00477FE2">
        <w:rPr>
          <w:rFonts w:ascii="Arial" w:hAnsi="Arial" w:cs="Arial"/>
          <w:b/>
          <w:sz w:val="20"/>
          <w:szCs w:val="20"/>
        </w:rPr>
        <w:t>d </w:t>
      </w:r>
      <w:r w:rsidR="00AE280D" w:rsidRPr="00477FE2">
        <w:rPr>
          <w:rFonts w:ascii="Arial" w:hAnsi="Arial" w:cs="Arial"/>
          <w:b/>
          <w:sz w:val="20"/>
          <w:szCs w:val="20"/>
        </w:rPr>
        <w:t>25. 1. 2021 dalje – oblikovanih 9 homogenih matičnih skupin</w:t>
      </w:r>
      <w:r w:rsidR="00E51B6A" w:rsidRPr="00477FE2">
        <w:rPr>
          <w:rFonts w:ascii="Arial" w:hAnsi="Arial" w:cs="Arial"/>
          <w:b/>
          <w:sz w:val="20"/>
          <w:szCs w:val="20"/>
        </w:rPr>
        <w:t>,</w:t>
      </w:r>
    </w:p>
    <w:p w14:paraId="3C760950" w14:textId="53DA5F2D" w:rsidR="004D7390" w:rsidRPr="004D7390" w:rsidRDefault="004D7390" w:rsidP="004D7390">
      <w:pPr>
        <w:pStyle w:val="Odstavekseznama"/>
        <w:numPr>
          <w:ilvl w:val="0"/>
          <w:numId w:val="16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ršem je bil posredovan protokol vstopa v vrtec od 26. 1. 2021 dalje v času epidemije,</w:t>
      </w:r>
    </w:p>
    <w:p w14:paraId="3701AAE2" w14:textId="0F2C1347" w:rsidR="00B61143" w:rsidRPr="005C5994" w:rsidRDefault="00EC1F10" w:rsidP="004C2D9C">
      <w:pPr>
        <w:pStyle w:val="Odstavekseznama"/>
        <w:numPr>
          <w:ilvl w:val="0"/>
          <w:numId w:val="16"/>
        </w:numPr>
        <w:ind w:left="284" w:hanging="284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20. januar, </w:t>
      </w:r>
      <w:proofErr w:type="spellStart"/>
      <w:r w:rsidRPr="005C5994">
        <w:rPr>
          <w:rFonts w:ascii="Arial" w:hAnsi="Arial" w:cs="Arial"/>
          <w:sz w:val="20"/>
          <w:szCs w:val="20"/>
        </w:rPr>
        <w:t>fit</w:t>
      </w:r>
      <w:proofErr w:type="spellEnd"/>
      <w:r w:rsidRPr="005C5994">
        <w:rPr>
          <w:rFonts w:ascii="Arial" w:hAnsi="Arial" w:cs="Arial"/>
          <w:sz w:val="20"/>
          <w:szCs w:val="20"/>
        </w:rPr>
        <w:t xml:space="preserve"> dan, dan brez multimedije,</w:t>
      </w:r>
    </w:p>
    <w:p w14:paraId="1517376F" w14:textId="123F6044" w:rsidR="00B61143" w:rsidRPr="005C5994" w:rsidRDefault="00AA1BE6" w:rsidP="004C2D9C">
      <w:pPr>
        <w:pStyle w:val="Odstavekseznama"/>
        <w:numPr>
          <w:ilvl w:val="0"/>
          <w:numId w:val="16"/>
        </w:numPr>
        <w:ind w:left="284" w:hanging="284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izvedba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strokovnih aktivov za vzgojiteljice in pomočnice vzgojiteljic</w:t>
      </w:r>
      <w:r w:rsidR="00B61143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prek ZOOM aplikacije 18.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Pr="005C5994">
        <w:rPr>
          <w:rFonts w:ascii="Arial" w:hAnsi="Arial" w:cs="Arial"/>
          <w:sz w:val="20"/>
          <w:szCs w:val="20"/>
        </w:rPr>
        <w:t>1., 20. 1., 2</w:t>
      </w:r>
      <w:r w:rsidR="00DD61AC" w:rsidRPr="005C5994">
        <w:rPr>
          <w:rFonts w:ascii="Arial" w:hAnsi="Arial" w:cs="Arial"/>
          <w:sz w:val="20"/>
          <w:szCs w:val="20"/>
        </w:rPr>
        <w:t>5</w:t>
      </w:r>
      <w:r w:rsidRPr="005C5994">
        <w:rPr>
          <w:rFonts w:ascii="Arial" w:hAnsi="Arial" w:cs="Arial"/>
          <w:sz w:val="20"/>
          <w:szCs w:val="20"/>
        </w:rPr>
        <w:t>. 1., 26. 1. 2021,</w:t>
      </w:r>
    </w:p>
    <w:p w14:paraId="23962859" w14:textId="1B7C4C19" w:rsidR="00DD61AC" w:rsidRPr="005C5994" w:rsidRDefault="00DD61AC" w:rsidP="004C2D9C">
      <w:pPr>
        <w:pStyle w:val="Odstavekseznama"/>
        <w:numPr>
          <w:ilvl w:val="0"/>
          <w:numId w:val="16"/>
        </w:numPr>
        <w:ind w:left="284" w:hanging="284"/>
        <w:rPr>
          <w:rFonts w:ascii="Arial" w:hAnsi="Arial" w:cs="Arial"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>28. 1. 2021</w:t>
      </w:r>
      <w:r w:rsidR="00FE1EA7" w:rsidRPr="005C5994">
        <w:rPr>
          <w:rFonts w:ascii="Arial" w:hAnsi="Arial" w:cs="Arial"/>
          <w:sz w:val="20"/>
          <w:szCs w:val="20"/>
        </w:rPr>
        <w:t xml:space="preserve"> od 9.00 do 12. 30</w:t>
      </w:r>
      <w:r w:rsidRPr="005C5994">
        <w:rPr>
          <w:rFonts w:ascii="Arial" w:hAnsi="Arial" w:cs="Arial"/>
          <w:sz w:val="20"/>
          <w:szCs w:val="20"/>
        </w:rPr>
        <w:t xml:space="preserve"> – KZK </w:t>
      </w:r>
      <w:proofErr w:type="spellStart"/>
      <w:r w:rsidRPr="005C5994">
        <w:rPr>
          <w:rFonts w:ascii="Arial" w:hAnsi="Arial" w:cs="Arial"/>
          <w:sz w:val="20"/>
          <w:szCs w:val="20"/>
        </w:rPr>
        <w:t>reflektivno</w:t>
      </w:r>
      <w:proofErr w:type="spellEnd"/>
      <w:r w:rsidRPr="005C5994">
        <w:rPr>
          <w:rFonts w:ascii="Arial" w:hAnsi="Arial" w:cs="Arial"/>
          <w:sz w:val="20"/>
          <w:szCs w:val="20"/>
        </w:rPr>
        <w:t xml:space="preserve"> ZOOM srečanje koordinatorjev mreže za</w:t>
      </w:r>
      <w:r w:rsidR="00B61143" w:rsidRPr="005C5994">
        <w:rPr>
          <w:rFonts w:ascii="Arial" w:hAnsi="Arial" w:cs="Arial"/>
          <w:sz w:val="20"/>
          <w:szCs w:val="20"/>
        </w:rPr>
        <w:t> </w:t>
      </w:r>
      <w:r w:rsidRPr="005C5994">
        <w:rPr>
          <w:rFonts w:ascii="Arial" w:hAnsi="Arial" w:cs="Arial"/>
          <w:sz w:val="20"/>
          <w:szCs w:val="20"/>
        </w:rPr>
        <w:t xml:space="preserve">spreminjanje kakovosti </w:t>
      </w:r>
      <w:r w:rsidR="00FE1EA7" w:rsidRPr="005C5994">
        <w:rPr>
          <w:rFonts w:ascii="Arial" w:hAnsi="Arial" w:cs="Arial"/>
          <w:sz w:val="20"/>
          <w:szCs w:val="20"/>
        </w:rPr>
        <w:t>K</w:t>
      </w:r>
      <w:r w:rsidRPr="005C5994">
        <w:rPr>
          <w:rFonts w:ascii="Arial" w:hAnsi="Arial" w:cs="Arial"/>
          <w:sz w:val="20"/>
          <w:szCs w:val="20"/>
        </w:rPr>
        <w:t>orak</w:t>
      </w:r>
      <w:r w:rsidR="00FE1EA7" w:rsidRPr="005C5994">
        <w:rPr>
          <w:rFonts w:ascii="Arial" w:hAnsi="Arial" w:cs="Arial"/>
          <w:sz w:val="20"/>
          <w:szCs w:val="20"/>
        </w:rPr>
        <w:t xml:space="preserve"> </w:t>
      </w:r>
      <w:r w:rsidRPr="005C5994">
        <w:rPr>
          <w:rFonts w:ascii="Arial" w:hAnsi="Arial" w:cs="Arial"/>
          <w:sz w:val="20"/>
          <w:szCs w:val="20"/>
        </w:rPr>
        <w:t>za korakom</w:t>
      </w:r>
      <w:r w:rsidR="007676A3" w:rsidRPr="005C5994">
        <w:rPr>
          <w:rFonts w:ascii="Arial" w:hAnsi="Arial" w:cs="Arial"/>
          <w:sz w:val="20"/>
          <w:szCs w:val="20"/>
        </w:rPr>
        <w:t>.</w:t>
      </w:r>
    </w:p>
    <w:p w14:paraId="4A674C32" w14:textId="77777777" w:rsidR="00C33676" w:rsidRPr="005C5994" w:rsidRDefault="00C33676" w:rsidP="00C33676">
      <w:pPr>
        <w:spacing w:after="0" w:line="25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hAnsi="Arial" w:cs="Arial"/>
          <w:b/>
          <w:sz w:val="20"/>
          <w:szCs w:val="20"/>
        </w:rPr>
        <w:t>FEBRUAR:</w:t>
      </w:r>
    </w:p>
    <w:p w14:paraId="77E2E8D6" w14:textId="0A801262" w:rsidR="00C33676" w:rsidRPr="005C5994" w:rsidRDefault="00FE1EA7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hAnsi="Arial" w:cs="Arial"/>
          <w:sz w:val="20"/>
          <w:szCs w:val="20"/>
        </w:rPr>
        <w:t xml:space="preserve">oddelčne </w:t>
      </w:r>
      <w:r w:rsidR="00C33676" w:rsidRPr="005C5994">
        <w:rPr>
          <w:rFonts w:ascii="Arial" w:hAnsi="Arial" w:cs="Arial"/>
          <w:sz w:val="20"/>
          <w:szCs w:val="20"/>
        </w:rPr>
        <w:t>priredit</w:t>
      </w:r>
      <w:r w:rsidRPr="005C5994">
        <w:rPr>
          <w:rFonts w:ascii="Arial" w:hAnsi="Arial" w:cs="Arial"/>
          <w:sz w:val="20"/>
          <w:szCs w:val="20"/>
        </w:rPr>
        <w:t>ve</w:t>
      </w:r>
      <w:r w:rsidR="00C33676" w:rsidRPr="005C5994">
        <w:rPr>
          <w:rFonts w:ascii="Arial" w:hAnsi="Arial" w:cs="Arial"/>
          <w:sz w:val="20"/>
          <w:szCs w:val="20"/>
        </w:rPr>
        <w:t xml:space="preserve"> ob kulturnem prazniku – </w:t>
      </w:r>
      <w:r w:rsidRPr="005C5994">
        <w:rPr>
          <w:rFonts w:ascii="Arial" w:hAnsi="Arial" w:cs="Arial"/>
          <w:sz w:val="20"/>
          <w:szCs w:val="20"/>
        </w:rPr>
        <w:t>5</w:t>
      </w:r>
      <w:r w:rsidR="00C33676" w:rsidRPr="005C5994">
        <w:rPr>
          <w:rFonts w:ascii="Arial" w:hAnsi="Arial" w:cs="Arial"/>
          <w:sz w:val="20"/>
          <w:szCs w:val="20"/>
        </w:rPr>
        <w:t>. 2. 202</w:t>
      </w:r>
      <w:r w:rsidRPr="005C5994">
        <w:rPr>
          <w:rFonts w:ascii="Arial" w:hAnsi="Arial" w:cs="Arial"/>
          <w:sz w:val="20"/>
          <w:szCs w:val="20"/>
        </w:rPr>
        <w:t>1</w:t>
      </w:r>
      <w:r w:rsidR="00C33676" w:rsidRPr="005C5994">
        <w:rPr>
          <w:rFonts w:ascii="Arial" w:hAnsi="Arial" w:cs="Arial"/>
          <w:sz w:val="20"/>
          <w:szCs w:val="20"/>
        </w:rPr>
        <w:t xml:space="preserve">, avla </w:t>
      </w:r>
      <w:r w:rsidR="00B61143" w:rsidRPr="005C5994">
        <w:rPr>
          <w:rFonts w:ascii="Arial" w:hAnsi="Arial" w:cs="Arial"/>
          <w:sz w:val="20"/>
          <w:szCs w:val="20"/>
        </w:rPr>
        <w:t>v</w:t>
      </w:r>
      <w:r w:rsidR="00C33676" w:rsidRPr="005C5994">
        <w:rPr>
          <w:rFonts w:ascii="Arial" w:hAnsi="Arial" w:cs="Arial"/>
          <w:sz w:val="20"/>
          <w:szCs w:val="20"/>
        </w:rPr>
        <w:t>rtca Ringaraja,</w:t>
      </w:r>
    </w:p>
    <w:p w14:paraId="0B82CA1B" w14:textId="479BABD4" w:rsidR="00AE280D" w:rsidRPr="005C5994" w:rsidRDefault="00E51B6A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C5994">
        <w:rPr>
          <w:rFonts w:ascii="Arial" w:hAnsi="Arial" w:cs="Arial"/>
          <w:bCs/>
          <w:sz w:val="20"/>
          <w:szCs w:val="20"/>
        </w:rPr>
        <w:t>4. 2.</w:t>
      </w:r>
      <w:r w:rsidR="00EE6892" w:rsidRPr="005C5994">
        <w:rPr>
          <w:rFonts w:ascii="Arial" w:hAnsi="Arial" w:cs="Arial"/>
          <w:bCs/>
          <w:sz w:val="20"/>
          <w:szCs w:val="20"/>
        </w:rPr>
        <w:t>, 9.</w:t>
      </w:r>
      <w:r w:rsidR="00B61143" w:rsidRPr="005C5994">
        <w:rPr>
          <w:rFonts w:ascii="Arial" w:hAnsi="Arial" w:cs="Arial"/>
          <w:bCs/>
          <w:sz w:val="20"/>
          <w:szCs w:val="20"/>
        </w:rPr>
        <w:t> </w:t>
      </w:r>
      <w:r w:rsidR="00EE6892" w:rsidRPr="005C5994">
        <w:rPr>
          <w:rFonts w:ascii="Arial" w:hAnsi="Arial" w:cs="Arial"/>
          <w:bCs/>
          <w:sz w:val="20"/>
          <w:szCs w:val="20"/>
        </w:rPr>
        <w:t>2.</w:t>
      </w:r>
      <w:r w:rsidR="00B61143" w:rsidRPr="005C5994">
        <w:rPr>
          <w:rFonts w:ascii="Arial" w:hAnsi="Arial" w:cs="Arial"/>
          <w:bCs/>
          <w:sz w:val="20"/>
          <w:szCs w:val="20"/>
        </w:rPr>
        <w:t>,</w:t>
      </w:r>
      <w:r w:rsidR="00EE6892" w:rsidRPr="005C5994">
        <w:rPr>
          <w:rFonts w:ascii="Arial" w:hAnsi="Arial" w:cs="Arial"/>
          <w:bCs/>
          <w:sz w:val="20"/>
          <w:szCs w:val="20"/>
        </w:rPr>
        <w:t xml:space="preserve"> 15. 2 in 17. 2</w:t>
      </w:r>
      <w:r w:rsidR="00B61143" w:rsidRPr="005C5994">
        <w:rPr>
          <w:rFonts w:ascii="Arial" w:hAnsi="Arial" w:cs="Arial"/>
          <w:bCs/>
          <w:sz w:val="20"/>
          <w:szCs w:val="20"/>
        </w:rPr>
        <w:t xml:space="preserve"> sta</w:t>
      </w:r>
      <w:r w:rsidRPr="005C5994">
        <w:rPr>
          <w:rFonts w:ascii="Arial" w:hAnsi="Arial" w:cs="Arial"/>
          <w:bCs/>
          <w:sz w:val="20"/>
          <w:szCs w:val="20"/>
        </w:rPr>
        <w:t xml:space="preserve"> potekal</w:t>
      </w:r>
      <w:r w:rsidR="00B61143" w:rsidRPr="005C5994">
        <w:rPr>
          <w:rFonts w:ascii="Arial" w:hAnsi="Arial" w:cs="Arial"/>
          <w:bCs/>
          <w:sz w:val="20"/>
          <w:szCs w:val="20"/>
        </w:rPr>
        <w:t>a</w:t>
      </w:r>
      <w:r w:rsidRPr="005C5994">
        <w:rPr>
          <w:rFonts w:ascii="Arial" w:hAnsi="Arial" w:cs="Arial"/>
          <w:bCs/>
          <w:sz w:val="20"/>
          <w:szCs w:val="20"/>
        </w:rPr>
        <w:t xml:space="preserve"> drugi</w:t>
      </w:r>
      <w:r w:rsidR="00B61143" w:rsidRPr="005C5994">
        <w:rPr>
          <w:rFonts w:ascii="Arial" w:hAnsi="Arial" w:cs="Arial"/>
          <w:bCs/>
          <w:sz w:val="20"/>
          <w:szCs w:val="20"/>
        </w:rPr>
        <w:t xml:space="preserve"> </w:t>
      </w:r>
      <w:r w:rsidR="00EE6892" w:rsidRPr="005C5994">
        <w:rPr>
          <w:rFonts w:ascii="Arial" w:hAnsi="Arial" w:cs="Arial"/>
          <w:bCs/>
          <w:sz w:val="20"/>
          <w:szCs w:val="20"/>
        </w:rPr>
        <w:t xml:space="preserve">in tretji </w:t>
      </w:r>
      <w:r w:rsidRPr="005C5994">
        <w:rPr>
          <w:rFonts w:ascii="Arial" w:hAnsi="Arial" w:cs="Arial"/>
          <w:bCs/>
          <w:sz w:val="20"/>
          <w:szCs w:val="20"/>
        </w:rPr>
        <w:t>ZOOM strokovni aktiv</w:t>
      </w:r>
      <w:r w:rsidR="00EE6892" w:rsidRPr="005C5994">
        <w:rPr>
          <w:rFonts w:ascii="Arial" w:hAnsi="Arial" w:cs="Arial"/>
          <w:bCs/>
          <w:sz w:val="20"/>
          <w:szCs w:val="20"/>
        </w:rPr>
        <w:t xml:space="preserve"> vzgojiteljic in pomočnic vzgojiteljic,</w:t>
      </w:r>
    </w:p>
    <w:p w14:paraId="6120A761" w14:textId="56ADFC74" w:rsidR="00482852" w:rsidRPr="005C5994" w:rsidRDefault="00482852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hAnsi="Arial" w:cs="Arial"/>
          <w:b/>
          <w:sz w:val="20"/>
          <w:szCs w:val="20"/>
        </w:rPr>
        <w:t>v</w:t>
      </w:r>
      <w:r w:rsidR="00B61143" w:rsidRPr="005C5994">
        <w:rPr>
          <w:rFonts w:ascii="Arial" w:hAnsi="Arial" w:cs="Arial"/>
          <w:b/>
          <w:sz w:val="20"/>
          <w:szCs w:val="20"/>
        </w:rPr>
        <w:t xml:space="preserve"> </w:t>
      </w:r>
      <w:r w:rsidRPr="005C5994">
        <w:rPr>
          <w:rFonts w:ascii="Arial" w:hAnsi="Arial" w:cs="Arial"/>
          <w:b/>
          <w:sz w:val="20"/>
          <w:szCs w:val="20"/>
        </w:rPr>
        <w:t>tednu od 9. 2. dalje je bilo v vrtec skupaj vključenih 118 otrok</w:t>
      </w:r>
      <w:r w:rsidR="007676A3" w:rsidRPr="005C5994">
        <w:rPr>
          <w:rFonts w:ascii="Arial" w:hAnsi="Arial" w:cs="Arial"/>
          <w:b/>
          <w:sz w:val="20"/>
          <w:szCs w:val="20"/>
        </w:rPr>
        <w:t>,</w:t>
      </w:r>
      <w:r w:rsidRPr="005C5994">
        <w:rPr>
          <w:rFonts w:ascii="Arial" w:hAnsi="Arial" w:cs="Arial"/>
          <w:b/>
          <w:sz w:val="20"/>
          <w:szCs w:val="20"/>
        </w:rPr>
        <w:t xml:space="preserve"> kar je 71,5</w:t>
      </w:r>
      <w:r w:rsidR="00B61143" w:rsidRPr="005C5994">
        <w:rPr>
          <w:rFonts w:ascii="Arial" w:hAnsi="Arial" w:cs="Arial"/>
          <w:b/>
          <w:sz w:val="20"/>
          <w:szCs w:val="20"/>
        </w:rPr>
        <w:t> </w:t>
      </w:r>
      <w:r w:rsidRPr="005C5994">
        <w:rPr>
          <w:rFonts w:ascii="Arial" w:hAnsi="Arial" w:cs="Arial"/>
          <w:b/>
          <w:sz w:val="20"/>
          <w:szCs w:val="20"/>
        </w:rPr>
        <w:t>%,</w:t>
      </w:r>
    </w:p>
    <w:p w14:paraId="1AFA55B0" w14:textId="76EA419D" w:rsidR="00EE6892" w:rsidRPr="005C5994" w:rsidRDefault="00EE6892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C5994">
        <w:rPr>
          <w:rFonts w:ascii="Arial" w:hAnsi="Arial" w:cs="Arial"/>
          <w:bCs/>
          <w:sz w:val="20"/>
          <w:szCs w:val="20"/>
        </w:rPr>
        <w:t>11. 2. 2021 je potekal</w:t>
      </w:r>
      <w:r w:rsidR="00B61143" w:rsidRPr="005C5994">
        <w:rPr>
          <w:rFonts w:ascii="Arial" w:hAnsi="Arial" w:cs="Arial"/>
          <w:bCs/>
          <w:sz w:val="20"/>
          <w:szCs w:val="20"/>
        </w:rPr>
        <w:t>o</w:t>
      </w:r>
      <w:r w:rsidRPr="005C5994">
        <w:rPr>
          <w:rFonts w:ascii="Arial" w:hAnsi="Arial" w:cs="Arial"/>
          <w:bCs/>
          <w:sz w:val="20"/>
          <w:szCs w:val="20"/>
        </w:rPr>
        <w:t xml:space="preserve"> ZOOM organizacijsko</w:t>
      </w:r>
      <w:r w:rsidR="00B61143" w:rsidRPr="005C5994">
        <w:rPr>
          <w:rFonts w:ascii="Arial" w:hAnsi="Arial" w:cs="Arial"/>
          <w:bCs/>
          <w:sz w:val="20"/>
          <w:szCs w:val="20"/>
        </w:rPr>
        <w:t xml:space="preserve"> </w:t>
      </w:r>
      <w:r w:rsidRPr="005C5994">
        <w:rPr>
          <w:rFonts w:ascii="Arial" w:hAnsi="Arial" w:cs="Arial"/>
          <w:bCs/>
          <w:sz w:val="20"/>
          <w:szCs w:val="20"/>
        </w:rPr>
        <w:t>timsko srečanje za vzgojiteljice,</w:t>
      </w:r>
    </w:p>
    <w:p w14:paraId="4CDE1C3A" w14:textId="2F132F27" w:rsidR="00EE6892" w:rsidRPr="005C5994" w:rsidRDefault="00EE6892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C5994">
        <w:rPr>
          <w:rFonts w:ascii="Arial" w:hAnsi="Arial" w:cs="Arial"/>
          <w:bCs/>
          <w:sz w:val="20"/>
          <w:szCs w:val="20"/>
        </w:rPr>
        <w:t>potek</w:t>
      </w:r>
      <w:r w:rsidR="00B61143" w:rsidRPr="005C5994">
        <w:rPr>
          <w:rFonts w:ascii="Arial" w:hAnsi="Arial" w:cs="Arial"/>
          <w:bCs/>
          <w:sz w:val="20"/>
          <w:szCs w:val="20"/>
        </w:rPr>
        <w:t xml:space="preserve"> </w:t>
      </w:r>
      <w:r w:rsidRPr="005C5994">
        <w:rPr>
          <w:rFonts w:ascii="Arial" w:hAnsi="Arial" w:cs="Arial"/>
          <w:bCs/>
          <w:sz w:val="20"/>
          <w:szCs w:val="20"/>
        </w:rPr>
        <w:t>in spremljanje nastopov za strokovni izpit – pom. vzg. Mojca Babič, mentorica Tanja Tegel, pom. vzg. Mojca Gačnik in mentorica Tatjana Zevnik</w:t>
      </w:r>
      <w:r w:rsidR="007676A3" w:rsidRPr="005C5994">
        <w:rPr>
          <w:rFonts w:ascii="Arial" w:hAnsi="Arial" w:cs="Arial"/>
          <w:bCs/>
          <w:sz w:val="20"/>
          <w:szCs w:val="20"/>
        </w:rPr>
        <w:t>,</w:t>
      </w:r>
    </w:p>
    <w:p w14:paraId="21D4B0FE" w14:textId="0E04C922" w:rsidR="00EE6892" w:rsidRPr="005C5994" w:rsidRDefault="00EE6892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C5994">
        <w:rPr>
          <w:rFonts w:ascii="Arial" w:hAnsi="Arial" w:cs="Arial"/>
          <w:bCs/>
          <w:sz w:val="20"/>
          <w:szCs w:val="20"/>
        </w:rPr>
        <w:t>oddelčno pustovanje z upoštevanjem higienskih priporočil NIJZ</w:t>
      </w:r>
      <w:r w:rsidR="007676A3" w:rsidRPr="005C5994">
        <w:rPr>
          <w:rFonts w:ascii="Arial" w:hAnsi="Arial" w:cs="Arial"/>
          <w:bCs/>
          <w:sz w:val="20"/>
          <w:szCs w:val="20"/>
        </w:rPr>
        <w:t>,</w:t>
      </w:r>
    </w:p>
    <w:p w14:paraId="39A7F947" w14:textId="3260A57C" w:rsidR="00C33676" w:rsidRDefault="00EE6892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C5994">
        <w:rPr>
          <w:rFonts w:ascii="Arial" w:hAnsi="Arial" w:cs="Arial"/>
          <w:bCs/>
          <w:sz w:val="20"/>
          <w:szCs w:val="20"/>
        </w:rPr>
        <w:t xml:space="preserve">dogovor za mentorstvo pripravnici pom. vzg. Nini </w:t>
      </w:r>
      <w:proofErr w:type="spellStart"/>
      <w:r w:rsidRPr="005C5994">
        <w:rPr>
          <w:rFonts w:ascii="Arial" w:hAnsi="Arial" w:cs="Arial"/>
          <w:bCs/>
          <w:sz w:val="20"/>
          <w:szCs w:val="20"/>
        </w:rPr>
        <w:t>Sernel</w:t>
      </w:r>
      <w:proofErr w:type="spellEnd"/>
      <w:r w:rsidRPr="005C5994">
        <w:rPr>
          <w:rFonts w:ascii="Arial" w:hAnsi="Arial" w:cs="Arial"/>
          <w:bCs/>
          <w:sz w:val="20"/>
          <w:szCs w:val="20"/>
        </w:rPr>
        <w:t xml:space="preserve">, mentorica Mateja </w:t>
      </w:r>
      <w:proofErr w:type="spellStart"/>
      <w:r w:rsidRPr="005C5994">
        <w:rPr>
          <w:rFonts w:ascii="Arial" w:hAnsi="Arial" w:cs="Arial"/>
          <w:bCs/>
          <w:sz w:val="20"/>
          <w:szCs w:val="20"/>
        </w:rPr>
        <w:t>Lohkar</w:t>
      </w:r>
      <w:proofErr w:type="spellEnd"/>
      <w:r w:rsidR="00B61143" w:rsidRPr="005C5994">
        <w:rPr>
          <w:rFonts w:ascii="Arial" w:hAnsi="Arial" w:cs="Arial"/>
          <w:bCs/>
          <w:sz w:val="20"/>
          <w:szCs w:val="20"/>
        </w:rPr>
        <w:t xml:space="preserve">: </w:t>
      </w:r>
      <w:r w:rsidRPr="005C5994">
        <w:rPr>
          <w:rFonts w:ascii="Arial" w:hAnsi="Arial" w:cs="Arial"/>
          <w:bCs/>
          <w:sz w:val="20"/>
          <w:szCs w:val="20"/>
        </w:rPr>
        <w:t>1.</w:t>
      </w:r>
      <w:r w:rsidR="00B61143" w:rsidRPr="005C5994">
        <w:rPr>
          <w:rFonts w:ascii="Arial" w:hAnsi="Arial" w:cs="Arial"/>
          <w:bCs/>
          <w:sz w:val="20"/>
          <w:szCs w:val="20"/>
        </w:rPr>
        <w:t> </w:t>
      </w:r>
      <w:r w:rsidRPr="005C5994">
        <w:rPr>
          <w:rFonts w:ascii="Arial" w:hAnsi="Arial" w:cs="Arial"/>
          <w:bCs/>
          <w:sz w:val="20"/>
          <w:szCs w:val="20"/>
        </w:rPr>
        <w:t>3.</w:t>
      </w:r>
      <w:r w:rsidR="00B61143" w:rsidRPr="005C5994">
        <w:rPr>
          <w:rFonts w:ascii="Arial" w:hAnsi="Arial" w:cs="Arial"/>
          <w:bCs/>
          <w:sz w:val="20"/>
          <w:szCs w:val="20"/>
        </w:rPr>
        <w:t>–</w:t>
      </w:r>
      <w:r w:rsidRPr="005C5994">
        <w:rPr>
          <w:rFonts w:ascii="Arial" w:hAnsi="Arial" w:cs="Arial"/>
          <w:bCs/>
          <w:sz w:val="20"/>
          <w:szCs w:val="20"/>
        </w:rPr>
        <w:t xml:space="preserve">30. 4. </w:t>
      </w:r>
      <w:r w:rsidR="005C5994">
        <w:rPr>
          <w:rFonts w:ascii="Arial" w:hAnsi="Arial" w:cs="Arial"/>
          <w:bCs/>
          <w:sz w:val="20"/>
          <w:szCs w:val="20"/>
        </w:rPr>
        <w:t>2021,</w:t>
      </w:r>
    </w:p>
    <w:p w14:paraId="40B96308" w14:textId="7385528E" w:rsidR="005C5994" w:rsidRDefault="005C5994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govor za hospitacije vzgojnega dela v vseh oddelkih vrtca – razpored do konca šolskega leta,</w:t>
      </w:r>
    </w:p>
    <w:p w14:paraId="5CBD0978" w14:textId="1452A67D" w:rsidR="005C5994" w:rsidRDefault="005C5994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. 2. 2021 – okrožnica MIZŠ – delovanje vrtcev v času od 15. do 19.  februarja, prehod v oranžno fazo,</w:t>
      </w:r>
    </w:p>
    <w:p w14:paraId="41C9C08F" w14:textId="1248734C" w:rsidR="005C5994" w:rsidRDefault="005C5994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lok Vlade RS za vrtce ne prinaša bistvenih sprememb, saj so vrtci od 9.2. 2021 dalje že odprti,</w:t>
      </w:r>
    </w:p>
    <w:p w14:paraId="74D5513D" w14:textId="1B29790A" w:rsidR="005D2914" w:rsidRDefault="005C5994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osleni vrtca Ringaraja so bili z okrožnico spodbujeni k obveznem nošenju mask pri neposrednem delu z otroki, izvajanju vzgojnih dejavnosti v oddelčnem  mehurčku</w:t>
      </w:r>
      <w:r w:rsidR="004D7390">
        <w:rPr>
          <w:rFonts w:ascii="Arial" w:hAnsi="Arial" w:cs="Arial"/>
          <w:bCs/>
          <w:sz w:val="20"/>
          <w:szCs w:val="20"/>
        </w:rPr>
        <w:t>,</w:t>
      </w:r>
    </w:p>
    <w:p w14:paraId="2C9F89D3" w14:textId="369A8CA5" w:rsidR="005C5994" w:rsidRDefault="005C5994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o organov vrtca poteka na daljavo,</w:t>
      </w:r>
    </w:p>
    <w:p w14:paraId="6212569A" w14:textId="145E6BA1" w:rsidR="005D2914" w:rsidRPr="005C5994" w:rsidRDefault="005D2914" w:rsidP="004C2D9C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si zaposleni vrtca Ringaraja so bili seznanjeni s protokol</w:t>
      </w:r>
      <w:r w:rsidR="004D7390">
        <w:rPr>
          <w:rFonts w:ascii="Arial" w:hAnsi="Arial" w:cs="Arial"/>
          <w:bCs/>
          <w:sz w:val="20"/>
          <w:szCs w:val="20"/>
        </w:rPr>
        <w:t>om testiranja na tedenski ravni ter higienskimi priporočili NIJZ.</w:t>
      </w:r>
    </w:p>
    <w:p w14:paraId="7C12FA6C" w14:textId="77777777" w:rsidR="00C33676" w:rsidRPr="005C5994" w:rsidRDefault="00C33676" w:rsidP="00C33676">
      <w:pPr>
        <w:spacing w:after="160" w:line="256" w:lineRule="auto"/>
        <w:jc w:val="both"/>
        <w:rPr>
          <w:rFonts w:ascii="Arial" w:hAnsi="Arial" w:cs="Arial"/>
          <w:b/>
          <w:sz w:val="20"/>
          <w:szCs w:val="20"/>
        </w:rPr>
      </w:pPr>
      <w:r w:rsidRPr="005C5994">
        <w:rPr>
          <w:rFonts w:ascii="Arial" w:hAnsi="Arial" w:cs="Arial"/>
          <w:b/>
          <w:sz w:val="20"/>
          <w:szCs w:val="20"/>
        </w:rPr>
        <w:t>PRISOTNOST OTROK V VRTCU V ČASU VEČJIH OBOLENJ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956"/>
        <w:gridCol w:w="975"/>
        <w:gridCol w:w="839"/>
        <w:gridCol w:w="839"/>
        <w:gridCol w:w="839"/>
        <w:gridCol w:w="890"/>
        <w:gridCol w:w="847"/>
        <w:gridCol w:w="323"/>
      </w:tblGrid>
      <w:tr w:rsidR="005C5994" w:rsidRPr="005C5994" w14:paraId="6E92C4FB" w14:textId="20B6F1E5" w:rsidTr="00B108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F512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994">
              <w:rPr>
                <w:rFonts w:ascii="Arial" w:hAnsi="Arial" w:cs="Arial"/>
                <w:b/>
                <w:sz w:val="20"/>
                <w:szCs w:val="20"/>
              </w:rPr>
              <w:t>SKUPI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CD9" w14:textId="577B59DD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994">
              <w:rPr>
                <w:rFonts w:ascii="Arial" w:hAnsi="Arial" w:cs="Arial"/>
                <w:b/>
                <w:sz w:val="20"/>
                <w:szCs w:val="20"/>
              </w:rPr>
              <w:t>SEPT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DDAA" w14:textId="1DC74EAB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994">
              <w:rPr>
                <w:rFonts w:ascii="Arial" w:hAnsi="Arial" w:cs="Arial"/>
                <w:b/>
                <w:sz w:val="20"/>
                <w:szCs w:val="20"/>
              </w:rPr>
              <w:t>OKT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E1F" w14:textId="17D1ACF1" w:rsidR="00AA1BE6" w:rsidRPr="005C5994" w:rsidRDefault="00AA1BE6" w:rsidP="00AA1B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994">
              <w:rPr>
                <w:rFonts w:ascii="Arial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ADA1" w14:textId="39A322B8" w:rsidR="00AA1BE6" w:rsidRPr="005C5994" w:rsidRDefault="00AA1BE6" w:rsidP="00AA1B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994">
              <w:rPr>
                <w:rFonts w:ascii="Arial" w:hAnsi="Arial" w:cs="Arial"/>
                <w:b/>
                <w:sz w:val="20"/>
                <w:szCs w:val="20"/>
              </w:rPr>
              <w:t>DEC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710" w14:textId="1CE7EC7C" w:rsidR="00AA1BE6" w:rsidRPr="005C5994" w:rsidRDefault="00AA1BE6" w:rsidP="00AA1B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994">
              <w:rPr>
                <w:rFonts w:ascii="Arial" w:hAnsi="Arial" w:cs="Arial"/>
                <w:b/>
                <w:sz w:val="20"/>
                <w:szCs w:val="20"/>
              </w:rPr>
              <w:t>JAN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85D1" w14:textId="2B770F45" w:rsidR="00AA1BE6" w:rsidRPr="005C5994" w:rsidRDefault="00AA1BE6" w:rsidP="00AA1B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994">
              <w:rPr>
                <w:rFonts w:ascii="Arial" w:hAnsi="Arial" w:cs="Arial"/>
                <w:b/>
                <w:sz w:val="20"/>
                <w:szCs w:val="20"/>
              </w:rPr>
              <w:t>FEB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557" w14:textId="5FA8EDDA" w:rsidR="00AA1BE6" w:rsidRPr="005C5994" w:rsidRDefault="00AA1BE6" w:rsidP="00AA1B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94" w:rsidRPr="005C5994" w14:paraId="042C34CC" w14:textId="0CCB32BB" w:rsidTr="00B108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C5B3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ZAJČK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8E2" w14:textId="0439DFCC" w:rsidR="00AA1BE6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45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389" w14:textId="3B4B38A0" w:rsidR="00AA1BE6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36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43C" w14:textId="4FC82FB6" w:rsidR="00AA1BE6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6B3" w14:textId="4DDB2DEF" w:rsidR="00AA1BE6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3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003" w14:textId="6C7E1B57" w:rsidR="00AA1BE6" w:rsidRPr="005C5994" w:rsidRDefault="00977C4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4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5A4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983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994" w:rsidRPr="005C5994" w14:paraId="015D47AE" w14:textId="58E5B29C" w:rsidTr="00B1088F">
        <w:trPr>
          <w:trHeight w:val="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282A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POLŽK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3A0" w14:textId="3CEBB990" w:rsidR="00AA1BE6" w:rsidRPr="005C5994" w:rsidRDefault="00AB1B0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62,6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5BA" w14:textId="3A3AA4F3" w:rsidR="00AA1BE6" w:rsidRPr="005C5994" w:rsidRDefault="00AB1B0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44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C67" w14:textId="76D6DDBC" w:rsidR="00AA1BE6" w:rsidRPr="005C5994" w:rsidRDefault="00AB1B0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664" w14:textId="2C055EDF" w:rsidR="00AA1BE6" w:rsidRPr="005C5994" w:rsidRDefault="00AB1B0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0C4" w14:textId="6515684D" w:rsidR="00AA1BE6" w:rsidRPr="005C5994" w:rsidRDefault="00977C4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D66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FB10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994" w:rsidRPr="005C5994" w14:paraId="2F369721" w14:textId="0D7FB154" w:rsidTr="00B108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A025" w14:textId="014F4345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RAČKE</w:t>
            </w:r>
            <w:r w:rsidR="00F1438B" w:rsidRPr="005C5994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–</w:t>
            </w:r>
            <w:r w:rsidR="00F1438B" w:rsidRPr="005C59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5A7" w14:textId="58D453C1" w:rsidR="00AA1BE6" w:rsidRPr="005C5994" w:rsidRDefault="00F1438B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86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094" w14:textId="649DFAF7" w:rsidR="00AA1BE6" w:rsidRPr="005C5994" w:rsidRDefault="00F1438B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64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0D2" w14:textId="1BB1B198" w:rsidR="00AA1BE6" w:rsidRPr="005C5994" w:rsidRDefault="00F1438B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6,3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677" w14:textId="0AF6E239" w:rsidR="00AA1BE6" w:rsidRPr="005C5994" w:rsidRDefault="00F1438B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20,7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672" w14:textId="3C515B8E" w:rsidR="00AA1BE6" w:rsidRPr="005C5994" w:rsidRDefault="00075A8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33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AFFD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EE5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994" w:rsidRPr="005C5994" w14:paraId="3EBC5180" w14:textId="507CACAA" w:rsidTr="00B108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8AA7" w14:textId="18322EEE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ŽABICE</w:t>
            </w:r>
            <w:r w:rsidR="000876C0" w:rsidRPr="005C5994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–</w:t>
            </w:r>
            <w:r w:rsidR="000876C0" w:rsidRPr="005C59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551" w14:textId="583F19DB" w:rsidR="00AA1BE6" w:rsidRPr="005C5994" w:rsidRDefault="000876C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84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671" w14:textId="07CFC5A5" w:rsidR="00AA1BE6" w:rsidRPr="005C5994" w:rsidRDefault="000876C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57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C16" w14:textId="48DE11AC" w:rsidR="00AA1BE6" w:rsidRPr="005C5994" w:rsidRDefault="000876C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0,2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762" w14:textId="0A58DF4F" w:rsidR="00AA1BE6" w:rsidRPr="005C5994" w:rsidRDefault="000876C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7,2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81F" w14:textId="0E7B9BCA" w:rsidR="00AA1BE6" w:rsidRPr="005C5994" w:rsidRDefault="00075A8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31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194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51B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994" w:rsidRPr="005C5994" w14:paraId="57189721" w14:textId="3C39EAD3" w:rsidTr="00B108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7B09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METULJ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DE9" w14:textId="37144FCD" w:rsidR="00AA1BE6" w:rsidRPr="005C5994" w:rsidRDefault="009164B8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83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517" w14:textId="214646E3" w:rsidR="00AA1BE6" w:rsidRPr="005C5994" w:rsidRDefault="009164B8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62,1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2CF" w14:textId="201A3D05" w:rsidR="00AA1BE6" w:rsidRPr="005C5994" w:rsidRDefault="009164B8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D6E" w14:textId="29A3B864" w:rsidR="00AA1BE6" w:rsidRPr="005C5994" w:rsidRDefault="009164B8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9AC" w14:textId="08E5AA6D" w:rsidR="00AA1BE6" w:rsidRPr="005C5994" w:rsidRDefault="00075A8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3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19C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870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994" w:rsidRPr="005C5994" w14:paraId="77BA8311" w14:textId="6B2AE759" w:rsidTr="00B108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0CC" w14:textId="77777777" w:rsidR="001578A3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PIKAPOLONICE</w:t>
            </w:r>
          </w:p>
          <w:p w14:paraId="656ABA88" w14:textId="6DC7BFC2" w:rsidR="00AA1BE6" w:rsidRPr="005C5994" w:rsidRDefault="001578A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2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–</w:t>
            </w:r>
            <w:r w:rsidRPr="005C59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2AD" w14:textId="23145D1B" w:rsidR="00AA1BE6" w:rsidRPr="005C5994" w:rsidRDefault="001578A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8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693" w14:textId="5F449060" w:rsidR="00AA1BE6" w:rsidRPr="005C5994" w:rsidRDefault="001578A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57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498" w14:textId="64639C39" w:rsidR="00AA1BE6" w:rsidRPr="005C5994" w:rsidRDefault="001578A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0,6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195" w14:textId="5C6D1F61" w:rsidR="00AA1BE6" w:rsidRPr="005C5994" w:rsidRDefault="001578A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</w:t>
            </w:r>
            <w:r w:rsidR="00F1438B" w:rsidRPr="005C5994">
              <w:rPr>
                <w:rFonts w:ascii="Arial" w:hAnsi="Arial" w:cs="Arial"/>
                <w:sz w:val="20"/>
                <w:szCs w:val="20"/>
              </w:rPr>
              <w:t>6,1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95D" w14:textId="6159C2EC" w:rsidR="00AA1BE6" w:rsidRPr="005C5994" w:rsidRDefault="00977C4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3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877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924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994" w:rsidRPr="005C5994" w14:paraId="6CD2C35A" w14:textId="162CCEB0" w:rsidTr="00B108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0FD2" w14:textId="4B97CD26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MIŠKE</w:t>
            </w:r>
            <w:r w:rsidR="009A0F44" w:rsidRPr="005C5994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–</w:t>
            </w:r>
            <w:r w:rsidR="009A0F44" w:rsidRPr="005C59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3D1" w14:textId="19A5F67C" w:rsidR="00AA1BE6" w:rsidRPr="005C5994" w:rsidRDefault="00F304B3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92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B50" w14:textId="0EEDB80F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6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FAF" w14:textId="50BAD617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069" w14:textId="2AB40480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3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4E8" w14:textId="571D7BAA" w:rsidR="00AA1BE6" w:rsidRPr="005C5994" w:rsidRDefault="00075A8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2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FF8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B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994" w:rsidRPr="005C5994" w14:paraId="3D0E169D" w14:textId="22F38C92" w:rsidTr="00B1088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44FC" w14:textId="211E0872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MEDVEDKI</w:t>
            </w:r>
            <w:r w:rsidR="009A0F44" w:rsidRPr="005C5994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–</w:t>
            </w:r>
            <w:r w:rsidR="009A0F44" w:rsidRPr="005C59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9F6" w14:textId="1D51BD63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90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9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A4B" w14:textId="1836AF2B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67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DEF" w14:textId="04EACF7A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5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9CD" w14:textId="3F264068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9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08A" w14:textId="39819B64" w:rsidR="00AA1BE6" w:rsidRPr="005C5994" w:rsidRDefault="00075A8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21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182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B69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994" w:rsidRPr="005C5994" w14:paraId="07F2E07C" w14:textId="696532D2" w:rsidTr="00B1088F">
        <w:trPr>
          <w:trHeight w:val="51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6EE" w14:textId="3C331B5A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SOVICE</w:t>
            </w:r>
            <w:r w:rsidR="009A0F44" w:rsidRPr="005C5994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>–</w:t>
            </w:r>
            <w:r w:rsidR="009A0F44" w:rsidRPr="005C59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6C2" w14:textId="3D4864D9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92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9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256" w14:textId="0FAD253D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55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E26" w14:textId="007A4AF6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3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3592" w14:textId="6E9A82E0" w:rsidR="00AA1BE6" w:rsidRPr="005C5994" w:rsidRDefault="009A0F44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6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2F6D74FE" w14:textId="77777777" w:rsidR="00FD2E4C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18CAF" w14:textId="152E03B3" w:rsidR="00FD2E4C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D95" w14:textId="389BBE78" w:rsidR="00AA1BE6" w:rsidRPr="005C5994" w:rsidRDefault="00075A8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23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105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41A" w14:textId="77777777" w:rsidR="00AA1BE6" w:rsidRPr="005C5994" w:rsidRDefault="00AA1BE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E4C" w:rsidRPr="005C5994" w14:paraId="054321B8" w14:textId="77777777" w:rsidTr="00B1088F">
        <w:trPr>
          <w:trHeight w:val="39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849" w14:textId="589ABE29" w:rsidR="00FD2E4C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Povprečna pri</w:t>
            </w:r>
            <w:r w:rsidR="00E61A36" w:rsidRPr="005C5994">
              <w:rPr>
                <w:rFonts w:ascii="Arial" w:hAnsi="Arial" w:cs="Arial"/>
                <w:sz w:val="20"/>
                <w:szCs w:val="20"/>
              </w:rPr>
              <w:t>sotnost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C2F" w14:textId="1A07EE29" w:rsidR="00FD2E4C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79,4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9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B5F" w14:textId="49E6C09C" w:rsidR="00FD2E4C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55,7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37A" w14:textId="3477F14C" w:rsidR="00FD2E4C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6,2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B62" w14:textId="7870B52A" w:rsidR="00FD2E4C" w:rsidRPr="005C5994" w:rsidRDefault="00E61A36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10,5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4A96" w14:textId="16E3142E" w:rsidR="00FD2E4C" w:rsidRPr="005C5994" w:rsidRDefault="00075A80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94">
              <w:rPr>
                <w:rFonts w:ascii="Arial" w:hAnsi="Arial" w:cs="Arial"/>
                <w:sz w:val="20"/>
                <w:szCs w:val="20"/>
              </w:rPr>
              <w:t>24,5</w:t>
            </w:r>
            <w:r w:rsidR="00B61143" w:rsidRPr="005C599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7DF" w14:textId="77777777" w:rsidR="00FD2E4C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583" w14:textId="77777777" w:rsidR="00FD2E4C" w:rsidRPr="005C5994" w:rsidRDefault="00FD2E4C" w:rsidP="00A91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ADE9B" w14:textId="77777777" w:rsidR="00B1088F" w:rsidRDefault="00482852" w:rsidP="00C33676">
      <w:pPr>
        <w:rPr>
          <w:sz w:val="20"/>
          <w:szCs w:val="20"/>
        </w:rPr>
      </w:pPr>
      <w:r w:rsidRPr="00B1088F">
        <w:rPr>
          <w:sz w:val="20"/>
          <w:szCs w:val="20"/>
        </w:rPr>
        <w:t>Delno poročilo zapisala: Cvetka Košir, pomočnica ravnatelja</w:t>
      </w:r>
      <w:r w:rsidR="00B1088F" w:rsidRPr="00B1088F">
        <w:rPr>
          <w:sz w:val="20"/>
          <w:szCs w:val="20"/>
        </w:rPr>
        <w:t xml:space="preserve"> , </w:t>
      </w:r>
      <w:r w:rsidRPr="00B1088F">
        <w:rPr>
          <w:sz w:val="20"/>
          <w:szCs w:val="20"/>
        </w:rPr>
        <w:t>Videm, 12. 2. 2021</w:t>
      </w:r>
    </w:p>
    <w:p w14:paraId="58EBB927" w14:textId="71FAC29D" w:rsidR="00482852" w:rsidRPr="00B1088F" w:rsidRDefault="00B1088F" w:rsidP="00C33676">
      <w:pPr>
        <w:rPr>
          <w:sz w:val="20"/>
          <w:szCs w:val="20"/>
        </w:rPr>
      </w:pPr>
      <w:r w:rsidRPr="00B1088F">
        <w:rPr>
          <w:sz w:val="20"/>
          <w:szCs w:val="20"/>
        </w:rPr>
        <w:t xml:space="preserve">  </w:t>
      </w:r>
      <w:r w:rsidRPr="00B1088F">
        <w:rPr>
          <w:i/>
          <w:sz w:val="20"/>
          <w:szCs w:val="20"/>
        </w:rPr>
        <w:t>V pripravi je poročilo LDN vrtca Ringaraja za celotno šolsko leto2020/21, ki ga bomo obravnavali na vzgojiteljskem zboru 17. 6. 2021 ter na svetu staršev in svetu zavoda v mesecu septembru 2021</w:t>
      </w:r>
      <w:r>
        <w:rPr>
          <w:i/>
          <w:sz w:val="20"/>
          <w:szCs w:val="20"/>
        </w:rPr>
        <w:t>.</w:t>
      </w:r>
      <w:bookmarkStart w:id="1" w:name="_GoBack"/>
      <w:bookmarkEnd w:id="1"/>
    </w:p>
    <w:p w14:paraId="717DF4B6" w14:textId="28B78556" w:rsidR="00990A99" w:rsidRPr="00B1088F" w:rsidRDefault="00990A99" w:rsidP="00B1088F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sectPr w:rsidR="00990A99" w:rsidRPr="00B10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208D"/>
    <w:multiLevelType w:val="hybridMultilevel"/>
    <w:tmpl w:val="063A4AF0"/>
    <w:lvl w:ilvl="0" w:tplc="F1F6FB58">
      <w:start w:val="28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959"/>
    <w:multiLevelType w:val="hybridMultilevel"/>
    <w:tmpl w:val="504A7AF4"/>
    <w:lvl w:ilvl="0" w:tplc="67B4FF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D94"/>
    <w:multiLevelType w:val="hybridMultilevel"/>
    <w:tmpl w:val="706A3086"/>
    <w:lvl w:ilvl="0" w:tplc="67B4FF6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4FCE"/>
    <w:multiLevelType w:val="hybridMultilevel"/>
    <w:tmpl w:val="BC6628FA"/>
    <w:lvl w:ilvl="0" w:tplc="FCD2CC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7A8"/>
    <w:multiLevelType w:val="hybridMultilevel"/>
    <w:tmpl w:val="DA466F9E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2A56F0"/>
    <w:multiLevelType w:val="hybridMultilevel"/>
    <w:tmpl w:val="FDDEC9AC"/>
    <w:lvl w:ilvl="0" w:tplc="7E94880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C61A2"/>
    <w:multiLevelType w:val="hybridMultilevel"/>
    <w:tmpl w:val="C1C8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094E"/>
    <w:multiLevelType w:val="hybridMultilevel"/>
    <w:tmpl w:val="5E4C1E74"/>
    <w:lvl w:ilvl="0" w:tplc="7E94880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6D5B"/>
    <w:multiLevelType w:val="hybridMultilevel"/>
    <w:tmpl w:val="4E3827C6"/>
    <w:lvl w:ilvl="0" w:tplc="D6A4D0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F97080"/>
    <w:multiLevelType w:val="hybridMultilevel"/>
    <w:tmpl w:val="80C6A8F0"/>
    <w:lvl w:ilvl="0" w:tplc="67B4FF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7AD6"/>
    <w:multiLevelType w:val="hybridMultilevel"/>
    <w:tmpl w:val="43A0A00A"/>
    <w:lvl w:ilvl="0" w:tplc="F4085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A0920"/>
    <w:multiLevelType w:val="hybridMultilevel"/>
    <w:tmpl w:val="7898C67A"/>
    <w:lvl w:ilvl="0" w:tplc="67B4FF6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CD12E35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274424"/>
    <w:multiLevelType w:val="hybridMultilevel"/>
    <w:tmpl w:val="BFE8D7EE"/>
    <w:lvl w:ilvl="0" w:tplc="F1F6FB58">
      <w:start w:val="2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14695"/>
    <w:multiLevelType w:val="hybridMultilevel"/>
    <w:tmpl w:val="D782204C"/>
    <w:lvl w:ilvl="0" w:tplc="67B4FF6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654F6E"/>
    <w:multiLevelType w:val="hybridMultilevel"/>
    <w:tmpl w:val="08F2ACCE"/>
    <w:lvl w:ilvl="0" w:tplc="7E94880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6255"/>
    <w:multiLevelType w:val="hybridMultilevel"/>
    <w:tmpl w:val="2C6C96B8"/>
    <w:lvl w:ilvl="0" w:tplc="7E94880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11893"/>
    <w:multiLevelType w:val="hybridMultilevel"/>
    <w:tmpl w:val="B9CEB7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6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7"/>
    <w:rsid w:val="00064B98"/>
    <w:rsid w:val="00075A80"/>
    <w:rsid w:val="000876C0"/>
    <w:rsid w:val="000B088A"/>
    <w:rsid w:val="001578A3"/>
    <w:rsid w:val="00215643"/>
    <w:rsid w:val="002F66C0"/>
    <w:rsid w:val="003512EB"/>
    <w:rsid w:val="004132A2"/>
    <w:rsid w:val="00477FE2"/>
    <w:rsid w:val="00482852"/>
    <w:rsid w:val="004C2D9C"/>
    <w:rsid w:val="004D7390"/>
    <w:rsid w:val="00554B01"/>
    <w:rsid w:val="005C5994"/>
    <w:rsid w:val="005D2914"/>
    <w:rsid w:val="006330E8"/>
    <w:rsid w:val="00677E04"/>
    <w:rsid w:val="00680D07"/>
    <w:rsid w:val="007676A3"/>
    <w:rsid w:val="0079765B"/>
    <w:rsid w:val="0089181A"/>
    <w:rsid w:val="008B269D"/>
    <w:rsid w:val="009164B8"/>
    <w:rsid w:val="00977C43"/>
    <w:rsid w:val="00990A99"/>
    <w:rsid w:val="009A0F44"/>
    <w:rsid w:val="00A811D7"/>
    <w:rsid w:val="00AA1BE6"/>
    <w:rsid w:val="00AB1B03"/>
    <w:rsid w:val="00AB1B4D"/>
    <w:rsid w:val="00AE280D"/>
    <w:rsid w:val="00AE60F3"/>
    <w:rsid w:val="00B1088F"/>
    <w:rsid w:val="00B61143"/>
    <w:rsid w:val="00C33676"/>
    <w:rsid w:val="00C674D3"/>
    <w:rsid w:val="00D23D05"/>
    <w:rsid w:val="00D76F2A"/>
    <w:rsid w:val="00DD61AC"/>
    <w:rsid w:val="00DE35CA"/>
    <w:rsid w:val="00DF1E9F"/>
    <w:rsid w:val="00E51B6A"/>
    <w:rsid w:val="00E61A36"/>
    <w:rsid w:val="00E8257F"/>
    <w:rsid w:val="00EA6153"/>
    <w:rsid w:val="00EC1F10"/>
    <w:rsid w:val="00EC348B"/>
    <w:rsid w:val="00EE6892"/>
    <w:rsid w:val="00EF2C96"/>
    <w:rsid w:val="00F00F3D"/>
    <w:rsid w:val="00F04422"/>
    <w:rsid w:val="00F1438B"/>
    <w:rsid w:val="00F304B3"/>
    <w:rsid w:val="00FA6AE7"/>
    <w:rsid w:val="00FD2E4C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1C09"/>
  <w15:chartTrackingRefBased/>
  <w15:docId w15:val="{0F74953F-B2D6-413E-8510-0B7C414B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0D07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0D07"/>
    <w:pPr>
      <w:ind w:left="720"/>
      <w:contextualSpacing/>
    </w:pPr>
  </w:style>
  <w:style w:type="table" w:styleId="Tabelamrea">
    <w:name w:val="Table Grid"/>
    <w:basedOn w:val="Navadnatabela"/>
    <w:uiPriority w:val="39"/>
    <w:rsid w:val="00680D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215643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3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661127-234F-4039-8D14-8B1DB059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osir@gmail.com</dc:creator>
  <cp:keywords/>
  <dc:description/>
  <cp:lastModifiedBy>Uporabnik</cp:lastModifiedBy>
  <cp:revision>2</cp:revision>
  <dcterms:created xsi:type="dcterms:W3CDTF">2021-05-28T09:21:00Z</dcterms:created>
  <dcterms:modified xsi:type="dcterms:W3CDTF">2021-05-28T09:21:00Z</dcterms:modified>
</cp:coreProperties>
</file>